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7F" w:rsidRDefault="00C04064" w:rsidP="00CD534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</w:rPr>
        <w:pict>
          <v:group id="Группа 4" o:spid="_x0000_s1026" style="position:absolute;left:0;text-align:left;margin-left:35.6pt;margin-top:2.1pt;width:96.05pt;height:842.4pt;z-index:-251657216;mso-position-horizontal-relative:page;mso-position-vertical-relative:page" coordorigin="-5,-5" coordsize="3487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">
            <v:shape id="AutoShape 4" o:spid="_x0000_s1027" style="position:absolute;left:467;top:16619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OjsIA&#10;AADaAAAADwAAAGRycy9kb3ducmV2LnhtbESPzWrDMBCE74G+g9hCbomcJi2NGyUUE5OWnOrmARZr&#10;a5tYKyMp/nn7qFDocZiZb5jdYTSt6Mn5xrKC1TIBQVxa3XCl4PKdL15B+ICssbVMCibycNg/zHaY&#10;ajvwF/VFqESEsE9RQR1Cl0rpy5oM+qXtiKP3Y53BEKWrpHY4RLhp5VOSvEiDDceFGjvKaiqvxc0o&#10;2FC2zrflmU6UH/WpHbJKf05KzR/H9zcQgcbwH/5rf2gFz/B7Jd4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Y6OwgAAANoAAAAPAAAAAAAAAAAAAAAAAJgCAABkcnMvZG93&#10;bnJldi54bWxQSwUGAAAAAAQABAD1AAAAhwMAAAAA&#10;" path="m214,l,219t214,l214,e" filled="f" strokecolor="#ec2027" strokeweight=".5pt">
              <v:path arrowok="t" o:connecttype="custom" o:connectlocs="214,16619;0,16838;214,16838;214,16619" o:connectangles="0,0,0,0"/>
            </v:shape>
            <v:shape id="AutoShape 5" o:spid="_x0000_s1028" style="position:absolute;top:16124;width:334;height:714;visibility:visible;mso-wrap-style:square;v-text-anchor:top" coordsize="33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Xc8QA&#10;AADbAAAADwAAAGRycy9kb3ducmV2LnhtbESPzWrDMBCE74W+g9hCb43sFoJxIptQaElPIT899LZY&#10;G1vEWrmWart5+igQyHGYmW+YZTnZVgzUe+NYQTpLQBBXThuuFRz2Hy8ZCB+QNbaOScE/eSiLx4cl&#10;5tqNvKVhF2oRIexzVNCE0OVS+qohi37mOuLoHV1vMUTZ11L3OEa4beVrksylRcNxocGO3huqTrs/&#10;q2CTrdshHT6z/df3aN3vaH7OtVHq+WlaLUAEmsI9fGuvtYK3FK5f4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wF3PEAAAA2wAAAA8AAAAAAAAAAAAAAAAAmAIAAGRycy9k&#10;b3ducmV2LnhtbFBLBQYAAAAABAAEAPUAAACJAwAAAAA=&#10;" path="m,l333,340r,374m243,714l,466e" filled="f" strokecolor="#ec2027" strokeweight=".5pt">
              <v:path arrowok="t" o:connecttype="custom" o:connectlocs="0,16124;333,16464;333,16838;243,16838;0,16590" o:connectangles="0,0,0,0,0"/>
            </v:shape>
            <v:shape id="Freeform 6" o:spid="_x0000_s1029" style="position:absolute;left:343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CmsQA&#10;AADbAAAADwAAAGRycy9kb3ducmV2LnhtbESP0WrCQBRE3wX/YbmFvojZtBYp0VWkkNLSolT9gJvs&#10;NQnN3g27a4x/3y0IPg4zc4ZZrgfTip6cbywreEpSEMSl1Q1XCo6HfPoKwgdkja1lUnAlD+vVeLTE&#10;TNsL/1C/D5WIEPYZKqhD6DIpfVmTQZ/Yjjh6J+sMhihdJbXDS4SbVj6n6VwabDgu1NjRW03l7/5s&#10;FNDLd96c8EzvRaHd9TPQdvc1UerxYdgsQAQawj18a39oBbM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AprEAAAA2wAAAA8AAAAAAAAAAAAAAAAAmAIAAGRycy9k&#10;b3ducmV2LnhtbFBLBQYAAAAABAAEAPUAAACJAwAAAAA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7" o:spid="_x0000_s1030" style="position:absolute;top:1511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+6cQA&#10;AADbAAAADwAAAGRycy9kb3ducmV2LnhtbESPzWrDMBCE74W8g9hAb42cpDWJEyWEQmkvOdRNc16s&#10;jWVsrYyl+uftq0Chx2FmvmH2x9E2oqfOV44VLBcJCOLC6YpLBZevt6cNCB+QNTaOScFEHo6H2cMe&#10;M+0G/qQ+D6WIEPYZKjAhtJmUvjBk0S9cSxy9m+sshii7UuoOhwi3jVwlSSotVhwXDLb0aqio8x+r&#10;wE7f7+vU8LXot5fanF9uvt72Sj3Ox9MORKAx/If/2h9awfoZ7l/iD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i/unEAAAA2wAAAA8AAAAAAAAAAAAAAAAAmAIAAGRycy9k&#10;b3ducmV2LnhtbFBLBQYAAAAABAAEAPUAAACJAwAAAAA=&#10;" path="m,l333,340r,466l,466e" filled="f" strokecolor="#ec2027" strokeweight=".5pt">
              <v:path arrowok="t" o:connecttype="custom" o:connectlocs="0,15114;333,15454;333,15920;0,15580" o:connectangles="0,0,0,0"/>
            </v:shape>
            <v:shape id="Freeform 8" o:spid="_x0000_s1031" style="position:absolute;left:343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/dcMA&#10;AADbAAAADwAAAGRycy9kb3ducmV2LnhtbESP0WoCMRRE3wv+Q7iCL1Kz2lpkaxQRFIuiqP2A6+a6&#10;u7i5WZKo69+bgtDHYWbOMONpYypxI+dLywr6vQQEcWZ1ybmC3+PifQTCB2SNlWVS8CAP00nrbYyp&#10;tnfe0+0QchEh7FNUUIRQp1L6rCCDvmdr4uidrTMYonS51A7vEW4qOUiSL2mw5LhQYE3zgrLL4WoU&#10;0OdmUZ7xSsvTSbvHT6Dtbt1VqtNuZt8gAjXhP/xqr7SCjy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/dcMAAADbAAAADwAAAAAAAAAAAAAAAACYAgAAZHJzL2Rv&#10;d25yZXYueG1sUEsFBgAAAAAEAAQA9QAAAIgDAAAAAA==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9" o:spid="_x0000_s1032" style="position:absolute;top:1410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FBcIA&#10;AADbAAAADwAAAGRycy9kb3ducmV2LnhtbESPT4vCMBTE7wt+h/AWvK3pKlu0axQRRC978N+eH82z&#10;KW1eShNr/fZGEDwOM/MbZr7sbS06an3pWMH3KAFBnDtdcqHgdNx8TUH4gKyxdkwK7uRhuRh8zDHT&#10;7sZ76g6hEBHCPkMFJoQmk9Lnhiz6kWuIo3dxrcUQZVtI3eItwm0tx0mSSoslxwWDDa0N5dXhahXY&#10;+3k7SQ3/593sVJm/n4uvZp1Sw89+9QsiUB/e4Vd7pxVMUn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MUFwgAAANsAAAAPAAAAAAAAAAAAAAAAAJgCAABkcnMvZG93&#10;bnJldi54bWxQSwUGAAAAAAQABAD1AAAAhwMAAAAA&#10;" path="m,l333,340r,466l,466e" filled="f" strokecolor="#ec2027" strokeweight=".5pt">
              <v:path arrowok="t" o:connecttype="custom" o:connectlocs="0,14104;333,14444;333,14910;0,14570" o:connectangles="0,0,0,0"/>
            </v:shape>
            <v:shape id="Freeform 10" o:spid="_x0000_s1033" style="position:absolute;left:343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EmcMA&#10;AADbAAAADwAAAGRycy9kb3ducmV2LnhtbESP0WoCMRRE3wv+Q7iCL1Kz2mJlaxQRFIuiqP2A6+a6&#10;u7i5WZKo69+bgtDHYWbOMONpYypxI+dLywr6vQQEcWZ1ybmC3+PifQTCB2SNlWVS8CAP00nrbYyp&#10;tnfe0+0QchEh7FNUUIRQp1L6rCCDvmdr4uidrTMYonS51A7vEW4qOUiSoTRYclwosKZ5QdnlcDUK&#10;6HOzKM94peXppN3jJ9B2t+4q1Wk3s28QgZrwH361V1rBxx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0EmcMAAADbAAAADwAAAAAAAAAAAAAAAACYAgAAZHJzL2Rv&#10;d25yZXYueG1sUEsFBgAAAAAEAAQA9QAAAIgDAAAAAA==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11" o:spid="_x0000_s1034" style="position:absolute;top:1309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07L4A&#10;AADbAAAADwAAAGRycy9kb3ducmV2LnhtbERPy4rCMBTdC/MP4Q6403QURTtGEUF048Ln+tJcm9Lm&#10;pjSx1r83C8Hl4bwXq85WoqXGF44V/A0TEMSZ0wXnCi7n7WAGwgdkjZVjUvAiD6vlT2+BqXZPPlJ7&#10;CrmIIexTVGBCqFMpfWbIoh+6mjhyd9dYDBE2udQNPmO4reQoSabSYsGxwWBNG0NZeXpYBfZ13Y2n&#10;hm9ZO7+U5jC5+3LeKtX/7db/IAJ14Sv+uPdawTiOjV/iD5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v9Oy+AAAA2wAAAA8AAAAAAAAAAAAAAAAAmAIAAGRycy9kb3ducmV2&#10;LnhtbFBLBQYAAAAABAAEAPUAAACDAwAAAAA=&#10;" path="m,l333,341r,465l,466e" filled="f" strokecolor="#ec2027" strokeweight=".5pt">
              <v:path arrowok="t" o:connecttype="custom" o:connectlocs="0,13094;333,13435;333,13900;0,13560" o:connectangles="0,0,0,0"/>
            </v:shape>
            <v:shape id="Freeform 12" o:spid="_x0000_s1035" style="position:absolute;left:343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1cMMA&#10;AADbAAAADwAAAGRycy9kb3ducmV2LnhtbESP0WoCMRRE3wv+Q7iCL1Kz2iJ1axQRFIuiqP2A6+a6&#10;u7i5WZKo69+bgtDHYWbOMONpYypxI+dLywr6vQQEcWZ1ybmC3+Pi/QuED8gaK8uk4EEeppPW2xhT&#10;be+8p9sh5CJC2KeooAihTqX0WUEGfc/WxNE7W2cwROlyqR3eI9xUcpAkQ2mw5LhQYE3zgrLL4WoU&#10;0OdmUZ7xSsvTSbvHT6Dtbt1VqtNuZt8gAjXhP/xqr7SCj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41cMMAAADbAAAADwAAAAAAAAAAAAAAAACYAgAAZHJzL2Rv&#10;d25yZXYueG1sUEsFBgAAAAAEAAQA9QAAAIgDAAAAAA==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13" o:spid="_x0000_s1036" style="position:absolute;top:1208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Ll78A&#10;AADbAAAADwAAAGRycy9kb3ducmV2LnhtbERPy4rCMBTdC/5DuMLsNFVH0WoUEWRmMwvrY31prk1p&#10;c1OaWOvfTxYDszyc93bf21p01PrSsYLpJAFBnDtdcqHgejmNVyB8QNZYOyYFb/Kw3w0HW0y1e/GZ&#10;uiwUIoawT1GBCaFJpfS5IYt+4hriyD1cazFE2BZSt/iK4baWsyRZSoslxwaDDR0N5VX2tArs+/Y1&#10;Xxq+5936WpmfxcNX606pj1F/2IAI1Id/8Z/7Wyv4jOvjl/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4uXvwAAANsAAAAPAAAAAAAAAAAAAAAAAJgCAABkcnMvZG93bnJl&#10;di54bWxQSwUGAAAAAAQABAD1AAAAhAMAAAAA&#10;" path="m,l333,341r,465l,466e" filled="f" strokecolor="#ec2027" strokeweight=".5pt">
              <v:path arrowok="t" o:connecttype="custom" o:connectlocs="0,12084;333,12425;333,12890;0,12550" o:connectangles="0,0,0,0"/>
            </v:shape>
            <v:shape id="Freeform 14" o:spid="_x0000_s1037" style="position:absolute;left:343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KC8IA&#10;AADbAAAADwAAAGRycy9kb3ducmV2LnhtbESP0YrCMBRE34X9h3AX9kXWVBGRahQRFJcVxa4fcG2u&#10;bbG5KUnU+vcbQfBxmJkzzHTemlrcyPnKsoJ+LwFBnFtdcaHg+Lf6HoPwAVljbZkUPMjDfPbRmWKq&#10;7Z0PdMtCISKEfYoKyhCaVEqfl2TQ92xDHL2zdQZDlK6Q2uE9wk0tB0kykgYrjgslNrQsKb9kV6OA&#10;httVdcYrrU8n7R4/gXb7365SX5/tYgIiUBve4Vd7oxUM+/D8En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koLwgAAANsAAAAPAAAAAAAAAAAAAAAAAJgCAABkcnMvZG93&#10;bnJldi54bWxQSwUGAAAAAAQABAD1AAAAhwMAAAAA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15" o:spid="_x0000_s1038" style="position:absolute;top:1107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we8QA&#10;AADbAAAADwAAAGRycy9kb3ducmV2LnhtbESPzWrDMBCE74W8g9hAb42ctDWJEyWEQGgvPdRNc16s&#10;jWVsrYyl+Oftq0Khx2FmvmF2h9E2oqfOV44VLBcJCOLC6YpLBZev89MahA/IGhvHpGAiD4f97GGH&#10;mXYDf1Kfh1JECPsMFZgQ2kxKXxiy6BeuJY7ezXUWQ5RdKXWHQ4TbRq6SJJUWK44LBls6GSrq/G4V&#10;2On77Tk1fC36zaU2H683X296pR7n43ELItAY/sN/7Xet4GUF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sHvEAAAA2wAAAA8AAAAAAAAAAAAAAAAAmAIAAGRycy9k&#10;b3ducmV2LnhtbFBLBQYAAAAABAAEAPUAAACJAwAAAAA=&#10;" path="m,l333,341r,465l,466e" filled="f" strokecolor="#ec2027" strokeweight=".5pt">
              <v:path arrowok="t" o:connecttype="custom" o:connectlocs="0,11074;333,11415;333,11880;0,11540" o:connectangles="0,0,0,0"/>
            </v:shape>
            <v:shape id="Freeform 16" o:spid="_x0000_s1039" style="position:absolute;left:343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MCMQA&#10;AADbAAAADwAAAGRycy9kb3ducmV2LnhtbESP0WrCQBRE3wX/YbmFvojZtFgp0VWkkNLSolT9gJvs&#10;NQnN3g27a4x/3y0IPg4zc4ZZrgfTip6cbywreEpSEMSl1Q1XCo6HfPoKwgdkja1lUnAlD+vVeLTE&#10;TNsL/1C/D5WIEPYZKqhD6DIpfVmTQZ/Yjjh6J+sMhihdJbXDS4SbVj6n6VwabDgu1NjRW03l7/5s&#10;FNDsO29OeKb3otDu+hlou/uaKPX4MGwWIAIN4R6+tT+0gtkL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TAjEAAAA2wAAAA8AAAAAAAAAAAAAAAAAmAIAAGRycy9k&#10;b3ducmV2LnhtbFBLBQYAAAAABAAEAPUAAACJAwAAAAA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17" o:spid="_x0000_s1040" style="position:absolute;top:1006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2eMQA&#10;AADbAAAADwAAAGRycy9kb3ducmV2LnhtbESPzWrDMBCE74W+g9hCb43cNDG1GyWUQGguOeSnPS/W&#10;2jK2VsZSHOftq0Agx2FmvmEWq9G2YqDe144VvE8SEMSF0zVXCk7HzdsnCB+QNbaOScGVPKyWz08L&#10;zLW78J6GQ6hEhLDPUYEJocul9IUhi37iOuLola63GKLsK6l7vES4beU0SVJpsea4YLCjtaGiOZyt&#10;Anv9/flIDf8VQ3ZqzG5e+iYblHp9Gb+/QAQawyN8b2+1glkKt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6tnjEAAAA2wAAAA8AAAAAAAAAAAAAAAAAmAIAAGRycy9k&#10;b3ducmV2LnhtbFBLBQYAAAAABAAEAPUAAACJAwAAAAA=&#10;" path="m,l333,340r,465l,465e" filled="f" strokecolor="#ec2027" strokeweight=".5pt">
              <v:path arrowok="t" o:connecttype="custom" o:connectlocs="0,10065;333,10405;333,10870;0,10530" o:connectangles="0,0,0,0"/>
            </v:shape>
            <v:shape id="Freeform 18" o:spid="_x0000_s1041" style="position:absolute;left:343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35MQA&#10;AADbAAAADwAAAGRycy9kb3ducmV2LnhtbESP0WrCQBRE3wX/YbmFvojZtEgt0VWkkNLSolT9gJvs&#10;NQnN3g27a4x/3y0IPg4zc4ZZrgfTip6cbywreEpSEMSl1Q1XCo6HfPoKwgdkja1lUnAlD+vVeLTE&#10;TNsL/1C/D5WIEPYZKqhD6DIpfVmTQZ/Yjjh6J+sMhihdJbXDS4SbVj6n6Ys02HBcqLGjt5rK3/3Z&#10;KKDZd96c8EzvRaHd9TPQdvc1UerxYdgsQAQawj18a39oBbM5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d+TEAAAA2wAAAA8AAAAAAAAAAAAAAAAAmAIAAGRycy9k&#10;b3ducmV2LnhtbFBLBQYAAAAABAAEAPUAAACJAwAAAAA=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AutoShape 19" o:spid="_x0000_s1042" style="position:absolute;left:693;top:16118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DUMAA&#10;AADbAAAADwAAAGRycy9kb3ducmV2LnhtbERPTWsCMRC9F/wPYQq9SM22iMhqlFpo9SLFtXgeNmOy&#10;mEyWTdT135uD4PHxvufL3jtxoS42gRV8jAoQxHXQDRsF//uf9ymImJA1usCk4EYRlovByxxLHa68&#10;o0uVjMghHEtUYFNqSyljbcljHIWWOHPH0HlMGXZG6g6vOdw7+VkUE+mx4dxgsaVvS/WpOnsF23BK&#10;duWGB2d+D9XfeYimWU+Uenvtv2YgEvXpKX64N1rBOI/NX/IPk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9DUMAAAADbAAAADwAAAAAAAAAAAAAAAACYAgAAZHJzL2Rvd25y&#10;ZXYueG1sUEsFBgAAAAAEAAQA9QAAAIUDAAAAAA==&#10;" path="m,l339,345r,374m249,719l,465,,e" filled="f" strokecolor="#ec2027" strokeweight=".5pt">
              <v:path arrowok="t" o:connecttype="custom" o:connectlocs="0,16119;339,16464;339,16838;249,16838;0,16584;0,16119" o:connectangles="0,0,0,0,0,0"/>
            </v:shape>
            <v:shape id="Freeform 20" o:spid="_x0000_s1043" style="position:absolute;left:1042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GDcQA&#10;AADbAAAADwAAAGRycy9kb3ducmV2LnhtbESP0WrCQBRE3wX/YbmFvojZtEix0VWkkNLSolT9gJvs&#10;NQnN3g27a4x/3y0IPg4zc4ZZrgfTip6cbywreEpSEMSl1Q1XCo6HfDoH4QOyxtYyKbiSh/VqPFpi&#10;pu2Ff6jfh0pECPsMFdQhdJmUvqzJoE9sRxy9k3UGQ5SuktrhJcJNK5/T9EUabDgu1NjRW03l7/5s&#10;FNDsO29OeKb3otDu+hlou/uaKPX4MGwWIAIN4R6+tT+0gtkr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Rg3EAAAA2wAAAA8AAAAAAAAAAAAAAAAAmAIAAGRycy9k&#10;b3ducmV2LnhtbFBLBQYAAAAABAAEAPUAAACJAwAAAAA=&#10;" path="m339,l,346,,811,339,465,339,xe" filled="f" strokecolor="#ec2027" strokeweight=".5pt">
              <v:path arrowok="t" o:connecttype="custom" o:connectlocs="339,15609;0,15955;0,16420;339,16074;339,15609" o:connectangles="0,0,0,0,0"/>
            </v:shape>
            <v:shape id="Freeform 21" o:spid="_x0000_s1044" style="position:absolute;left:693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5Tb8A&#10;AADbAAAADwAAAGRycy9kb3ducmV2LnhtbERPy4rCMBTdD/gP4QpuRFOHUaQaRQQHB0Xx8QHX5toW&#10;m5uSRK1/bxbCLA/nPZ03phIPcr60rGDQT0AQZ1aXnCs4n1a9MQgfkDVWlknBizzMZ62vKabaPvlA&#10;j2PIRQxhn6KCIoQ6ldJnBRn0fVsTR+5qncEQoculdviM4aaS30kykgZLjg0F1rQsKLsd70YB/WxX&#10;5RXv9Hu5aPf6C7Tbb7pKddrNYgIiUBP+xR/3WisYxv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3lNvwAAANsAAAAPAAAAAAAAAAAAAAAAAJgCAABkcnMvZG93bnJl&#10;di54bWxQSwUGAAAAAAQABAD1AAAAhAMAAAAA&#10;" path="m,l339,345r,466l,465,,xe" filled="f" strokecolor="#ec2027" strokeweight=".5pt">
              <v:path arrowok="t" o:connecttype="custom" o:connectlocs="0,15109;339,15454;339,15920;0,15574;0,15109" o:connectangles="0,0,0,0,0"/>
            </v:shape>
            <v:shape id="Freeform 22" o:spid="_x0000_s1045" style="position:absolute;left:1042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c1sIA&#10;AADbAAAADwAAAGRycy9kb3ducmV2LnhtbESP0YrCMBRE3wX/IVxhX0RTF5WlGkUWXHZRlFU/4Npc&#10;22JzU5Ko9e+NIPg4zMwZZjpvTCWu5HxpWcGgn4AgzqwuOVdw2C97XyB8QNZYWSYFd/Iwn7VbU0y1&#10;vfE/XXchFxHCPkUFRQh1KqXPCjLo+7Ymjt7JOoMhSpdL7fAW4aaSn0kylgZLjgsF1vRdUHbeXYwC&#10;Gq6X5Qkv9HM8anf/C7TZrrpKfXSaxQREoCa8w6/2r1YwG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9zWwgAAANsAAAAPAAAAAAAAAAAAAAAAAJgCAABkcnMvZG93&#10;bnJldi54bWxQSwUGAAAAAAQABAD1AAAAhwMAAAAA&#10;" path="m339,l,346,,811,339,466,339,xe" filled="f" strokecolor="#ec2027" strokeweight=".5pt">
              <v:path arrowok="t" o:connecttype="custom" o:connectlocs="339,14599;0,14945;0,15410;339,15065;339,14599" o:connectangles="0,0,0,0,0"/>
            </v:shape>
            <v:shape id="Freeform 23" o:spid="_x0000_s1046" style="position:absolute;left:693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CocMA&#10;AADbAAAADwAAAGRycy9kb3ducmV2LnhtbESP3YrCMBSE7xd8h3AEb0RTZV2kGkUERVlx8ecBjs2x&#10;LTYnJYla336zIOzlMDPfMNN5YyrxIOdLywoG/QQEcWZ1ybmC82nVG4PwAVljZZkUvMjDfNb6mGKq&#10;7ZMP9DiGXEQI+xQVFCHUqZQ+K8ig79uaOHpX6wyGKF0utcNnhJtKDpPkSxosOS4UWNOyoOx2vBsF&#10;9LlblVe80/py0e61DbT/+e4q1Wk3iwmIQE34D7/bG61gNI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CocMAAADbAAAADwAAAAAAAAAAAAAAAACYAgAAZHJzL2Rv&#10;d25yZXYueG1sUEsFBgAAAAAEAAQA9QAAAIgDAAAAAA==&#10;" path="m,l339,345r,466l,465,,xe" filled="f" strokecolor="#ec2027" strokeweight=".5pt">
              <v:path arrowok="t" o:connecttype="custom" o:connectlocs="0,14099;339,14444;339,14910;0,14564;0,14099" o:connectangles="0,0,0,0,0"/>
            </v:shape>
            <v:shape id="Freeform 24" o:spid="_x0000_s1047" style="position:absolute;left:1042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nOsMA&#10;AADbAAAADwAAAGRycy9kb3ducmV2LnhtbESP0WoCMRRE3wv+Q7iCL1Kz2lpkaxQRFIuiqP2A6+a6&#10;u7i5WZKo69+bgtDHYWbOMONpYypxI+dLywr6vQQEcWZ1ybmC3+PifQTCB2SNlWVS8CAP00nrbYyp&#10;tnfe0+0QchEh7FNUUIRQp1L6rCCDvmdr4uidrTMYonS51A7vEW4qOUiSL2mw5LhQYE3zgrLL4WoU&#10;0OdmUZ7xSsvTSbvHT6Dtbt1VqtNuZt8gAjXhP/xqr7SC4Q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nOsMAAADbAAAADwAAAAAAAAAAAAAAAACYAgAAZHJzL2Rv&#10;d25yZXYueG1sUEsFBgAAAAAEAAQA9QAAAIgDAAAAAA==&#10;" path="m339,l,346,,811,339,466,339,xe" filled="f" strokecolor="#ec2027" strokeweight=".5pt">
              <v:path arrowok="t" o:connecttype="custom" o:connectlocs="339,13589;0,13935;0,14400;339,14055;339,13589" o:connectangles="0,0,0,0,0"/>
            </v:shape>
            <v:shape id="Freeform 25" o:spid="_x0000_s1048" style="position:absolute;left:693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/TsQA&#10;AADbAAAADwAAAGRycy9kb3ducmV2LnhtbESP0WrCQBRE3wX/YbmFvojZtFgp0VWkkNLSolT9gJvs&#10;NQnN3g27a4x/3y0IPg4zc4ZZrgfTip6cbywreEpSEMSl1Q1XCo6HfPoKwgdkja1lUnAlD+vVeLTE&#10;TNsL/1C/D5WIEPYZKqhD6DIpfVmTQZ/Yjjh6J+sMhihdJbXDS4SbVj6n6VwabDgu1NjRW03l7/5s&#10;FNDsO29OeKb3otDu+hlou/uaKPX4MGwWIAIN4R6+tT+0gpc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Qf07EAAAA2wAAAA8AAAAAAAAAAAAAAAAAmAIAAGRycy9k&#10;b3ducmV2LnhtbFBLBQYAAAAABAAEAPUAAACJAwAAAAA=&#10;" path="m,l339,346r,465l,465,,xe" filled="f" strokecolor="#ec2027" strokeweight=".5pt">
              <v:path arrowok="t" o:connecttype="custom" o:connectlocs="0,13089;339,13435;339,13900;0,13554;0,13089" o:connectangles="0,0,0,0,0"/>
            </v:shape>
            <v:shape id="Freeform 26" o:spid="_x0000_s1049" style="position:absolute;left:1042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a1cQA&#10;AADbAAAADwAAAGRycy9kb3ducmV2LnhtbESP0WrCQBRE3wX/YbmFvhTdWKqU6CaIYGlpURr9gGv2&#10;moRm74bdjca/7xYKPg4zc4ZZ5YNpxYWcbywrmE0TEMSl1Q1XCo6H7eQVhA/IGlvLpOBGHvJsPFph&#10;qu2Vv+lShEpECPsUFdQhdKmUvqzJoJ/ajjh6Z+sMhihdJbXDa4SbVj4nyUIabDgu1NjRpqbyp+iN&#10;Anr52jZn7OntdNLu9hFot/98UurxYVgvQQQawj38337XCu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2tXEAAAA2wAAAA8AAAAAAAAAAAAAAAAAmAIAAGRycy9k&#10;b3ducmV2LnhtbFBLBQYAAAAABAAEAPUAAACJAwAAAAA=&#10;" path="m339,l,346,,811,339,466,339,xe" filled="f" strokecolor="#ec2027" strokeweight=".5pt">
              <v:path arrowok="t" o:connecttype="custom" o:connectlocs="339,12579;0,12925;0,13390;339,13045;339,12579" o:connectangles="0,0,0,0,0"/>
            </v:shape>
            <v:shape id="Freeform 27" o:spid="_x0000_s1050" style="position:absolute;left:693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EosMA&#10;AADbAAAADwAAAGRycy9kb3ducmV2LnhtbESP3YrCMBSE7xf2HcJZ8EbWVFllqUYRQVEUxZ8HODbH&#10;tticlCRqffuNIOzlMDPfMKNJYypxJ+dLywq6nQQEcWZ1ybmC03H+/QvCB2SNlWVS8CQPk/HnxwhT&#10;bR+8p/sh5CJC2KeooAihTqX0WUEGfcfWxNG7WGcwROlyqR0+ItxUspckA2mw5LhQYE2zgrLr4WYU&#10;0M9mXl7wRovzWbvnKtB2t24r1fpqpkMQgZrwH363l1pBfw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EosMAAADbAAAADwAAAAAAAAAAAAAAAACYAgAAZHJzL2Rv&#10;d25yZXYueG1sUEsFBgAAAAAEAAQA9QAAAIgDAAAAAA==&#10;" path="m,l339,346r,465l,466,,xe" filled="f" strokecolor="#ec2027" strokeweight=".5pt">
              <v:path arrowok="t" o:connecttype="custom" o:connectlocs="0,12079;339,12425;339,12890;0,12545;0,12079" o:connectangles="0,0,0,0,0"/>
            </v:shape>
            <v:shape id="Freeform 28" o:spid="_x0000_s1051" style="position:absolute;left:1042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hOcMA&#10;AADbAAAADwAAAGRycy9kb3ducmV2LnhtbESP0WoCMRRE3wv+Q7iCL1KzSmtlaxQRFIuiqP2A6+a6&#10;u7i5WZKo69+bgtDHYWbOMONpYypxI+dLywr6vQQEcWZ1ybmC3+PifQTCB2SNlWVS8CAP00nrbYyp&#10;tnfe0+0QchEh7FNUUIRQp1L6rCCDvmdr4uidrTMYonS51A7vEW4qOUiSoTRYclwosKZ5QdnlcDUK&#10;6GOzKM94peXppN3jJ9B2t+4q1Wk3s28QgZrwH361V1rB5x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LhOcMAAADbAAAADwAAAAAAAAAAAAAAAACYAgAAZHJzL2Rv&#10;d25yZXYueG1sUEsFBgAAAAAEAAQA9QAAAIgDAAAAAA==&#10;" path="m339,l,346,,811,339,466,339,xe" filled="f" strokecolor="#ec2027" strokeweight=".5pt">
              <v:path arrowok="t" o:connecttype="custom" o:connectlocs="339,11569;0,11915;0,12380;339,12035;339,11569" o:connectangles="0,0,0,0,0"/>
            </v:shape>
            <v:shape id="Freeform 29" o:spid="_x0000_s1052" style="position:absolute;left:693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1S78A&#10;AADbAAAADwAAAGRycy9kb3ducmV2LnhtbERPy4rCMBTdD/gP4QpuRFOHUaQaRQQHB0Xx8QHX5toW&#10;m5uSRK1/bxbCLA/nPZ03phIPcr60rGDQT0AQZ1aXnCs4n1a9MQgfkDVWlknBizzMZ62vKabaPvlA&#10;j2PIRQxhn6KCIoQ6ldJnBRn0fVsTR+5qncEQoculdviM4aaS30kykgZLjg0F1rQsKLsd70YB/WxX&#10;5RXv9Hu5aPf6C7Tbb7pKddrNYgIiUBP+xR/3WisYxrH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XVLvwAAANsAAAAPAAAAAAAAAAAAAAAAAJgCAABkcnMvZG93bnJl&#10;di54bWxQSwUGAAAAAAQABAD1AAAAhAMAAAAA&#10;" path="m,l339,346r,465l,466,,xe" filled="f" strokecolor="#ec2027" strokeweight=".5pt">
              <v:path arrowok="t" o:connecttype="custom" o:connectlocs="0,11069;339,11415;339,11880;0,11535;0,11069" o:connectangles="0,0,0,0,0"/>
            </v:shape>
            <v:shape id="Freeform 30" o:spid="_x0000_s1053" style="position:absolute;left:1042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Q0MMA&#10;AADbAAAADwAAAGRycy9kb3ducmV2LnhtbESP0WoCMRRE3wv+Q7iCL1KzSit1axQRFIuiqP2A6+a6&#10;u7i5WZKo69+bgtDHYWbOMONpYypxI+dLywr6vQQEcWZ1ybmC3+Pi/QuED8gaK8uk4EEeppPW2xhT&#10;be+8p9sh5CJC2KeooAihTqX0WUEGfc/WxNE7W2cwROlyqR3eI9xUcpAkQ2mw5LhQYE3zgrLL4WoU&#10;0MdmUZ7xSsvTSbvHT6Dtbt1VqtNuZt8gAjXhP/xqr7SCz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Q0MMAAADbAAAADwAAAAAAAAAAAAAAAACYAgAAZHJzL2Rv&#10;d25yZXYueG1sUEsFBgAAAAAEAAQA9QAAAIgDAAAAAA==&#10;" path="m339,l,346,,811,339,466,339,xe" filled="f" strokecolor="#ec2027" strokeweight=".5pt">
              <v:path arrowok="t" o:connecttype="custom" o:connectlocs="339,10559;0,10905;0,11370;339,11025;339,10559" o:connectangles="0,0,0,0,0"/>
            </v:shape>
            <v:shape id="Freeform 31" o:spid="_x0000_s1054" style="position:absolute;left:693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z8MEA&#10;AADbAAAADwAAAGRycy9kb3ducmV2LnhtbERP3WrCMBS+H+wdwhnsZszUMYpUUxmCY6JMdD7AsTn9&#10;Yc1JSVLbvv1yIezy4/tfrUfTihs531hWMJ8lIIgLqxuuFFx+tq8LED4ga2wtk4KJPKzzx4cVZtoO&#10;fKLbOVQihrDPUEEdQpdJ6YuaDPqZ7YgjV1pnMEToKqkdDjHctPItSVJpsOHYUGNHm5qK33NvFND7&#10;YduU2NPn9ardtAv0fdy/KPX8NH4sQQQaw7/47v7SCtK4Pn6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Hs/DBAAAA2wAAAA8AAAAAAAAAAAAAAAAAmAIAAGRycy9kb3du&#10;cmV2LnhtbFBLBQYAAAAABAAEAPUAAACGAwAAAAA=&#10;" path="m,l339,346r,465l,466,,xe" filled="f" strokecolor="#ec2027" strokeweight=".5pt">
              <v:path arrowok="t" o:connecttype="custom" o:connectlocs="0,10059;339,10405;339,10870;0,10525;0,10059" o:connectangles="0,0,0,0,0"/>
            </v:shape>
            <v:shape id="Freeform 32" o:spid="_x0000_s1055" style="position:absolute;left:1042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Wa8MA&#10;AADbAAAADwAAAGRycy9kb3ducmV2LnhtbESP0WrCQBRE3wv+w3KFvhSzsYhI6ipFUFosFbUfcJO9&#10;JqHZu2F3NcnfdwWhj8PMnGGW69404kbO15YVTJMUBHFhdc2lgp/zdrIA4QOyxsYyKRjIw3o1elpi&#10;pm3HR7qdQikihH2GCqoQ2kxKX1Rk0Ce2JY7exTqDIUpXSu2wi3DTyNc0nUuDNceFClvaVFT8nq5G&#10;Ac2+tvUFr7TLc+2Gz0Dfh/2LUs/j/v0NRKA+/Icf7Q+tYD6F+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Wa8MAAADbAAAADwAAAAAAAAAAAAAAAACYAgAAZHJzL2Rv&#10;d25yZXYueG1sUEsFBgAAAAAEAAQA9QAAAIgDAAAAAA==&#10;" path="m339,l,346,,811,339,466,339,xe" filled="f" strokecolor="#ec2027" strokeweight=".5pt">
              <v:path arrowok="t" o:connecttype="custom" o:connectlocs="339,9549;0,9895;0,10360;339,10015;339,9549" o:connectangles="0,0,0,0,0"/>
            </v:shape>
            <v:shape id="AutoShape 33" o:spid="_x0000_s1056" style="position:absolute;left:1166;top:16619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p1MAA&#10;AADbAAAADwAAAGRycy9kb3ducmV2LnhtbESP3YrCMBSE7xd8h3AE79bUH2StRpFiUfFq1Qc4NMe2&#10;2JyUJtr69kYQvBxm5htmue5MJR7UuNKygtEwAkGcWV1yruByTn//QDiPrLGyTAqe5GC96v0sMda2&#10;5X96nHwuAoRdjAoK7+tYSpcVZNANbU0cvKttDPogm1zqBtsAN5UcR9FMGiw5LBRYU1JQdjvdjYIp&#10;JZN0nh1pR+lW76o2yfXhqdSg320WIDx1/hv+tPdawWwM7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Ap1MAAAADbAAAADwAAAAAAAAAAAAAAAACYAgAAZHJzL2Rvd25y&#10;ZXYueG1sUEsFBgAAAAAEAAQA9QAAAIUDAAAAAA==&#10;" path="m215,l,219t215,l215,e" filled="f" strokecolor="#ec2027" strokeweight=".5pt">
              <v:path arrowok="t" o:connecttype="custom" o:connectlocs="215,16619;0,16838;215,16838;215,16619" o:connectangles="0,0,0,0"/>
            </v:shape>
            <v:shape id="AutoShape 34" o:spid="_x0000_s1057" style="position:absolute;left:1391;top:16118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6NQcMA&#10;AADbAAAADwAAAGRycy9kb3ducmV2LnhtbESPQWsCMRSE7wX/Q3iCF6lZLSxla5QqqL2U0lU8Pzav&#10;yWLysmyibv99Uyj0OMzMN8xyPXgnbtTHNrCC+awAQdwE3bJRcDruHp9BxISs0QUmBd8UYb0aPSyx&#10;0uHOn3SrkxEZwrFCBTalrpIyNpY8xlnoiLP3FXqPKcveSN3jPcO9k4uiKKXHlvOCxY62lppLffUK&#10;3sMl2Y2bnp3Zn+uP6xRNeyiVmoyH1xcQiYb0H/5rv2kF5RP8fs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6NQcMAAADbAAAADwAAAAAAAAAAAAAAAACYAgAAZHJzL2Rv&#10;d25yZXYueG1sUEsFBgAAAAAEAAQA9QAAAIgDAAAAAA==&#10;" path="m,l338,345r,374m248,719l,465,,e" filled="f" strokecolor="#ec2027" strokeweight=".5pt">
              <v:path arrowok="t" o:connecttype="custom" o:connectlocs="0,16119;338,16464;338,16838;248,16838;0,16584;0,16119" o:connectangles="0,0,0,0,0,0"/>
            </v:shape>
            <v:shape id="Freeform 35" o:spid="_x0000_s1058" style="position:absolute;left:1740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188QA&#10;AADbAAAADwAAAGRycy9kb3ducmV2LnhtbESP0WrCQBRE3wv9h+UW+iJ1YwkiqasUIaWlopj2A67Z&#10;axKavRt215j8vSsIfRxm5gyzXA+mFT0531hWMJsmIIhLqxuuFPz+5C8LED4ga2wtk4KRPKxXjw9L&#10;zLS98IH6IlQiQthnqKAOocuk9GVNBv3UdsTRO1lnMETpKqkdXiLctPI1SebSYMNxocaONjWVf8XZ&#10;KKB0mzcnPNPH8ajd+BVot/+eKPX8NLy/gQg0hP/wvf2pFcxT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tfPEAAAA2wAAAA8AAAAAAAAAAAAAAAAAmAIAAGRycy9k&#10;b3ducmV2LnhtbFBLBQYAAAAABAAEAPUAAACJAwAAAAA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36" o:spid="_x0000_s1059" style="position:absolute;left:1391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QaMMA&#10;AADbAAAADwAAAGRycy9kb3ducmV2LnhtbESP3YrCMBSE7xf2HcJZ8EbWVFllqUYRQVEUxZ8HODbH&#10;tticlCRqffuNIOzlMDPfMKNJYypxJ+dLywq6nQQEcWZ1ybmC03H+/QvCB2SNlWVS8CQPk/HnxwhT&#10;bR+8p/sh5CJC2KeooAihTqX0WUEGfcfWxNG7WGcwROlyqR0+ItxUspckA2mw5LhQYE2zgrLr4WYU&#10;0M9mXl7wRovzWbvnKtB2t24r1fpqpkMQgZrwH363l1rBoA+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AQaMMAAADbAAAADwAAAAAAAAAAAAAAAACYAgAAZHJzL2Rv&#10;d25yZXYueG1sUEsFBgAAAAAEAAQA9QAAAIgDAAAAAA==&#10;" path="m,l338,345r,466l,465,,xe" filled="f" strokecolor="#ec2027" strokeweight=".5pt">
              <v:path arrowok="t" o:connecttype="custom" o:connectlocs="0,15109;338,15454;338,15920;0,15574;0,15109" o:connectangles="0,0,0,0,0"/>
            </v:shape>
            <v:shape id="Freeform 37" o:spid="_x0000_s1060" style="position:absolute;left:1740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OH8IA&#10;AADbAAAADwAAAGRycy9kb3ducmV2LnhtbESP0YrCMBRE3wX/IVzBF9FUWYpUo4igKLu4rPoB1+ba&#10;FpubkkStf79ZWPBxmJkzzHzZmlo8yPnKsoLxKAFBnFtdcaHgfNoMpyB8QNZYWyYFL/KwXHQ7c8y0&#10;ffIPPY6hEBHCPkMFZQhNJqXPSzLoR7Yhjt7VOoMhSldI7fAZ4aaWkyRJpcGK40KJDa1Lym/Hu1FA&#10;H1+b6op32l4u2r32gQ7fnwOl+r12NQMRqA3v8H97pxWkKfx9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o4fwgAAANsAAAAPAAAAAAAAAAAAAAAAAJgCAABkcnMvZG93&#10;bnJldi54bWxQSwUGAAAAAAQABAD1AAAAhwMAAAAA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38" o:spid="_x0000_s1061" style="position:absolute;left:1391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rhMQA&#10;AADbAAAADwAAAGRycy9kb3ducmV2LnhtbESP0WrCQBRE3wX/YbmFvhTdWIqW6CaIYGlpURr9gGv2&#10;moRm74bdjca/7xYKPg4zc4ZZ5YNpxYWcbywrmE0TEMSl1Q1XCo6H7eQVhA/IGlvLpOBGHvJsPFph&#10;qu2Vv+lShEpECPsUFdQhdKmUvqzJoJ/ajjh6Z+sMhihdJbXDa4SbVj4nyVwabDgu1NjRpqbyp+iN&#10;Anr52jZn7OntdNLu9hFot/98UurxYVgvQQQawj38337XCuYL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K4TEAAAA2wAAAA8AAAAAAAAAAAAAAAAAmAIAAGRycy9k&#10;b3ducmV2LnhtbFBLBQYAAAAABAAEAPUAAACJAwAAAAA=&#10;" path="m,l338,345r,466l,465,,xe" filled="f" strokecolor="#ec2027" strokeweight=".5pt">
              <v:path arrowok="t" o:connecttype="custom" o:connectlocs="0,14099;338,14444;338,14910;0,14564;0,14099" o:connectangles="0,0,0,0,0"/>
            </v:shape>
            <v:shape id="Freeform 39" o:spid="_x0000_s1062" style="position:absolute;left:1740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/9sEA&#10;AADbAAAADwAAAGRycy9kb3ducmV2LnhtbERP3WrCMBS+H+wdwhnsZszUMYpUUxmCY6JMdD7AsTn9&#10;Yc1JSVLbvv1yIezy4/tfrUfTihs531hWMJ8lIIgLqxuuFFx+tq8LED4ga2wtk4KJPKzzx4cVZtoO&#10;fKLbOVQihrDPUEEdQpdJ6YuaDPqZ7YgjV1pnMEToKqkdDjHctPItSVJpsOHYUGNHm5qK33NvFND7&#10;YduU2NPn9ardtAv0fdy/KPX8NH4sQQQaw7/47v7SCtI4Nn6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xv/bBAAAA2wAAAA8AAAAAAAAAAAAAAAAAmAIAAGRycy9kb3du&#10;cmV2LnhtbFBLBQYAAAAABAAEAPUAAACGAwAAAAA=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40" o:spid="_x0000_s1063" style="position:absolute;left:1391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abcQA&#10;AADbAAAADwAAAGRycy9kb3ducmV2LnhtbESP0WrCQBRE3wX/YbmFvhTdWIrY6CaIYGlpURr9gGv2&#10;moRm74bdjca/7xYKPg4zc4ZZ5YNpxYWcbywrmE0TEMSl1Q1XCo6H7WQBwgdkja1lUnAjD3k2Hq0w&#10;1fbK33QpQiUihH2KCuoQulRKX9Zk0E9tRxy9s3UGQ5SuktrhNcJNK5+TZC4NNhwXauxoU1P5U/RG&#10;Ab18bZsz9vR2Oml3+wi0238+KfX4MKyXIAIN4R7+b79rBfN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9Gm3EAAAA2wAAAA8AAAAAAAAAAAAAAAAAmAIAAGRycy9k&#10;b3ducmV2LnhtbFBLBQYAAAAABAAEAPUAAACJAwAAAAA=&#10;" path="m,l338,346r,465l,465,,xe" filled="f" strokecolor="#ec2027" strokeweight=".5pt">
              <v:path arrowok="t" o:connecttype="custom" o:connectlocs="0,13089;338,13435;338,13900;0,13554;0,13089" o:connectangles="0,0,0,0,0"/>
            </v:shape>
            <v:shape id="Freeform 41" o:spid="_x0000_s1064" style="position:absolute;left:1740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lLb8A&#10;AADbAAAADwAAAGRycy9kb3ducmV2LnhtbERPy4rCMBTdD/gP4QpuRFOHQaUaRQQHB0Xx8QHX5toW&#10;m5uSRK1/bxbCLA/nPZ03phIPcr60rGDQT0AQZ1aXnCs4n1a9MQgfkDVWlknBizzMZ62vKabaPvlA&#10;j2PIRQxhn6KCIoQ6ldJnBRn0fVsTR+5qncEQoculdviM4aaS30kylAZLjg0F1rQsKLsd70YB/WxX&#10;5RXv9Hu5aPf6C7Tbb7pKddrNYgIiUBP+xR/3WisYxf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3iUtvwAAANsAAAAPAAAAAAAAAAAAAAAAAJgCAABkcnMvZG93bnJl&#10;di54bWxQSwUGAAAAAAQABAD1AAAAhAMAAAAA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42" o:spid="_x0000_s1065" style="position:absolute;left:1391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AtsIA&#10;AADbAAAADwAAAGRycy9kb3ducmV2LnhtbESP0YrCMBRE3wX/IVxhX0RTF9GlGkUWXHZRlFU/4Npc&#10;22JzU5Ko9e+NIPg4zMwZZjpvTCWu5HxpWcGgn4AgzqwuOVdw2C97XyB8QNZYWSYFd/Iwn7VbU0y1&#10;vfE/XXchFxHCPkUFRQh1KqXPCjLo+7Ymjt7JOoMhSpdL7fAW4aaSn0kykgZLjgsF1vRdUHbeXYwC&#10;Gq6X5Qkv9HM8anf/C7TZrrpKfXSaxQREoCa8w6/2r1YwH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oC2wgAAANsAAAAPAAAAAAAAAAAAAAAAAJgCAABkcnMvZG93&#10;bnJldi54bWxQSwUGAAAAAAQABAD1AAAAhwMAAAAA&#10;" path="m,l338,346r,465l,466,,xe" filled="f" strokecolor="#ec2027" strokeweight=".5pt">
              <v:path arrowok="t" o:connecttype="custom" o:connectlocs="0,12079;338,12425;338,12890;0,12545;0,12079" o:connectangles="0,0,0,0,0"/>
            </v:shape>
            <v:shape id="Freeform 43" o:spid="_x0000_s1066" style="position:absolute;left:1740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ewcMA&#10;AADbAAAADwAAAGRycy9kb3ducmV2LnhtbESP3YrCMBSE7xd8h3AEb0RTZXGlGkUERVlx8ecBjs2x&#10;LTYnJYla336zIOzlMDPfMNN5YyrxIOdLywoG/QQEcWZ1ybmC82nVG4PwAVljZZkUvMjDfNb6mGKq&#10;7ZMP9DiGXEQI+xQVFCHUqZQ+K8ig79uaOHpX6wyGKF0utcNnhJtKDpNkJA2WHBcKrGlZUHY73o0C&#10;+tytyiveaX25aPfaBtr/fHeV6rSbxQREoCb8h9/tjVbwNY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AewcMAAADbAAAADwAAAAAAAAAAAAAAAACYAgAAZHJzL2Rv&#10;d25yZXYueG1sUEsFBgAAAAAEAAQA9QAAAIgDAAAAAA==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44" o:spid="_x0000_s1067" style="position:absolute;left:1391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7WsMA&#10;AADbAAAADwAAAGRycy9kb3ducmV2LnhtbESP0WoCMRRE3wv+Q7iCL1Kz2mJlaxQRFIuiqP2A6+a6&#10;u7i5WZKo69+bgtDHYWbOMONpYypxI+dLywr6vQQEcWZ1ybmC3+PifQTCB2SNlWVS8CAP00nrbYyp&#10;tnfe0+0QchEh7FNUUIRQp1L6rCCDvmdr4uidrTMYonS51A7vEW4qOUiSoTRYclwosKZ5QdnlcDUK&#10;6HOzKM94peXppN3jJ9B2t+4q1Wk3s28QgZrwH361V1rB1w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7WsMAAADbAAAADwAAAAAAAAAAAAAAAACYAgAAZHJzL2Rv&#10;d25yZXYueG1sUEsFBgAAAAAEAAQA9QAAAIgDAAAAAA==&#10;" path="m,l338,346r,465l,466,,xe" filled="f" strokecolor="#ec2027" strokeweight=".5pt">
              <v:path arrowok="t" o:connecttype="custom" o:connectlocs="0,11069;338,11415;338,11880;0,11535;0,11069" o:connectangles="0,0,0,0,0"/>
            </v:shape>
            <v:shape id="Freeform 45" o:spid="_x0000_s1068" style="position:absolute;left:1740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jLsQA&#10;AADbAAAADwAAAGRycy9kb3ducmV2LnhtbESP0WrCQBRE3wX/YbmFvojZtEgt0VWkkNLSolT9gJvs&#10;NQnN3g27a4x/3y0IPg4zc4ZZrgfTip6cbywreEpSEMSl1Q1XCo6HfPoKwgdkja1lUnAlD+vVeLTE&#10;TNsL/1C/D5WIEPYZKqhD6DIpfVmTQZ/Yjjh6J+sMhihdJbXDS4SbVj6n6Ys02HBcqLGjt5rK3/3Z&#10;KKDZd96c8EzvRaHd9TPQdvc1UerxYdgsQAQawj18a39oBfM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Iy7EAAAA2wAAAA8AAAAAAAAAAAAAAAAAmAIAAGRycy9k&#10;b3ducmV2LnhtbFBLBQYAAAAABAAEAPUAAACJAwAAAAA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46" o:spid="_x0000_s1069" style="position:absolute;left:1391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tcMA&#10;AADbAAAADwAAAGRycy9kb3ducmV2LnhtbESP0WoCMRRE3wv+Q7iCL1KzSmtlaxQRFIuiqP2A6+a6&#10;u7i5WZKo69+bgtDHYWbOMONpYypxI+dLywr6vQQEcWZ1ybmC3+PifQTCB2SNlWVS8CAP00nrbYyp&#10;tnfe0+0QchEh7FNUUIRQp1L6rCCDvmdr4uidrTMYonS51A7vEW4qOUiSoTRYclwosKZ5QdnlcDUK&#10;6GOzKM94peXppN3jJ9B2t+4q1Wk3s28QgZrwH361V1rB1y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GtcMAAADbAAAADwAAAAAAAAAAAAAAAACYAgAAZHJzL2Rv&#10;d25yZXYueG1sUEsFBgAAAAAEAAQA9QAAAIgDAAAAAA==&#10;" path="m,l338,346r,465l,466,,xe" filled="f" strokecolor="#ec2027" strokeweight=".5pt">
              <v:path arrowok="t" o:connecttype="custom" o:connectlocs="0,10059;338,10405;338,10870;0,10525;0,10059" o:connectangles="0,0,0,0,0"/>
            </v:shape>
            <v:shape id="Freeform 47" o:spid="_x0000_s1070" style="position:absolute;left:1740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YwsQA&#10;AADbAAAADwAAAGRycy9kb3ducmV2LnhtbESP0WrCQBRE3wX/YbmFvhTdWIqW6CaIYGlpURr9gGv2&#10;moRm74bdjca/7xYKPg4zc4ZZ5YNpxYWcbywrmE0TEMSl1Q1XCo6H7eQVhA/IGlvLpOBGHvJsPFph&#10;qu2Vv+lShEpECPsUFdQhdKmUvqzJoJ/ajjh6Z+sMhihdJbXDa4SbVj4nyVwabDgu1NjRpqbyp+iN&#10;Anr52jZn7OntdNLu9hFot/98UurxYVgvQQQawj38337XCh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7GMLEAAAA2wAAAA8AAAAAAAAAAAAAAAAAmAIAAGRycy9k&#10;b3ducmV2LnhtbFBLBQYAAAAABAAEAPUAAACJAwAAAAA=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AutoShape 48" o:spid="_x0000_s1071" style="position:absolute;left:1864;top:16619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4ckcMA&#10;AADbAAAADwAAAGRycy9kb3ducmV2LnhtbESP3WrCQBSE7wXfYTlC73SjLVpT1yChIZVe1foAh+xp&#10;EsyeDdltft6+WxC8HGbmG+aQjKYRPXWutqxgvYpAEBdW11wquH5ny1cQziNrbCyTgokcJMf57ICx&#10;tgN/UX/xpQgQdjEqqLxvYyldUZFBt7ItcfB+bGfQB9mVUnc4BLhp5CaKttJgzWGhwpbSiorb5dco&#10;eKH0OdsXn5RT9q7zZkhLfZ6UelqMpzcQnkb/CN/bH1rBbgf/X8IPkM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4ckcMAAADbAAAADwAAAAAAAAAAAAAAAACYAgAAZHJzL2Rv&#10;d25yZXYueG1sUEsFBgAAAAAEAAQA9QAAAIgDAAAAAA==&#10;" path="m214,l,219t214,l214,e" filled="f" strokecolor="#ec2027" strokeweight=".5pt">
              <v:path arrowok="t" o:connecttype="custom" o:connectlocs="214,16619;0,16838;214,16838;214,16619" o:connectangles="0,0,0,0"/>
            </v:shape>
            <v:shape id="AutoShape 49" o:spid="_x0000_s1072" style="position:absolute;left:2090;top:16118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J7cEA&#10;AADbAAAADwAAAGRycy9kb3ducmV2LnhtbERPz2vCMBS+C/4P4Q12kZluB5XaVOZgm5cxrMPzo3km&#10;xeSlNFG7/94cBjt+fL+rzeiduNIQu8AKnucFCOI26I6Ngp/D+9MKREzIGl1gUvBLETb1dFJhqcON&#10;93RtkhE5hGOJCmxKfSllbC15jPPQE2fuFAaPKcPBSD3gLYd7J1+KYiE9dpwbLPb0Zqk9Nxev4Cuc&#10;k9262dGZj2PzfZmh6T4XSj0+jK9rEInG9C/+c++0gmUem7/kHy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jie3BAAAA2wAAAA8AAAAAAAAAAAAAAAAAmAIAAGRycy9kb3du&#10;cmV2LnhtbFBLBQYAAAAABAAEAPUAAACGAwAAAAA=&#10;" path="m,l339,345r,374m249,719l,465,,e" filled="f" strokecolor="#ec2027" strokeweight=".5pt">
              <v:path arrowok="t" o:connecttype="custom" o:connectlocs="0,16119;339,16464;339,16838;249,16838;0,16584;0,16119" o:connectangles="0,0,0,0,0,0"/>
            </v:shape>
            <v:shape id="Freeform 50" o:spid="_x0000_s1073" style="position:absolute;left:2439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MsMMA&#10;AADbAAAADwAAAGRycy9kb3ducmV2LnhtbESP0WoCMRRE3wv+Q7iCL1KzSql1axQRFIuiqP2A6+a6&#10;u7i5WZKo69+bgtDHYWbOMONpYypxI+dLywr6vQQEcWZ1ybmC3+Pi/QuED8gaK8uk4EEeppPW2xhT&#10;be+8p9sh5CJC2KeooAihTqX0WUEGfc/WxNE7W2cwROlyqR3eI9xUcpAkn9JgyXGhwJrmBWWXw9Uo&#10;oI/NojzjlZank3aPn0Db3bqrVKfdzL5BBGrCf/jVXmkFw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SMsMMAAADbAAAADwAAAAAAAAAAAAAAAACYAgAAZHJzL2Rv&#10;d25yZXYueG1sUEsFBgAAAAAEAAQA9QAAAIgDAAAAAA==&#10;" path="m339,l,346,,811,339,465,339,xe" filled="f" strokecolor="#ec2027" strokeweight=".5pt">
              <v:path arrowok="t" o:connecttype="custom" o:connectlocs="339,15609;0,15955;0,16420;339,16074;339,15609" o:connectangles="0,0,0,0,0"/>
            </v:shape>
            <v:shape id="Freeform 51" o:spid="_x0000_s1074" style="position:absolute;left:2090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VCsAA&#10;AADbAAAADwAAAGRycy9kb3ducmV2LnhtbERP3WrCMBS+H/gO4Qy8GTN1jFGqUYagTCYT6x7g2Bzb&#10;YnNSktjWtzcXgpcf3/98OZhGdOR8bVnBdJKAIC6srrlU8H9cv6cgfEDW2FgmBTfysFyMXuaYadvz&#10;gbo8lCKGsM9QQRVCm0npi4oM+oltiSN3ts5giNCVUjvsY7hp5EeSfEmDNceGCltaVVRc8qtRQJ+7&#10;dX3GK21OJ+1u20B/+983pcavw/cMRKAhPMUP949WkMb18Uv8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tVCsAAAADbAAAADwAAAAAAAAAAAAAAAACYAgAAZHJzL2Rvd25y&#10;ZXYueG1sUEsFBgAAAAAEAAQA9QAAAIUDAAAAAA==&#10;" path="m,l339,345r,466l,465,,xe" filled="f" strokecolor="#ec2027" strokeweight=".5pt">
              <v:path arrowok="t" o:connecttype="custom" o:connectlocs="0,15109;339,15454;339,15920;0,15574;0,15109" o:connectangles="0,0,0,0,0"/>
            </v:shape>
            <v:shape id="Freeform 52" o:spid="_x0000_s1075" style="position:absolute;left:2439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wkcMA&#10;AADbAAAADwAAAGRycy9kb3ducmV2LnhtbESP3WoCMRSE7wu+QziCN6VmFSmyNYoIWyqWitoHOG6O&#10;u0s3J0uS/fHtTaHQy2FmvmFWm8HUoiPnK8sKZtMEBHFudcWFgu9L9rIE4QOyxtoyKbiTh8169LTC&#10;VNueT9SdQyEihH2KCsoQmlRKn5dk0E9tQxy9m3UGQ5SukNphH+GmlvMkeZUGK44LJTa0Kyn/ObdG&#10;AS0+s+qGLb1fr9rd94G+jodnpSbjYfsGItAQ/sN/7Q+tYDmD3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fwkcMAAADbAAAADwAAAAAAAAAAAAAAAACYAgAAZHJzL2Rv&#10;d25yZXYueG1sUEsFBgAAAAAEAAQA9QAAAIgDAAAAAA==&#10;" path="m339,l,346,,811,339,466,339,xe" filled="f" strokecolor="#ec2027" strokeweight=".5pt">
              <v:path arrowok="t" o:connecttype="custom" o:connectlocs="339,14599;0,14945;0,15410;339,15065;339,14599" o:connectangles="0,0,0,0,0"/>
            </v:shape>
            <v:shape id="Freeform 53" o:spid="_x0000_s1076" style="position:absolute;left:2090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u5sMA&#10;AADbAAAADwAAAGRycy9kb3ducmV2LnhtbESP0WrCQBRE3wv+w3IFX0rdVKRI6hpESFEsFbUfcM1e&#10;k9Ds3bC7JvHv3UKhj8PMnGGW2WAa0ZHztWUFr9MEBHFhdc2lgu9z/rIA4QOyxsYyKbiTh2w1elpi&#10;qm3PR+pOoRQRwj5FBVUIbSqlLyoy6Ke2JY7e1TqDIUpXSu2wj3DTyFmSvEmDNceFClvaVFT8nG5G&#10;Ac0/8/qKN/q4XLS77wJ9HfbPSk3Gw/odRKAh/If/2lutYDG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u5sMAAADbAAAADwAAAAAAAAAAAAAAAACYAgAAZHJzL2Rv&#10;d25yZXYueG1sUEsFBgAAAAAEAAQA9QAAAIgDAAAAAA==&#10;" path="m,l339,345r,466l,465,,xe" filled="f" strokecolor="#ec2027" strokeweight=".5pt">
              <v:path arrowok="t" o:connecttype="custom" o:connectlocs="0,14099;339,14444;339,14910;0,14564;0,14099" o:connectangles="0,0,0,0,0"/>
            </v:shape>
            <v:shape id="Freeform 54" o:spid="_x0000_s1077" style="position:absolute;left:2439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LfcMA&#10;AADbAAAADwAAAGRycy9kb3ducmV2LnhtbESP3YrCMBSE7xf2HcJZ8EY01RWRrlFEUBRF8ecBjs2x&#10;LduclCRqffuNIOzlMDPfMONpYypxJ+dLywp63QQEcWZ1ybmC82nRGYHwAVljZZkUPMnDdPL5McZU&#10;2wcf6H4MuYgQ9ikqKEKoUyl9VpBB37U1cfSu1hkMUbpcaoePCDeV7CfJUBosOS4UWNO8oOz3eDMK&#10;aLBdlFe80fJy0e65DrTbb9pKtb6a2Q+IQE34D7/bK61g9A2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nLfcMAAADbAAAADwAAAAAAAAAAAAAAAACYAgAAZHJzL2Rv&#10;d25yZXYueG1sUEsFBgAAAAAEAAQA9QAAAIgDAAAAAA==&#10;" path="m339,l,346,,811,339,466,339,xe" filled="f" strokecolor="#ec2027" strokeweight=".5pt">
              <v:path arrowok="t" o:connecttype="custom" o:connectlocs="339,13589;0,13935;0,14400;339,14055;339,13589" o:connectangles="0,0,0,0,0"/>
            </v:shape>
            <v:shape id="Freeform 55" o:spid="_x0000_s1078" style="position:absolute;left:2090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TCcMA&#10;AADbAAAADwAAAGRycy9kb3ducmV2LnhtbESP3WoCMRSE7wXfIZxCb6RmLSLL1ihFUFpalNo+wHFz&#10;3F26OVmS7N/bNwXBy2FmvmHW28HUoiPnK8sKFvMEBHFudcWFgp/v/VMKwgdkjbVlUjCSh+1mOllj&#10;pm3PX9SdQyEihH2GCsoQmkxKn5dk0M9tQxy9q3UGQ5SukNphH+Gmls9JspIGK44LJTa0Kyn/PbdG&#10;AS0/99UVWzpcLtqN74GOp4+ZUo8Pw+sLiEBDuIdv7TetIF3C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BTCcMAAADbAAAADwAAAAAAAAAAAAAAAACYAgAAZHJzL2Rv&#10;d25yZXYueG1sUEsFBgAAAAAEAAQA9QAAAIgDAAAAAA==&#10;" path="m,l339,346r,465l,465,,xe" filled="f" strokecolor="#ec2027" strokeweight=".5pt">
              <v:path arrowok="t" o:connecttype="custom" o:connectlocs="0,13089;339,13435;339,13900;0,13554;0,13089" o:connectangles="0,0,0,0,0"/>
            </v:shape>
            <v:shape id="Freeform 56" o:spid="_x0000_s1079" style="position:absolute;left:2439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2ksMA&#10;AADbAAAADwAAAGRycy9kb3ducmV2LnhtbESP3YrCMBSE7xf2HcJZ8EY0VVaRrlFEUBRF8ecBjs2x&#10;LduclCRqffuNIOzlMDPfMONpYypxJ+dLywp63QQEcWZ1ybmC82nRGYHwAVljZZkUPMnDdPL5McZU&#10;2wcf6H4MuYgQ9ikqKEKoUyl9VpBB37U1cfSu1hkMUbpcaoePCDeV7CfJUBosOS4UWNO8oOz3eDMK&#10;6Hu7KK94o+Xlot1zHWi337SVan01sx8QgZrwH363V1rBaAC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z2ksMAAADbAAAADwAAAAAAAAAAAAAAAACYAgAAZHJzL2Rv&#10;d25yZXYueG1sUEsFBgAAAAAEAAQA9QAAAIgDAAAAAA==&#10;" path="m339,l,346,,811,339,466,339,xe" filled="f" strokecolor="#ec2027" strokeweight=".5pt">
              <v:path arrowok="t" o:connecttype="custom" o:connectlocs="339,12579;0,12925;0,13390;339,13045;339,12579" o:connectangles="0,0,0,0,0"/>
            </v:shape>
            <v:shape id="Freeform 57" o:spid="_x0000_s1080" style="position:absolute;left:2090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o5cMA&#10;AADbAAAADwAAAGRycy9kb3ducmV2LnhtbESP3WoCMRSE7wXfIZxCb6RmLUWWrVGKoLRUlNo+wHFz&#10;3F26OVmS7N/bm0LBy2FmvmFWm8HUoiPnK8sKFvMEBHFudcWFgp/v3VMKwgdkjbVlUjCSh816Ollh&#10;pm3PX9SdQyEihH2GCsoQmkxKn5dk0M9tQxy9q3UGQ5SukNphH+Gmls9JspQGK44LJTa0LSn/PbdG&#10;Ab0cdtUVW9pfLtqNH4GOp8+ZUo8Pw9sriEBDuIf/2+9aQbqEv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o5cMAAADbAAAADwAAAAAAAAAAAAAAAACYAgAAZHJzL2Rv&#10;d25yZXYueG1sUEsFBgAAAAAEAAQA9QAAAIgDAAAAAA==&#10;" path="m,l339,346r,465l,466,,xe" filled="f" strokecolor="#ec2027" strokeweight=".5pt">
              <v:path arrowok="t" o:connecttype="custom" o:connectlocs="0,12079;339,12425;339,12890;0,12545;0,12079" o:connectangles="0,0,0,0,0"/>
            </v:shape>
            <v:shape id="Freeform 58" o:spid="_x0000_s1081" style="position:absolute;left:2439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NfsMA&#10;AADbAAAADwAAAGRycy9kb3ducmV2LnhtbESP3YrCMBSE7xf2HcJZ8EY0VRaVrlFEUBRF8ecBjs2x&#10;LduclCRqffuNIOzlMDPfMONpYypxJ+dLywp63QQEcWZ1ybmC82nRGYHwAVljZZkUPMnDdPL5McZU&#10;2wcf6H4MuYgQ9ikqKEKoUyl9VpBB37U1cfSu1hkMUbpcaoePCDeV7CfJQBosOS4UWNO8oOz3eDMK&#10;6Hu7KK94o+Xlot1zHWi337SVan01sx8QgZrwH363V1rBaAi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LNfsMAAADbAAAADwAAAAAAAAAAAAAAAACYAgAAZHJzL2Rv&#10;d25yZXYueG1sUEsFBgAAAAAEAAQA9QAAAIgDAAAAAA==&#10;" path="m339,l,346,,811,339,466,339,xe" filled="f" strokecolor="#ec2027" strokeweight=".5pt">
              <v:path arrowok="t" o:connecttype="custom" o:connectlocs="339,11569;0,11915;0,12380;339,12035;339,11569" o:connectangles="0,0,0,0,0"/>
            </v:shape>
            <v:shape id="Freeform 59" o:spid="_x0000_s1082" style="position:absolute;left:2090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ZDMAA&#10;AADbAAAADwAAAGRycy9kb3ducmV2LnhtbERP3WrCMBS+H/gO4Qy8GTN1jFGqUYagTCYT6x7g2Bzb&#10;YnNSktjWtzcXgpcf3/98OZhGdOR8bVnBdJKAIC6srrlU8H9cv6cgfEDW2FgmBTfysFyMXuaYadvz&#10;gbo8lCKGsM9QQRVCm0npi4oM+oltiSN3ts5giNCVUjvsY7hp5EeSfEmDNceGCltaVVRc8qtRQJ+7&#10;dX3GK21OJ+1u20B/+983pcavw/cMRKAhPMUP949WkMax8Uv8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1ZDMAAAADbAAAADwAAAAAAAAAAAAAAAACYAgAAZHJzL2Rvd25y&#10;ZXYueG1sUEsFBgAAAAAEAAQA9QAAAIUDAAAAAA==&#10;" path="m,l339,346r,465l,466,,xe" filled="f" strokecolor="#ec2027" strokeweight=".5pt">
              <v:path arrowok="t" o:connecttype="custom" o:connectlocs="0,11069;339,11415;339,11880;0,11535;0,11069" o:connectangles="0,0,0,0,0"/>
            </v:shape>
            <v:shape id="Freeform 60" o:spid="_x0000_s1083" style="position:absolute;left:2439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8l8MA&#10;AADbAAAADwAAAGRycy9kb3ducmV2LnhtbESP3YrCMBSE7xf2HcJZ8EbWVFnErUYRQVEUxZ8HODbH&#10;tticlCRqffuNIOzlMDPfMKNJYypxJ+dLywq6nQQEcWZ1ybmC03H+PQDhA7LGyjIpeJKHyfjzY4Sp&#10;tg/e0/0QchEh7FNUUIRQp1L6rCCDvmNr4uhdrDMYonS51A4fEW4q2UuSvjRYclwosKZZQdn1cDMK&#10;6GczLy94o8X5rN1zFWi7W7eVan010yGIQE34D7/bS61g8Au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H8l8MAAADbAAAADwAAAAAAAAAAAAAAAACYAgAAZHJzL2Rv&#10;d25yZXYueG1sUEsFBgAAAAAEAAQA9QAAAIgDAAAAAA==&#10;" path="m339,l,346,,811,339,466,339,xe" filled="f" strokecolor="#ec2027" strokeweight=".5pt">
              <v:path arrowok="t" o:connecttype="custom" o:connectlocs="339,10559;0,10905;0,11370;339,11025;339,10559" o:connectangles="0,0,0,0,0"/>
            </v:shape>
            <v:shape id="Freeform 61" o:spid="_x0000_s1084" style="position:absolute;left:2090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D178A&#10;AADbAAAADwAAAGRycy9kb3ducmV2LnhtbERPy4rCMBTdD/gP4QpuRFOHQbQaRQQHB0Xx8QHX5toW&#10;m5uSRK1/bxbCLA/nPZ03phIPcr60rGDQT0AQZ1aXnCs4n1a9EQgfkDVWlknBizzMZ62vKabaPvlA&#10;j2PIRQxhn6KCIoQ6ldJnBRn0fVsTR+5qncEQoculdviM4aaS30kylAZLjg0F1rQsKLsd70YB/WxX&#10;5RXv9Hu5aPf6C7Tbb7pKddrNYgIiUBP+xR/3WisYx/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0sPXvwAAANsAAAAPAAAAAAAAAAAAAAAAAJgCAABkcnMvZG93bnJl&#10;di54bWxQSwUGAAAAAAQABAD1AAAAhAMAAAAA&#10;" path="m,l339,346r,465l,466,,xe" filled="f" strokecolor="#ec2027" strokeweight=".5pt">
              <v:path arrowok="t" o:connecttype="custom" o:connectlocs="0,10059;339,10405;339,10870;0,10525;0,10059" o:connectangles="0,0,0,0,0"/>
            </v:shape>
            <v:shape id="Freeform 62" o:spid="_x0000_s1085" style="position:absolute;left:2439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mTMIA&#10;AADbAAAADwAAAGRycy9kb3ducmV2LnhtbESP0YrCMBRE3wX/IVxhX0RTFxG3GkUWXHZRlFU/4Npc&#10;22JzU5Ko9e+NIPg4zMwZZjpvTCWu5HxpWcGgn4AgzqwuOVdw2C97YxA+IGusLJOCO3mYz9qtKaba&#10;3vifrruQiwhhn6KCIoQ6ldJnBRn0fVsTR+9kncEQpculdniLcFPJzyQZSYMlx4UCa/ouKDvvLkYB&#10;DdfL8oQX+jketbv/BdpsV12lPjrNYgIiUBPe4Vf7Vyv4G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mZMwgAAANsAAAAPAAAAAAAAAAAAAAAAAJgCAABkcnMvZG93&#10;bnJldi54bWxQSwUGAAAAAAQABAD1AAAAhwMAAAAA&#10;" path="m339,l,346,,811,339,466,339,xe" filled="f" strokecolor="#ec2027" strokeweight=".5pt">
              <v:path arrowok="t" o:connecttype="custom" o:connectlocs="339,9549;0,9895;0,10360;339,10015;339,9549" o:connectangles="0,0,0,0,0"/>
            </v:shape>
            <v:shape id="AutoShape 63" o:spid="_x0000_s1086" style="position:absolute;left:2563;top:16619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Z88AA&#10;AADbAAAADwAAAGRycy9kb3ducmV2LnhtbESP3YrCMBSE7xd8h3AE79bUH2StRpFiUfFq1Qc4NMe2&#10;2JyUJtr69kYQvBxm5htmue5MJR7UuNKygtEwAkGcWV1yruByTn//QDiPrLGyTAqe5GC96v0sMda2&#10;5X96nHwuAoRdjAoK7+tYSpcVZNANbU0cvKttDPogm1zqBtsAN5UcR9FMGiw5LBRYU1JQdjvdjYIp&#10;JZN0nh1pR+lW76o2yfXhqdSg320WIDx1/hv+tPdawXwM7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VZ88AAAADbAAAADwAAAAAAAAAAAAAAAACYAgAAZHJzL2Rvd25y&#10;ZXYueG1sUEsFBgAAAAAEAAQA9QAAAIUDAAAAAA==&#10;" path="m215,l,219t215,l215,e" filled="f" strokecolor="#ec2027" strokeweight=".5pt">
              <v:path arrowok="t" o:connecttype="custom" o:connectlocs="215,16619;0,16838;215,16838;215,16619" o:connectangles="0,0,0,0"/>
            </v:shape>
            <v:shape id="AutoShape 64" o:spid="_x0000_s1087" style="position:absolute;left:2789;top:16118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9ZsMA&#10;AADbAAAADwAAAGRycy9kb3ducmV2LnhtbESPQWsCMRSE70L/Q3iFXqRmrSB2axQV2nop4rZ4fmxe&#10;k8XkZdlE3f57IxQ8DjPzDTNf9t6JM3WxCaxgPCpAENdBN2wU/Hy/P89AxISs0QUmBX8UYbl4GMyx&#10;1OHCezpXyYgM4ViiAptSW0oZa0se4yi0xNn7DZ3HlGVnpO7wkuHeyZeimEqPDecFiy1tLNXH6uQV&#10;fIVjsms3PDjzcah2pyGa5nOq1NNjv3oDkahP9/B/e6sVvE7g9iX/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v9ZsMAAADbAAAADwAAAAAAAAAAAAAAAACYAgAAZHJzL2Rv&#10;d25yZXYueG1sUEsFBgAAAAAEAAQA9QAAAIgDAAAAAA==&#10;" path="m,l338,345r,374m248,719l,465,,e" filled="f" strokecolor="#ec2027" strokeweight=".5pt">
              <v:path arrowok="t" o:connecttype="custom" o:connectlocs="0,16119;338,16464;338,16838;248,16838;0,16584;0,16119" o:connectangles="0,0,0,0,0,0"/>
            </v:shape>
            <v:shape id="Freeform 65" o:spid="_x0000_s1088" style="position:absolute;left:3137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F1MQA&#10;AADbAAAADwAAAGRycy9kb3ducmV2LnhtbESP0WrCQBRE3wX/YbmFvojZtEix0VWkkNLSolT9gJvs&#10;NQnN3g27a4x/3y0IPg4zc4ZZrgfTip6cbywreEpSEMSl1Q1XCo6HfDoH4QOyxtYyKbiSh/VqPFpi&#10;pu2Ff6jfh0pECPsMFdQhdJmUvqzJoE9sRxy9k3UGQ5SuktrhJcJNK5/T9EUabDgu1NjRW03l7/5s&#10;FNDsO29OeKb3otDu+hlou/uaKPX4MGwWIAIN4R6+tT+0gtc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pxdTEAAAA2wAAAA8AAAAAAAAAAAAAAAAAmAIAAGRycy9k&#10;b3ducmV2LnhtbFBLBQYAAAAABAAEAPUAAACJAwAAAAA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66" o:spid="_x0000_s1089" style="position:absolute;left:2789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gT8MA&#10;AADbAAAADwAAAGRycy9kb3ducmV2LnhtbESP0WoCMRRE3wv+Q7iCL1KzSit1axQRFIuiqP2A6+a6&#10;u7i5WZKo69+bgtDHYWbOMONpYypxI+dLywr6vQQEcWZ1ybmC3+Pi/QuED8gaK8uk4EEeppPW2xhT&#10;be+8p9sh5CJC2KeooAihTqX0WUEGfc/WxNE7W2cwROlyqR3eI9xUcpAkQ2mw5LhQYE3zgrLL4WoU&#10;0MdmUZ7xSsvTSbvHT6Dtbt1VqtNuZt8gAjXhP/xqr7SC0S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VgT8MAAADbAAAADwAAAAAAAAAAAAAAAACYAgAAZHJzL2Rv&#10;d25yZXYueG1sUEsFBgAAAAAEAAQA9QAAAIgDAAAAAA==&#10;" path="m,l338,345r,466l,465,,xe" filled="f" strokecolor="#ec2027" strokeweight=".5pt">
              <v:path arrowok="t" o:connecttype="custom" o:connectlocs="0,15109;338,15454;338,15920;0,15574;0,15109" o:connectangles="0,0,0,0,0"/>
            </v:shape>
            <v:shape id="Freeform 67" o:spid="_x0000_s1090" style="position:absolute;left:3137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+OMQA&#10;AADbAAAADwAAAGRycy9kb3ducmV2LnhtbESP0WrCQBRE3wX/YbmFvhTdWIrY6CaIYGlpURr9gGv2&#10;moRm74bdjca/7xYKPg4zc4ZZ5YNpxYWcbywrmE0TEMSl1Q1XCo6H7WQBwgdkja1lUnAjD3k2Hq0w&#10;1fbK33QpQiUihH2KCuoQulRKX9Zk0E9tRxy9s3UGQ5SuktrhNcJNK5+TZC4NNhwXauxoU1P5U/RG&#10;Ab18bZsz9vR2Oml3+wi0238+KfX4MKyXIAIN4R7+b79rBa9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/jjEAAAA2wAAAA8AAAAAAAAAAAAAAAAAmAIAAGRycy9k&#10;b3ducmV2LnhtbFBLBQYAAAAABAAEAPUAAACJAwAAAAA=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68" o:spid="_x0000_s1091" style="position:absolute;left:2789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bo8MA&#10;AADbAAAADwAAAGRycy9kb3ducmV2LnhtbESP0WoCMRRE3wv+Q7iCL1KzSql1axQRFIuiqP2A6+a6&#10;u7i5WZKo69+bgtDHYWbOMONpYypxI+dLywr6vQQEcWZ1ybmC3+Pi/QuED8gaK8uk4EEeppPW2xhT&#10;be+8p9sh5CJC2KeooAihTqX0WUEGfc/WxNE7W2cwROlyqR3eI9xUcpAkn9JgyXGhwJrmBWWXw9Uo&#10;oI/NojzjlZank3aPn0Db3bqrVKfdzL5BBGrCf/jVXmkFoy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tbo8MAAADbAAAADwAAAAAAAAAAAAAAAACYAgAAZHJzL2Rv&#10;d25yZXYueG1sUEsFBgAAAAAEAAQA9QAAAIgDAAAAAA==&#10;" path="m,l338,345r,466l,465,,xe" filled="f" strokecolor="#ec2027" strokeweight=".5pt">
              <v:path arrowok="t" o:connecttype="custom" o:connectlocs="0,14099;338,14444;338,14910;0,14564;0,14099" o:connectangles="0,0,0,0,0"/>
            </v:shape>
            <v:shape id="Freeform 69" o:spid="_x0000_s1092" style="position:absolute;left:3137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P0b8A&#10;AADbAAAADwAAAGRycy9kb3ducmV2LnhtbERPy4rCMBTdD/gP4QpuRFOHQbQaRQQHB0Xx8QHX5toW&#10;m5uSRK1/bxbCLA/nPZ03phIPcr60rGDQT0AQZ1aXnCs4n1a9EQgfkDVWlknBizzMZ62vKabaPvlA&#10;j2PIRQxhn6KCIoQ6ldJnBRn0fVsTR+5qncEQoculdviM4aaS30kylAZLjg0F1rQsKLsd70YB/WxX&#10;5RXv9Hu5aPf6C7Tbb7pKddrNYgIiUBP+xR/3WisYx7H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M/RvwAAANsAAAAPAAAAAAAAAAAAAAAAAJgCAABkcnMvZG93bnJl&#10;di54bWxQSwUGAAAAAAQABAD1AAAAhAMAAAAA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70" o:spid="_x0000_s1093" style="position:absolute;left:2789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qSsMA&#10;AADbAAAADwAAAGRycy9kb3ducmV2LnhtbESP3YrCMBSE7xf2HcJZ8EY0VRbRrlFEUBRF8ecBjs2x&#10;LduclCRqffuNIOzlMDPfMONpYypxJ+dLywp63QQEcWZ1ybmC82nRGYLwAVljZZkUPMnDdPL5McZU&#10;2wcf6H4MuYgQ9ikqKEKoUyl9VpBB37U1cfSu1hkMUbpcaoePCDeV7CfJQBosOS4UWNO8oOz3eDMK&#10;6Hu7KK94o+Xlot1zHWi337SVan01sx8QgZrwH363V1rBaAS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hqSsMAAADbAAAADwAAAAAAAAAAAAAAAACYAgAAZHJzL2Rv&#10;d25yZXYueG1sUEsFBgAAAAAEAAQA9QAAAIgDAAAAAA==&#10;" path="m,l338,346r,465l,465,,xe" filled="f" strokecolor="#ec2027" strokeweight=".5pt">
              <v:path arrowok="t" o:connecttype="custom" o:connectlocs="0,13089;338,13435;338,13900;0,13554;0,13089" o:connectangles="0,0,0,0,0"/>
            </v:shape>
            <v:shape id="Freeform 71" o:spid="_x0000_s1094" style="position:absolute;left:3137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TMQA&#10;AADcAAAADwAAAGRycy9kb3ducmV2LnhtbESP0WoCQQxF34X+w5CCL1JnlSJl6yiloCgVRdsPiDtx&#10;d+lOZpkZdf178yD4lnBv7j2ZzjvXqAuFWHs2MBpmoIgLb2suDfz9Lt4+QMWEbLHxTAZuFGE+e+lN&#10;Mbf+ynu6HFKpJIRjjgaqlNpc61hU5DAOfUss2skHh0nWUGob8CrhrtHjLJtohzVLQ4UtfVdU/B/O&#10;zgC9bxb1Cc+0PB5tuK0TbXc/A2P6r93XJ6hEXXqaH9crK/iZ4MszMoG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810zEAAAA3AAAAA8AAAAAAAAAAAAAAAAAmAIAAGRycy9k&#10;b3ducmV2LnhtbFBLBQYAAAAABAAEAPUAAACJAwAAAAA=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72" o:spid="_x0000_s1095" style="position:absolute;left:2789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y18IA&#10;AADcAAAADwAAAGRycy9kb3ducmV2LnhtbERP3WrCMBS+F3yHcAa7kTV1DJFqlCE4JsrGdA9w2hzb&#10;YnNSkmjbt1+EgXfn4/s9y3VvGnEj52vLCqZJCoK4sLrmUsHvafsyB+EDssbGMikYyMN6NR4tMdO2&#10;4x+6HUMpYgj7DBVUIbSZlL6oyKBPbEscubN1BkOErpTaYRfDTSNf03QmDdYcGypsaVNRcTlejQJ6&#10;O2zrM17pI8+1G3aBvr73E6Wen/r3BYhAfXiI/92fOs5Pp3B/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HLXwgAAANwAAAAPAAAAAAAAAAAAAAAAAJgCAABkcnMvZG93&#10;bnJldi54bWxQSwUGAAAAAAQABAD1AAAAhwMAAAAA&#10;" path="m,l338,346r,465l,466,,xe" filled="f" strokecolor="#ec2027" strokeweight=".5pt">
              <v:path arrowok="t" o:connecttype="custom" o:connectlocs="0,12079;338,12425;338,12890;0,12545;0,12079" o:connectangles="0,0,0,0,0"/>
            </v:shape>
            <v:shape id="Freeform 73" o:spid="_x0000_s1096" style="position:absolute;left:3137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oMAA&#10;AADcAAAADwAAAGRycy9kb3ducmV2LnhtbERP24rCMBB9X/Afwgi+LJoqskg1igiKoqx4+YCxGdti&#10;MylJ1Pr3RljYtzmc60xmjanEg5wvLSvo9xIQxJnVJecKzqdldwTCB2SNlWVS8CIPs2nra4Kptk8+&#10;0OMYchFD2KeooAihTqX0WUEGfc/WxJG7WmcwROhyqR0+Y7ip5CBJfqTBkmNDgTUtCspux7tRQMPd&#10;srzinVaXi3avTaDf/fZbqU67mY9BBGrCv/jPvdZxfjKAzzPx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LsoMAAAADcAAAADwAAAAAAAAAAAAAAAACYAgAAZHJzL2Rvd25y&#10;ZXYueG1sUEsFBgAAAAAEAAQA9QAAAIUDAAAAAA==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74" o:spid="_x0000_s1097" style="position:absolute;left:2789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O8IA&#10;AADcAAAADwAAAGRycy9kb3ducmV2LnhtbERP3WrCMBS+F/YO4Qx2IzPdlDE6YxGhY0PZmPoAx+bY&#10;ljUnJUlrfXsjCN6dj+/3zLPBNKIn52vLCl4mCQjiwuqaSwX7Xf78DsIHZI2NZVJwJg/Z4mE0x1Tb&#10;E/9Rvw2liCHsU1RQhdCmUvqiIoN+YlviyB2tMxgidKXUDk8x3DTyNUnepMGaY0OFLa0qKv63nVFA&#10;s01eH7Gjz8NBu/N3oJ/f9Vipp8dh+QEi0BDu4pv7S8f5yRS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kk7wgAAANwAAAAPAAAAAAAAAAAAAAAAAJgCAABkcnMvZG93&#10;bnJldi54bWxQSwUGAAAAAAQABAD1AAAAhwMAAAAA&#10;" path="m,l338,346r,465l,466,,xe" filled="f" strokecolor="#ec2027" strokeweight=".5pt">
              <v:path arrowok="t" o:connecttype="custom" o:connectlocs="0,11069;338,11415;338,11880;0,11535;0,11069" o:connectangles="0,0,0,0,0"/>
            </v:shape>
            <v:shape id="Freeform 75" o:spid="_x0000_s1098" style="position:absolute;left:3137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T8AA&#10;AADcAAAADwAAAGRycy9kb3ducmV2LnhtbERP24rCMBB9X/Afwgi+LJoqskg1igiKoqx4+YCxGdti&#10;MylJ1Pr3RljYtzmc60xmjanEg5wvLSvo9xIQxJnVJecKzqdldwTCB2SNlWVS8CIPs2nra4Kptk8+&#10;0OMYchFD2KeooAihTqX0WUEGfc/WxJG7WmcwROhyqR0+Y7ip5CBJfqTBkmNDgTUtCspux7tRQMPd&#10;srzinVaXi3avTaDf/fZbqU67mY9BBGrCv/jPvdZxfjKEzzPx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fRT8AAAADcAAAADwAAAAAAAAAAAAAAAACYAgAAZHJzL2Rvd25y&#10;ZXYueG1sUEsFBgAAAAAEAAQA9QAAAIUDAAAAAA=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76" o:spid="_x0000_s1099" style="position:absolute;left:2789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1MIA&#10;AADcAAAADwAAAGRycy9kb3ducmV2LnhtbERP3WrCMBS+F/YO4Qx2IzPd0DE6YxGhY0PZmPoAx+bY&#10;ljUnJUlrfXsjCN6dj+/3zLPBNKIn52vLCl4mCQjiwuqaSwX7Xf78DsIHZI2NZVJwJg/Z4mE0x1Tb&#10;E/9Rvw2liCHsU1RQhdCmUvqiIoN+YlviyB2tMxgidKXUDk8x3DTyNUnepMGaY0OFLa0qKv63nVFA&#10;001eH7Gjz8NBu/N3oJ/f9Vipp8dh+QEi0BDu4pv7S8f5yQy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3TUwgAAANwAAAAPAAAAAAAAAAAAAAAAAJgCAABkcnMvZG93&#10;bnJldi54bWxQSwUGAAAAAAQABAD1AAAAhwMAAAAA&#10;" path="m,l338,346r,465l,466,,xe" filled="f" strokecolor="#ec2027" strokeweight=".5pt">
              <v:path arrowok="t" o:connecttype="custom" o:connectlocs="0,10059;338,10405;338,10870;0,10525;0,10059" o:connectangles="0,0,0,0,0"/>
            </v:shape>
            <v:shape id="Freeform 77" o:spid="_x0000_s1100" style="position:absolute;left:3137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o8IA&#10;AADcAAAADwAAAGRycy9kb3ducmV2LnhtbERP3WrCMBS+F3yHcAa7GWu6ISLVKENwbDg2VvcAp82x&#10;LTYnJYltfftFELw7H9/vWW1G04qenG8sK3hJUhDEpdUNVwr+DrvnBQgfkDW2lknBhTxs1tPJCjNt&#10;B/6lPg+ViCHsM1RQh9BlUvqyJoM+sR1x5I7WGQwRukpqh0MMN618TdO5NNhwbKixo21N5Sk/GwU0&#10;+9o1RzzTe1Fod/kM9P2zf1Lq8WF8W4IINIa7+Ob+0HF+Oof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qjwgAAANwAAAAPAAAAAAAAAAAAAAAAAJgCAABkcnMvZG93&#10;bnJldi54bWxQSwUGAAAAAAQABAD1AAAAhwMAAAAA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Freeform 78" o:spid="_x0000_s1101" style="position:absolute;top:905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DjMAA&#10;AADcAAAADwAAAGRycy9kb3ducmV2LnhtbERPS4vCMBC+L/gfwgh7W1MVX9UoIsjuxcP6Og/N2JQ2&#10;k9LEWv/9RhD2Nh/fc1abzlaipcYXjhUMBwkI4szpgnMF59P+aw7CB2SNlWNS8CQPm3XvY4Wpdg/+&#10;pfYYchFD2KeowIRQp1L6zJBFP3A1ceRurrEYImxyqRt8xHBbyVGSTKXFgmODwZp2hrLyeLcK7PPy&#10;PZ4avmbt4lyaw+Tmy0Wr1Ge/2y5BBOrCv/jt/tFxfjKD1zPx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9DjMAAAADcAAAADwAAAAAAAAAAAAAAAACYAgAAZHJzL2Rvd25y&#10;ZXYueG1sUEsFBgAAAAAEAAQA9QAAAIUDAAAAAA==&#10;" path="m,l333,340r,466l,466e" filled="f" strokecolor="#ec2027" strokeweight=".5pt">
              <v:path arrowok="t" o:connecttype="custom" o:connectlocs="0,9053;333,9393;333,9859;0,9519" o:connectangles="0,0,0,0"/>
            </v:shape>
            <v:shape id="Freeform 79" o:spid="_x0000_s1102" style="position:absolute;top:804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X/sQA&#10;AADcAAAADwAAAGRycy9kb3ducmV2LnhtbESPT2/CMAzF75P4DpEn7TbSDYGgIyA0CbHLDvzb2WpM&#10;U7VxqiaU8u3nAxI3W+/5vZ+X68E3qqcuVoENfIwzUMRFsBWXBk7H7fscVEzIFpvAZOBOEdar0csS&#10;cxtuvKf+kEolIRxzNOBSanOtY+HIYxyHlli0S+g8Jlm7UtsObxLuG/2ZZTPtsWJpcNjSt6OiPly9&#10;AX8/7yYzx39FvzjV7nd6ifWiN+btddh8gUo0pKf5cf1jBT8TWn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1/7EAAAA3AAAAA8AAAAAAAAAAAAAAAAAmAIAAGRycy9k&#10;b3ducmV2LnhtbFBLBQYAAAAABAAEAPUAAACJAwAAAAA=&#10;" path="m,l333,340r,466l,466e" filled="f" strokecolor="#ec2027" strokeweight=".5pt">
              <v:path arrowok="t" o:connecttype="custom" o:connectlocs="0,8043;333,8383;333,8849;0,8509" o:connectangles="0,0,0,0"/>
            </v:shape>
            <v:shape id="Freeform 80" o:spid="_x0000_s1103" style="position:absolute;left:343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+0cIA&#10;AADcAAAADwAAAGRycy9kb3ducmV2LnhtbERP3WrCMBS+F/YO4Qx2IzPdENk6YxGhY0PZmPoAx+bY&#10;ljUnJUlrfXsjCN6dj+/3zLPBNKIn52vLCl4mCQjiwuqaSwX7Xf78BsIHZI2NZVJwJg/Z4mE0x1Tb&#10;E/9Rvw2liCHsU1RQhdCmUvqiIoN+YlviyB2tMxgidKXUDk8x3DTyNUlm0mDNsaHCllYVFf/bziig&#10;6Savj9jR5+Gg3fk70M/veqzU0+Ow/AARaAh38c39peP85B2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n7RwgAAANwAAAAPAAAAAAAAAAAAAAAAAJgCAABkcnMvZG93&#10;bnJldi54bWxQSwUGAAAAAAQABAD1AAAAhwMAAAAA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81" o:spid="_x0000_s1104" style="position:absolute;left:343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kcQA&#10;AADcAAAADwAAAGRycy9kb3ducmV2LnhtbESP3WoCQQyF7wu+wxChN0VnLVJkdRQRlBZLxZ8HiDtx&#10;d3Ens8yMur59c1HoXcI5OefLbNG5Rt0pxNqzgdEwA0VceFtzaeB0XA8moGJCtth4JgNPirCY915m&#10;mFv/4D3dD6lUEsIxRwNVSm2udSwqchiHviUW7eKDwyRrKLUN+JBw1+j3LPvQDmuWhgpbWlVUXA83&#10;Z4DG3+v6gjfanM82PL8S/ey2b8a89rvlFFSiLv2b/64/reCPBF+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QZHEAAAA3AAAAA8AAAAAAAAAAAAAAAAAmAIAAGRycy9k&#10;b3ducmV2LnhtbFBLBQYAAAAABAAEAPUAAACJAwAAAAA=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82" o:spid="_x0000_s1105" style="position:absolute;top:703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ovsIA&#10;AADcAAAADwAAAGRycy9kb3ducmV2LnhtbERPyWrDMBC9F/oPYgq9NbJbGhI3igmBkF56iJP0PFgT&#10;y9gaGUv18vdVoZDbPN46m3yyrRio97VjBekiAUFcOl1zpeByPrysQPiArLF1TApm8pBvHx82mGk3&#10;8omGIlQihrDPUIEJocuk9KUhi37hOuLI3VxvMUTYV1L3OMZw28rXJFlKizXHBoMd7Q2VTfFjFdj5&#10;enxbGv4uh/WlMV/vN9+sB6Wen6bdB4hAU7iL/92fOs5PU/h7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+i+wgAAANwAAAAPAAAAAAAAAAAAAAAAAJgCAABkcnMvZG93&#10;bnJldi54bWxQSwUGAAAAAAQABAD1AAAAhwMAAAAA&#10;" path="m,l333,340r,466l,466e" filled="f" strokecolor="#ec2027" strokeweight=".5pt">
              <v:path arrowok="t" o:connecttype="custom" o:connectlocs="0,7033;333,7373;333,7839;0,7499" o:connectangles="0,0,0,0"/>
            </v:shape>
            <v:shape id="Freeform 83" o:spid="_x0000_s1106" style="position:absolute;left:343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fcAA&#10;AADcAAAADwAAAGRycy9kb3ducmV2LnhtbERP24rCMBB9F/yHMIIvoqkiIl2jLIKiKCvqfsDYjG3Z&#10;ZlKSqPXvjbDg2xzOdWaLxlTiTs6XlhUMBwkI4szqknMFv+dVfwrCB2SNlWVS8CQPi3m7NcNU2wcf&#10;6X4KuYgh7FNUUIRQp1L6rCCDfmBr4shdrTMYInS51A4fMdxUcpQkE2mw5NhQYE3LgrK/080ooPF+&#10;VV7xRuvLRbvnNtDPYddTqttpvr9ABGrCR/zv3ug4fziC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t6fcAAAADcAAAADwAAAAAAAAAAAAAAAACYAgAAZHJzL2Rvd25y&#10;ZXYueG1sUEsFBgAAAAAEAAQA9QAAAIUDAAAAAA==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84" o:spid="_x0000_s1107" style="position:absolute;top:602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TUsIA&#10;AADcAAAADwAAAGRycy9kb3ducmV2LnhtbERPTWvCQBC9F/wPywje6sZKQ41ughSKvfRgqp6H7JgN&#10;yc6G7DbGf98tFLzN433OrphsJ0YafONYwWqZgCCunG64VnD6/nh+A+EDssbOMSm4k4cinz3tMNPu&#10;xkcay1CLGMI+QwUmhD6T0leGLPql64kjd3WDxRDhUEs94C2G206+JEkqLTYcGwz29G6oassfq8De&#10;z4d1avhSjZtTa75er77djEot5tN+CyLQFB7if/enjvNXa/h7Jl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dNSwgAAANwAAAAPAAAAAAAAAAAAAAAAAJgCAABkcnMvZG93&#10;bnJldi54bWxQSwUGAAAAAAQABAD1AAAAhwMAAAAA&#10;" path="m,l333,341r,465l,466e" filled="f" strokecolor="#ec2027" strokeweight=".5pt">
              <v:path arrowok="t" o:connecttype="custom" o:connectlocs="0,6023;333,6364;333,6829;0,6489" o:connectangles="0,0,0,0"/>
            </v:shape>
            <v:shape id="Freeform 85" o:spid="_x0000_s1108" style="position:absolute;left:343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ksEA&#10;AADcAAAADwAAAGRycy9kb3ducmV2LnhtbERP24rCMBB9F/Yfwizsi6ypIiLVKCIoLiuKXT9gbMa2&#10;2ExKErX+/UYQfJvDuc503ppa3Mj5yrKCfi8BQZxbXXGh4Pi3+h6D8AFZY22ZFDzIw3z20Zliqu2d&#10;D3TLQiFiCPsUFZQhNKmUPi/JoO/ZhjhyZ+sMhghdIbXDeww3tRwkyUgarDg2lNjQsqT8kl2NAhpu&#10;V9UZr7Q+nbR7/ATa7X+7Sn19tosJiEBteItf7o2O8/tDeD4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eR5LBAAAA3AAAAA8AAAAAAAAAAAAAAAAAmAIAAGRycy9kb3du&#10;cmV2LnhtbFBLBQYAAAAABAAEAPUAAACGAwAAAAA=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86" o:spid="_x0000_s1109" style="position:absolute;top:501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uvcIA&#10;AADcAAAADwAAAGRycy9kb3ducmV2LnhtbERPTWvCQBC9F/wPywi91Y2VhBpdRQrFXnowVc9DdsyG&#10;ZGdDdhuTf98tFLzN433Odj/aVgzU+9qxguUiAUFcOl1zpeD8/fHyBsIHZI2tY1IwkYf9bva0xVy7&#10;O59oKEIlYgj7HBWYELpcSl8asugXriOO3M31FkOEfSV1j/cYblv5miSZtFhzbDDY0buhsil+rAI7&#10;XY6rzPC1HNbnxnylN9+sB6We5+NhAyLQGB7if/enjvOXKfw9Ey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O69wgAAANwAAAAPAAAAAAAAAAAAAAAAAJgCAABkcnMvZG93&#10;bnJldi54bWxQSwUGAAAAAAQABAD1AAAAhwMAAAAA&#10;" path="m,l333,341r,465l,466e" filled="f" strokecolor="#ec2027" strokeweight=".5pt">
              <v:path arrowok="t" o:connecttype="custom" o:connectlocs="0,5013;333,5354;333,5819;0,5479" o:connectangles="0,0,0,0"/>
            </v:shape>
            <v:shape id="Freeform 87" o:spid="_x0000_s1110" style="position:absolute;left:343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fsIA&#10;AADcAAAADwAAAGRycy9kb3ducmV2LnhtbERP3WrCMBS+H/gO4Qi7GTZ1iEhnlCEoG46Jugc4bY5t&#10;WXNSkmjbt18EYXfn4/s9y3VvGnEj52vLCqZJCoK4sLrmUsHPeTtZgPABWWNjmRQM5GG9Gj0tMdO2&#10;4yPdTqEUMYR9hgqqENpMSl9UZNAntiWO3MU6gyFCV0rtsIvhppGvaTqXBmuODRW2tKmo+D1djQKa&#10;fW3rC15pl+faDZ+Bvg/7F6Wex/37G4hAffgXP9wfOs6fzuH+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Hx+wgAAANwAAAAPAAAAAAAAAAAAAAAAAJgCAABkcnMvZG93&#10;bnJldi54bWxQSwUGAAAAAAQABAD1AAAAhwMAAAAA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88" o:spid="_x0000_s1111" style="position:absolute;top:400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VUcEA&#10;AADcAAAADwAAAGRycy9kb3ducmV2LnhtbERPS4vCMBC+C/sfwix409Rd1LUaZREWvXjwsZ6HZmxK&#10;m0lpYq3/3giCt/n4nrNYdbYSLTW+cKxgNExAEGdOF5wrOB3/Bj8gfEDWWDkmBXfysFp+9BaYanfj&#10;PbWHkIsYwj5FBSaEOpXSZ4Ys+qGriSN3cY3FEGGTS93gLYbbSn4lyURaLDg2GKxpbSgrD1erwN7/&#10;N98Tw+esnZ1KsxtffDlrlep/dr9zEIG68Ba/3Fsd54+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1VHBAAAA3AAAAA8AAAAAAAAAAAAAAAAAmAIAAGRycy9kb3du&#10;cmV2LnhtbFBLBQYAAAAABAAEAPUAAACGAwAAAAA=&#10;" path="m,l333,341r,465l,466e" filled="f" strokecolor="#ec2027" strokeweight=".5pt">
              <v:path arrowok="t" o:connecttype="custom" o:connectlocs="0,4003;333,4344;333,4809;0,4469" o:connectangles="0,0,0,0"/>
            </v:shape>
            <v:shape id="Freeform 89" o:spid="_x0000_s1112" style="position:absolute;left:343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Nl8QA&#10;AADcAAAADwAAAGRycy9kb3ducmV2LnhtbESP3WoCQQyF7wu+wxChN0VnLVJkdRQRlBZLxZ8HiDtx&#10;d3Ens8yMur59c1HoXcI5OefLbNG5Rt0pxNqzgdEwA0VceFtzaeB0XA8moGJCtth4JgNPirCY915m&#10;mFv/4D3dD6lUEsIxRwNVSm2udSwqchiHviUW7eKDwyRrKLUN+JBw1+j3LPvQDmuWhgpbWlVUXA83&#10;Z4DG3+v6gjfanM82PL8S/ey2b8a89rvlFFSiLv2b/64/reCPhFa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TZfEAAAA3AAAAA8AAAAAAAAAAAAAAAAAmAIAAGRycy9k&#10;b3ducmV2LnhtbFBLBQYAAAAABAAEAPUAAACJAwAAAAA=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90" o:spid="_x0000_s1113" style="position:absolute;top:299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kuMAA&#10;AADcAAAADwAAAGRycy9kb3ducmV2LnhtbERPTYvCMBC9C/6HMII3TVWUbTXKsrCsFw+rruehGZvS&#10;ZlKaWOu/N4Kwt3m8z9nseluLjlpfOlYwmyYgiHOnSy4UnE/fkw8QPiBrrB2Tggd52G2Hgw1m2t35&#10;l7pjKEQMYZ+hAhNCk0npc0MW/dQ1xJG7utZiiLAtpG7xHsNtLedJspIWS44NBhv6MpRXx5tVYB9/&#10;P4uV4UvepefKHJZXX6WdUuNR/7kGEagP/+K3e6/j/FkKr2fiB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XkuMAAAADcAAAADwAAAAAAAAAAAAAAAACYAgAAZHJzL2Rvd25y&#10;ZXYueG1sUEsFBgAAAAAEAAQA9QAAAIUDAAAAAA==&#10;" path="m,l333,340r,465l,465e" filled="f" strokecolor="#ec2027" strokeweight=".5pt">
              <v:path arrowok="t" o:connecttype="custom" o:connectlocs="0,2994;333,3334;333,3799;0,3459" o:connectangles="0,0,0,0"/>
            </v:shape>
            <v:shape id="Freeform 91" o:spid="_x0000_s1114" style="position:absolute;left:343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LMQA&#10;AADcAAAADwAAAGRycy9kb3ducmV2LnhtbESP3WoCQQyF7wu+wxDBm6KzSimyOooIlkpLxZ8HiDtx&#10;d3Ens8yMur59c1HoXcI5OefLfNm5Rt0pxNqzgfEoA0VceFtzaeB03AynoGJCtth4JgNPirBc9F7m&#10;mFv/4D3dD6lUEsIxRwNVSm2udSwqchhHviUW7eKDwyRrKLUN+JBw1+hJlr1rhzVLQ4UtrSsqroeb&#10;M0Bv35v6gjf6OJ9teG4T/ey+Xo0Z9LvVDFSiLv2b/64/reBPBF+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iyzEAAAA3AAAAA8AAAAAAAAAAAAAAAAAmAIAAGRycy9k&#10;b3ducmV2LnhtbFBLBQYAAAAABAAEAPUAAACJAwAAAAA=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92" o:spid="_x0000_s1115" style="position:absolute;top:198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iA8IA&#10;AADcAAAADwAAAGRycy9kb3ducmV2LnhtbERPPWvDMBDdC/0P4gLdGtkuCYkT2ZRAaZcMTdzOh3Wx&#10;jK2TsRTH+fdVodDtHu/z9uVsezHR6FvHCtJlAoK4drrlRkF1fnvegPABWWPvmBTcyUNZPD7sMdfu&#10;xp80nUIjYgj7HBWYEIZcSl8bsuiXbiCO3MWNFkOEYyP1iLcYbnuZJclaWmw5Nhgc6GCo7k5Xq8De&#10;v95f1oa/62lbdea4uvhuOyn1tJhfdyACzeFf/Of+0HF+lsL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yIDwgAAANwAAAAPAAAAAAAAAAAAAAAAAJgCAABkcnMvZG93&#10;bnJldi54bWxQSwUGAAAAAAQABAD1AAAAhwMAAAAA&#10;" path="m,l333,340r,465l,465e" filled="f" strokecolor="#ec2027" strokeweight=".5pt">
              <v:path arrowok="t" o:connecttype="custom" o:connectlocs="0,1984;333,2324;333,2789;0,2449" o:connectangles="0,0,0,0"/>
            </v:shape>
            <v:shape id="Freeform 93" o:spid="_x0000_s1116" style="position:absolute;left:343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wMEA&#10;AADcAAAADwAAAGRycy9kb3ducmV2LnhtbERP24rCMBB9X/Afwgi+yJpaRKRrFBEURVlR9wPGZmzL&#10;NpOSRK1/b4SFfZvDuc503ppa3Mn5yrKC4SABQZxbXXGh4Oe8+pyA8AFZY22ZFDzJw3zW+Zhipu2D&#10;j3Q/hULEEPYZKihDaDIpfV6SQT+wDXHkrtYZDBG6QmqHjxhuapkmyVgarDg2lNjQsqT893QzCmi0&#10;X1VXvNH6ctHuuQ30fdj1lep128UXiEBt+Bf/uTc6zk9TeD8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sMDBAAAA3AAAAA8AAAAAAAAAAAAAAAAAmAIAAGRycy9kb3du&#10;cmV2LnhtbFBLBQYAAAAABAAEAPUAAACGAwAAAAA=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94" o:spid="_x0000_s1117" style="position:absolute;top:97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Z78IA&#10;AADcAAAADwAAAGRycy9kb3ducmV2LnhtbERPS2vCQBC+F/oflil4q5smVGrqKiIUvfSgVc9DdsyG&#10;ZGdDdpvHv3cLBW/z8T1ntRltI3rqfOVYwds8AUFcOF1xqeD88/X6AcIHZI2NY1IwkYfN+vlphbl2&#10;Ax+pP4VSxBD2OSowIbS5lL4wZNHPXUscuZvrLIYIu1LqDocYbhuZJslCWqw4NhhsaWeoqE+/VoGd&#10;LvtsYfha9Mtzbb7fb75e9krNXsbtJ4hAY3iI/90HHeenGfw9Ey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RnvwgAAANwAAAAPAAAAAAAAAAAAAAAAAJgCAABkcnMvZG93&#10;bnJldi54bWxQSwUGAAAAAAQABAD1AAAAhwMAAAAA&#10;" path="m,l333,340r,465l,465e" filled="f" strokecolor="#ec2027" strokeweight=".5pt">
              <v:path arrowok="t" o:connecttype="custom" o:connectlocs="0,974;333,1314;333,1779;0,1439" o:connectangles="0,0,0,0"/>
            </v:shape>
            <v:shape id="Freeform 95" o:spid="_x0000_s1118" style="position:absolute;left:343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L8EA&#10;AADcAAAADwAAAGRycy9kb3ducmV2LnhtbERP24rCMBB9F/yHMMK+yJoqIks1igiKy4qyXT9gbMa2&#10;2ExKErX+/UYQfJvDuc5s0Zpa3Mj5yrKC4SABQZxbXXGh4Pi3/vwC4QOyxtoyKXiQh8W825lhqu2d&#10;f+mWhULEEPYpKihDaFIpfV6SQT+wDXHkztYZDBG6QmqH9xhuajlKkok0WHFsKLGhVUn5JbsaBTTe&#10;raszXmlzOmn3+A60P/z0lfrotcspiEBteItf7q2O80d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yjS/BAAAA3AAAAA8AAAAAAAAAAAAAAAAAmAIAAGRycy9kb3du&#10;cmV2LnhtbFBLBQYAAAAABAAEAPUAAACGAwAAAAA=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96" o:spid="_x0000_s1119" style="position:absolute;width:334;height:770;visibility:visible;mso-wrap-style:square;v-text-anchor:top" coordsize="334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Zm8EA&#10;AADcAAAADwAAAGRycy9kb3ducmV2LnhtbERPTWsCMRC9F/wPYQRvNWuwZVmNImJR6KnqweOwGXcX&#10;N5MlSdfVX98UCr3N433Ocj3YVvTkQ+NYw2yagSAunWm40nA+fbzmIEJENtg6Jg0PCrBejV6WWBh3&#10;5y/qj7ESKYRDgRrqGLtCylDWZDFMXUecuKvzFmOCvpLG4z2F21aqLHuXFhtODTV2tK2pvB2/rYb+&#10;MuSfXj2D3Ue1e8z3Kj9Jq/VkPGwWICIN8V/85z6YNF+9we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T2ZvBAAAA3AAAAA8AAAAAAAAAAAAAAAAAmAIAAGRycy9kb3du&#10;cmV2LnhtbFBLBQYAAAAABAAEAPUAAACGAwAAAAA=&#10;" path="m36,l333,304r,465l,429e" filled="f" strokecolor="#ec2027" strokeweight=".5pt">
              <v:path arrowok="t" o:connecttype="custom" o:connectlocs="36,0;333,304;333,769;0,429" o:connectangles="0,0,0,0"/>
            </v:shape>
            <v:shape id="Freeform 97" o:spid="_x0000_s1120" style="position:absolute;left:343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Icg8IA&#10;AADcAAAADwAAAGRycy9kb3ducmV2LnhtbERPS4vCMBC+L/gfwgh7W1MLylKNooLgynpYH+BxaMa2&#10;2ExKE9v47zfCwt7m43vOfBlMLTpqXWVZwXiUgCDOra64UHA+bT8+QTiPrLG2TAqe5GC5GLzNMdO2&#10;5x/qjr4QMYRdhgpK75tMSpeXZNCNbEMcuZttDfoI20LqFvsYbmqZJslUGqw4NpTY0Kak/H58GAXX&#10;tP+66LBvtoe+e0y4WE++d0Gp92FYzUB4Cv5f/Ofe6Tg/ncLr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hyDwgAAANwAAAAPAAAAAAAAAAAAAAAAAJgCAABkcnMvZG93&#10;bnJldi54bWxQSwUGAAAAAAQABAD1AAAAhwMAAAAA&#10;" path="m,l,260,254,e" filled="f" strokecolor="#ec2027" strokeweight=".5pt">
              <v:path arrowok="t" o:connecttype="custom" o:connectlocs="0,0;0,260;254,0" o:connectangles="0,0,0"/>
            </v:shape>
            <v:shape id="Freeform 98" o:spid="_x0000_s1121" style="position:absolute;left:693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WMIA&#10;AADcAAAADwAAAGRycy9kb3ducmV2LnhtbERP3WrCMBS+F3yHcITdjDWdyBxdY5FBx4ZDmdsDHJtj&#10;W2xOShK1vr0RBt6dj+/35MVgOnEi51vLCp6TFARxZXXLtYK/3/LpFYQPyBo7y6TgQh6KxXiUY6bt&#10;mX/otA21iCHsM1TQhNBnUvqqIYM+sT1x5PbWGQwRulpqh+cYbjo5TdMXabDl2NBgT+8NVYft0Sig&#10;2XfZ7vFIH7uddpevQOvN6lGph8mwfAMRaAh38b/7U8f50z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BNYwgAAANwAAAAPAAAAAAAAAAAAAAAAAJgCAABkcnMvZG93&#10;bnJldi54bWxQSwUGAAAAAAQABAD1AAAAhwMAAAAA&#10;" path="m,l339,345r,466l,465,,xe" filled="f" strokecolor="#ec2027" strokeweight=".5pt">
              <v:path arrowok="t" o:connecttype="custom" o:connectlocs="0,9048;339,9393;339,9859;0,9513;0,9048" o:connectangles="0,0,0,0,0"/>
            </v:shape>
            <v:shape id="Freeform 99" o:spid="_x0000_s1122" style="position:absolute;left:693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HKsQA&#10;AADcAAAADwAAAGRycy9kb3ducmV2LnhtbESP3WoCQQyF7wu+wxDBm6KzSimyOooIlkpLxZ8HiDtx&#10;d3Ens8yMur59c1HoXcI5OefLfNm5Rt0pxNqzgfEoA0VceFtzaeB03AynoGJCtth4JgNPirBc9F7m&#10;mFv/4D3dD6lUEsIxRwNVSm2udSwqchhHviUW7eKDwyRrKLUN+JBw1+hJlr1rhzVLQ4UtrSsqroeb&#10;M0Bv35v6gjf6OJ9teG4T/ey+Xo0Z9LvVDFSiLv2b/64/reBPhFa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hyrEAAAA3AAAAA8AAAAAAAAAAAAAAAAAmAIAAGRycy9k&#10;b3ducmV2LnhtbFBLBQYAAAAABAAEAPUAAACJAwAAAAA=&#10;" path="m,l339,345r,466l,465,,xe" filled="f" strokecolor="#ec2027" strokeweight=".5pt">
              <v:path arrowok="t" o:connecttype="custom" o:connectlocs="0,8038;339,8383;339,8849;0,8503;0,8038" o:connectangles="0,0,0,0,0"/>
            </v:shape>
            <v:shape id="Freeform 100" o:spid="_x0000_s1123" style="position:absolute;left:1042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iscIA&#10;AADcAAAADwAAAGRycy9kb3ducmV2LnhtbERP3WrCMBS+F3yHcITdjDWdyHBdY5FBx4ZDmdsDHJtj&#10;W2xOShK1vr0RBt6dj+/35MVgOnEi51vLCp6TFARxZXXLtYK/3/JpDsIHZI2dZVJwIQ/FYjzKMdP2&#10;zD902oZaxBD2GSpoQugzKX3VkEGf2J44cnvrDIYIXS21w3MMN52cpumLNNhybGiwp/eGqsP2aBTQ&#10;7Lts93ikj91Ou8tXoPVm9ajUw2RYvoEINIS7+N/9qeP86Sv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yKxwgAAANwAAAAPAAAAAAAAAAAAAAAAAJgCAABkcnMvZG93&#10;bnJldi54bWxQSwUGAAAAAAQABAD1AAAAhwMAAAAA&#10;" path="m339,l,346,,811,339,466,339,xe" filled="f" strokecolor="#ec2027" strokeweight=".5pt">
              <v:path arrowok="t" o:connecttype="custom" o:connectlocs="339,8538;0,8884;0,9349;339,9004;339,8538" o:connectangles="0,0,0,0,0"/>
            </v:shape>
            <v:shape id="Freeform 101" o:spid="_x0000_s1124" style="position:absolute;left:1042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8cUA&#10;AADcAAAADwAAAGRycy9kb3ducmV2LnhtbESP0WoCQQxF3wv+wxDBF9HZtlLK1lGkYLEolmo/IO7E&#10;3cWdzDIz6vr35kHoW8K9ufdkOu9coy4UYu3ZwPM4A0VceFtzaeBvvxy9g4oJ2WLjmQzcKMJ81nua&#10;Ym79lX/pskulkhCOORqoUmpzrWNRkcM49i2xaEcfHCZZQ6ltwKuEu0a/ZNmbdlizNFTY0mdFxWl3&#10;dgZoslnWRzzT1+Fgw+070fZnPTRm0O8WH6ASdenf/LheWcF/F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B3xxQAAANwAAAAPAAAAAAAAAAAAAAAAAJgCAABkcnMv&#10;ZG93bnJldi54bWxQSwUGAAAAAAQABAD1AAAAigMAAAAA&#10;" path="m339,l,346,,811,339,466,339,xe" filled="f" strokecolor="#ec2027" strokeweight=".5pt">
              <v:path arrowok="t" o:connecttype="custom" o:connectlocs="339,7528;0,7874;0,8339;339,7994;339,7528" o:connectangles="0,0,0,0,0"/>
            </v:shape>
            <v:shape id="Freeform 102" o:spid="_x0000_s1125" style="position:absolute;left:693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asIA&#10;AADcAAAADwAAAGRycy9kb3ducmV2LnhtbERP22oCMRB9L/gPYQRfSs1qS5GtWRFBUVos2n7AuJm9&#10;4GayJHF3/fumUOjbHM51lqvBNKIj52vLCmbTBARxbnXNpYLvr+3TAoQPyBoby6TgTh5W2ehhiam2&#10;PZ+oO4dSxBD2KSqoQmhTKX1ekUE/tS1x5ArrDIYIXSm1wz6Gm0bOk+RVGqw5NlTY0qai/Hq+GQX0&#10;8rGtC7zR7nLR7n4IdPx8f1RqMh7WbyACDeFf/Ofe6zj/e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LhqwgAAANwAAAAPAAAAAAAAAAAAAAAAAJgCAABkcnMvZG93&#10;bnJldi54bWxQSwUGAAAAAAQABAD1AAAAhwMAAAAA&#10;" path="m,l339,345r,466l,465,,xe" filled="f" strokecolor="#ec2027" strokeweight=".5pt">
              <v:path arrowok="t" o:connecttype="custom" o:connectlocs="0,7028;339,7373;339,7839;0,7493;0,7028" o:connectangles="0,0,0,0,0"/>
            </v:shape>
            <v:shape id="Freeform 103" o:spid="_x0000_s1126" style="position:absolute;left:1042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HcIA&#10;AADcAAAADwAAAGRycy9kb3ducmV2LnhtbERP3WrCMBS+F3yHcITdjDWdDhldY5FBx4ZDmdsDHJtj&#10;W2xOShK1vr0RBt6dj+/35MVgOnEi51vLCp6TFARxZXXLtYK/3/LpFYQPyBo7y6TgQh6KxXiUY6bt&#10;mX/otA21iCHsM1TQhNBnUvqqIYM+sT1x5PbWGQwRulpqh+cYbjo5TdO5NNhybGiwp/eGqsP2aBTQ&#10;y3fZ7vFIH7uddpevQOvN6lGph8mwfAMRaAh38b/7U8f5s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iYdwgAAANwAAAAPAAAAAAAAAAAAAAAAAJgCAABkcnMvZG93&#10;bnJldi54bWxQSwUGAAAAAAQABAD1AAAAhwMAAAAA&#10;" path="m339,l,346,,811,339,466,339,xe" filled="f" strokecolor="#ec2027" strokeweight=".5pt">
              <v:path arrowok="t" o:connecttype="custom" o:connectlocs="339,6518;0,6864;0,7329;339,6984;339,6518" o:connectangles="0,0,0,0,0"/>
            </v:shape>
            <v:shape id="Freeform 104" o:spid="_x0000_s1127" style="position:absolute;left:693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hsIA&#10;AADcAAAADwAAAGRycy9kb3ducmV2LnhtbERP3WrCMBS+F3yHcAa7EZtuDhnVKDLo2NhQpj7AaXNs&#10;y5qTksRa334ZCN6dj+/3LNeDaUVPzjeWFTwlKQji0uqGKwXHQz59BeEDssbWMim4kof1ajxaYqbt&#10;hX+o34dKxBD2GSqoQ+gyKX1Zk0Gf2I44cifrDIYIXSW1w0sMN618TtO5NNhwbKixo7eayt/92Sig&#10;l++8OeGZ3otCu+tnoO3ua6LU48OwWYAINIS7+Ob+0HH+bA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oOGwgAAANwAAAAPAAAAAAAAAAAAAAAAAJgCAABkcnMvZG93&#10;bnJldi54bWxQSwUGAAAAAAQABAD1AAAAhwMAAAAA&#10;" path="m,l339,346r,465l,465,,xe" filled="f" strokecolor="#ec2027" strokeweight=".5pt">
              <v:path arrowok="t" o:connecttype="custom" o:connectlocs="0,6018;339,6364;339,6829;0,6483;0,6018" o:connectangles="0,0,0,0,0"/>
            </v:shape>
            <v:shape id="Freeform 105" o:spid="_x0000_s1128" style="position:absolute;left:1042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8sEA&#10;AADcAAAADwAAAGRycy9kb3ducmV2LnhtbERP24rCMBB9X/Afwgi+yJquikjXKLKgKIqiux8wNmNb&#10;bCYliVr/3gjCvs3hXGcya0wlbuR8aVnBVy8BQZxZXXKu4O938TkG4QOyxsoyKXiQh9m09THBVNs7&#10;H+h2DLmIIexTVFCEUKdS+qwgg75na+LIna0zGCJ0udQO7zHcVLKfJCNpsOTYUGBNPwVll+PVKKDh&#10;dlGe8UrL00m7xzrQbr/pKtVpN/NvEIGa8C9+u1c6zh8M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rG/LBAAAA3AAAAA8AAAAAAAAAAAAAAAAAmAIAAGRycy9kb3du&#10;cmV2LnhtbFBLBQYAAAAABAAEAPUAAACGAwAAAAA=&#10;" path="m339,l,346,,811,339,466,339,xe" filled="f" strokecolor="#ec2027" strokeweight=".5pt">
              <v:path arrowok="t" o:connecttype="custom" o:connectlocs="339,5508;0,5854;0,6319;339,5974;339,5508" o:connectangles="0,0,0,0,0"/>
            </v:shape>
            <v:shape id="Freeform 106" o:spid="_x0000_s1129" style="position:absolute;left:693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acEA&#10;AADcAAAADwAAAGRycy9kb3ducmV2LnhtbERP22oCMRB9L/gPYQRfpGa1tcjWKCIoFkVR+wHjZtxd&#10;3EyWJOr696Yg9G0O5zrjaWMqcSPnS8sK+r0EBHFmdcm5gt/j4n0EwgdkjZVlUvAgD9NJ622MqbZ3&#10;3tPtEHIRQ9inqKAIoU6l9FlBBn3P1sSRO1tnMETocqkd3mO4qeQgSb6kwZJjQ4E1zQvKLoerUUCf&#10;m0V5xistTyftHj+Btrt1V6lOu5l9gwjUhH/xy73Scf7HE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vmnBAAAA3AAAAA8AAAAAAAAAAAAAAAAAmAIAAGRycy9kb3du&#10;cmV2LnhtbFBLBQYAAAAABAAEAPUAAACGAwAAAAA=&#10;" path="m,l339,346r,465l,466,,xe" filled="f" strokecolor="#ec2027" strokeweight=".5pt">
              <v:path arrowok="t" o:connecttype="custom" o:connectlocs="0,5008;339,5354;339,5819;0,5474;0,5008" o:connectangles="0,0,0,0,0"/>
            </v:shape>
            <v:shape id="Freeform 107" o:spid="_x0000_s1130" style="position:absolute;left:1042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HsEA&#10;AADcAAAADwAAAGRycy9kb3ducmV2LnhtbERP24rCMBB9X9h/CLPgi6yprshSjSKCoiiKlw8Ym7Et&#10;NpOSRK1/vxGEfZvDuc5o0phK3Mn50rKCbicBQZxZXXKu4HScf/+C8AFZY2WZFDzJw2T8+THCVNsH&#10;7+l+CLmIIexTVFCEUKdS+qwgg75ja+LIXawzGCJ0udQOHzHcVLKXJANpsOTYUGBNs4Ky6+FmFFB/&#10;My8veKPF+azdcxVou1u3lWp9NdMhiEBN+Be/3Usd5/8M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1IB7BAAAA3AAAAA8AAAAAAAAAAAAAAAAAmAIAAGRycy9kb3du&#10;cmV2LnhtbFBLBQYAAAAABAAEAPUAAACGAwAAAAA=&#10;" path="m339,l,346,,811,339,466,339,xe" filled="f" strokecolor="#ec2027" strokeweight=".5pt">
              <v:path arrowok="t" o:connecttype="custom" o:connectlocs="339,4498;0,4844;0,5309;339,4964;339,4498" o:connectangles="0,0,0,0,0"/>
            </v:shape>
            <v:shape id="Freeform 108" o:spid="_x0000_s1131" style="position:absolute;left:693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hcEA&#10;AADcAAAADwAAAGRycy9kb3ducmV2LnhtbERP22oCMRB9L/gPYQRfpGa1xcrWKCIoFkVR+wHjZtxd&#10;3EyWJOr696Yg9G0O5zrjaWMqcSPnS8sK+r0EBHFmdcm5gt/j4n0EwgdkjZVlUvAgD9NJ622MqbZ3&#10;3tPtEHIRQ9inqKAIoU6l9FlBBn3P1sSRO1tnMETocqkd3mO4qeQgSYbSYMmxocCa5gVll8PVKKDP&#10;zaI845WWp5N2j59A2926q1Sn3cy+QQRqwr/45V7pOP/jC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YXBAAAA3AAAAA8AAAAAAAAAAAAAAAAAmAIAAGRycy9kb3du&#10;cmV2LnhtbFBLBQYAAAAABAAEAPUAAACGAwAAAAA=&#10;" path="m,l339,346r,465l,466,,xe" filled="f" strokecolor="#ec2027" strokeweight=".5pt">
              <v:path arrowok="t" o:connecttype="custom" o:connectlocs="0,3998;339,4344;339,4809;0,4464;0,3998" o:connectangles="0,0,0,0,0"/>
            </v:shape>
            <v:shape id="Freeform 109" o:spid="_x0000_s1132" style="position:absolute;left:1042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R98UA&#10;AADcAAAADwAAAGRycy9kb3ducmV2LnhtbESP0WoCQQxF3wv+wxDBF9HZtlLK1lGkYLEolmo/IO7E&#10;3cWdzDIz6vr35kHoW8K9ufdkOu9coy4UYu3ZwPM4A0VceFtzaeBvvxy9g4oJ2WLjmQzcKMJ81nua&#10;Ym79lX/pskulkhCOORqoUmpzrWNRkcM49i2xaEcfHCZZQ6ltwKuEu0a/ZNmbdlizNFTY0mdFxWl3&#10;dgZoslnWRzzT1+Fgw+070fZnPTRm0O8WH6ASdenf/LheWcF/F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hH3xQAAANwAAAAPAAAAAAAAAAAAAAAAAJgCAABkcnMv&#10;ZG93bnJldi54bWxQSwUGAAAAAAQABAD1AAAAigMAAAAA&#10;" path="m339,l,346,,811,339,466,339,xe" filled="f" strokecolor="#ec2027" strokeweight=".5pt">
              <v:path arrowok="t" o:connecttype="custom" o:connectlocs="339,3488;0,3834;0,4299;339,3954;339,3488" o:connectangles="0,0,0,0,0"/>
            </v:shape>
            <v:shape id="Freeform 110" o:spid="_x0000_s1133" style="position:absolute;left:693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0bMEA&#10;AADcAAAADwAAAGRycy9kb3ducmV2LnhtbERP22oCMRB9L/gPYQRfpGa1RerWKCIoFkVR+wHjZtxd&#10;3EyWJOr696Yg9G0O5zrjaWMqcSPnS8sK+r0EBHFmdcm5gt/j4v0LhA/IGivLpOBBHqaT1tsYU23v&#10;vKfbIeQihrBPUUERQp1K6bOCDPqerYkjd7bOYIjQ5VI7vMdwU8lBkgylwZJjQ4E1zQvKLoerUUCf&#10;m0V5xistTyftHj+Btrt1V6lOu5l9gwjUhH/xy73Scf7H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tGzBAAAA3AAAAA8AAAAAAAAAAAAAAAAAmAIAAGRycy9kb3du&#10;cmV2LnhtbFBLBQYAAAAABAAEAPUAAACGAwAAAAA=&#10;" path="m,l339,346r,465l,466,,xe" filled="f" strokecolor="#ec2027" strokeweight=".5pt">
              <v:path arrowok="t" o:connecttype="custom" o:connectlocs="0,2988;339,3334;339,3799;0,3454;0,2988" o:connectangles="0,0,0,0,0"/>
            </v:shape>
            <v:shape id="Freeform 111" o:spid="_x0000_s1134" style="position:absolute;left:1042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ujMUA&#10;AADcAAAADwAAAGRycy9kb3ducmV2LnhtbESP3WoCQQyF7wt9hyGF3pQ6a5Eiq7NSBEvFUtH6AHEn&#10;+0N3MsvMqOvbNxeCdwnn5Jwv88XgOnWmEFvPBsajDBRx6W3LtYHD7+p1CiomZIudZzJwpQiL4vFh&#10;jrn1F97ReZ9qJSEcczTQpNTnWseyIYdx5Hti0SofHCZZQ61twIuEu06/Zdm7dtiyNDTY07Kh8m9/&#10;cgZo8r1qKzzR5/Fow3Wd6Ge7eTHm+Wn4mIFKNKS7+Xb9ZQV/IvjyjEy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m6MxQAAANwAAAAPAAAAAAAAAAAAAAAAAJgCAABkcnMv&#10;ZG93bnJldi54bWxQSwUGAAAAAAQABAD1AAAAigMAAAAA&#10;" path="m339,l,346,,811,339,466,339,xe" filled="f" strokecolor="#ec2027" strokeweight=".5pt">
              <v:path arrowok="t" o:connecttype="custom" o:connectlocs="339,2478;0,2824;0,3289;339,2944;339,2478" o:connectangles="0,0,0,0,0"/>
            </v:shape>
            <v:shape id="Freeform 112" o:spid="_x0000_s1135" style="position:absolute;left:693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LF8EA&#10;AADcAAAADwAAAGRycy9kb3ducmV2LnhtbERP24rCMBB9F/Yfwizsi6ypIiLVKCIoLiuKXT9gbMa2&#10;2ExKErX+/UYQfJvDuc503ppa3Mj5yrKCfi8BQZxbXXGh4Pi3+h6D8AFZY22ZFDzIw3z20Zliqu2d&#10;D3TLQiFiCPsUFZQhNKmUPi/JoO/ZhjhyZ+sMhghdIbXDeww3tRwkyUgarDg2lNjQsqT8kl2NAhpu&#10;V9UZr7Q+nbR7/ATa7X+7Sn19tosJiEBteItf7o2O84d9eD4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xfBAAAA3AAAAA8AAAAAAAAAAAAAAAAAmAIAAGRycy9kb3du&#10;cmV2LnhtbFBLBQYAAAAABAAEAPUAAACGAwAAAAA=&#10;" path="m,l339,346r,465l,466,,xe" filled="f" strokecolor="#ec2027" strokeweight=".5pt">
              <v:path arrowok="t" o:connecttype="custom" o:connectlocs="0,1978;339,2324;339,2789;0,2444;0,1978" o:connectangles="0,0,0,0,0"/>
            </v:shape>
            <v:shape id="Freeform 113" o:spid="_x0000_s1136" style="position:absolute;left:1042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VYMEA&#10;AADcAAAADwAAAGRycy9kb3ducmV2LnhtbERP24rCMBB9F/yHMMK+yJoqIks1igiKy4qyXT9gbMa2&#10;2ExKErX+/UYQfJvDuc5s0Zpa3Mj5yrKC4SABQZxbXXGh4Pi3/vwC4QOyxtoyKXiQh8W825lhqu2d&#10;f+mWhULEEPYpKihDaFIpfV6SQT+wDXHkztYZDBG6QmqH9xhuajlKkok0WHFsKLGhVUn5JbsaBTTe&#10;raszXmlzOmn3+A60P/z0lfrotcspiEBteItf7q2O88c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IVWDBAAAA3AAAAA8AAAAAAAAAAAAAAAAAmAIAAGRycy9kb3du&#10;cmV2LnhtbFBLBQYAAAAABAAEAPUAAACGAwAAAAA=&#10;" path="m339,l,345,,810,339,465,339,xe" filled="f" strokecolor="#ec2027" strokeweight=".5pt">
              <v:path arrowok="t" o:connecttype="custom" o:connectlocs="339,1469;0,1814;0,2279;339,1934;339,1469" o:connectangles="0,0,0,0,0"/>
            </v:shape>
            <v:shape id="Freeform 114" o:spid="_x0000_s1137" style="position:absolute;left:693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+8EA&#10;AADcAAAADwAAAGRycy9kb3ducmV2LnhtbERP24rCMBB9X/Afwgi+yJquikjXKLKgKIqiux8wNmNb&#10;bCYliVr/3gjCvs3hXGcya0wlbuR8aVnBVy8BQZxZXXKu4O938TkG4QOyxsoyKXiQh9m09THBVNs7&#10;H+h2DLmIIexTVFCEUKdS+qwgg75na+LIna0zGCJ0udQO7zHcVLKfJCNpsOTYUGBNPwVll+PVKKDh&#10;dlGe8UrL00m7xzrQbr/pKtVpN/NvEIGa8C9+u1c6zh8O4P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E8PvBAAAA3AAAAA8AAAAAAAAAAAAAAAAAmAIAAGRycy9kb3du&#10;cmV2LnhtbFBLBQYAAAAABAAEAPUAAACGAwAAAAA=&#10;" path="m,l339,346r,465l,466,,xe" filled="f" strokecolor="#ec2027" strokeweight=".5pt">
              <v:path arrowok="t" o:connecttype="custom" o:connectlocs="0,968;339,1314;339,1779;0,1434;0,968" o:connectangles="0,0,0,0,0"/>
            </v:shape>
            <v:shape id="Freeform 115" o:spid="_x0000_s1138" style="position:absolute;left:1042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j8EA&#10;AADcAAAADwAAAGRycy9kb3ducmV2LnhtbERP24rCMBB9X/Afwgi+LJoqZZFqFBEURdll1Q8Ym7Et&#10;NpOSRK1/b4SFfZvDuc503ppa3Mn5yrKC4SABQZxbXXGh4HRc9ccgfEDWWFsmBU/yMJ91PqaYafvg&#10;X7ofQiFiCPsMFZQhNJmUPi/JoB/YhjhyF+sMhghdIbXDRww3tRwlyZc0WHFsKLGhZUn59XAzCijd&#10;r6oL3mh9Pmv33Ab6/tl9KtXrtosJiEBt+Bf/uTc6zk9TeD8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I/BAAAA3AAAAA8AAAAAAAAAAAAAAAAAmAIAAGRycy9kb3du&#10;cmV2LnhtbFBLBQYAAAAABAAEAPUAAACGAwAAAAA=&#10;" path="m339,l,345,,810,339,465,339,xe" filled="f" strokecolor="#ec2027" strokeweight=".5pt">
              <v:path arrowok="t" o:connecttype="custom" o:connectlocs="339,459;0,804;0,1269;339,924;339,459" o:connectangles="0,0,0,0,0"/>
            </v:shape>
            <v:shape id="Freeform 116" o:spid="_x0000_s1139" style="position:absolute;left:693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FOcMA&#10;AADcAAAADwAAAGRycy9kb3ducmV2LnhtbERPTWvCQBC9C/6HZYTedJPWiqauwVqEHkTQGs/T7JgE&#10;s7Mxu9W0v74rFHqbx/ucedqZWlypdZVlBfEoAkGcW11xoeDwsR5OQTiPrLG2TAq+yUG66PfmmGh7&#10;4x1d974QIYRdggpK75tESpeXZNCNbEMcuJNtDfoA20LqFm8h3NTyMYom0mDFoaHEhlYl5ef9l1Fw&#10;cd3TZvsZV7PjD79ldMqMfs2Uehh0yxcQnjr/L/5zv+swf/wM9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XFOcMAAADcAAAADwAAAAAAAAAAAAAAAACYAgAAZHJzL2Rv&#10;d25yZXYueG1sUEsFBgAAAAAEAAQA9QAAAIgDAAAAAA==&#10;" path="m41,l339,304r,465l,424,,e" filled="f" strokecolor="#ec2027" strokeweight=".5pt">
              <v:path arrowok="t" o:connecttype="custom" o:connectlocs="41,0;339,304;339,769;0,424;0,0" o:connectangles="0,0,0,0,0"/>
            </v:shape>
            <v:shape id="Freeform 117" o:spid="_x0000_s1140" style="position:absolute;left:1042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5I8MA&#10;AADcAAAADwAAAGRycy9kb3ducmV2LnhtbERPS2vCQBC+F/wPywje6kapUlI3oRYElfZQH+BxyE6T&#10;0OxsyK7J+u+7gtDbfHzPWeXBNKKnztWWFcymCQjiwuqaSwWn4+b5FYTzyBoby6TgRg7ybPS0wlTb&#10;gb+pP/hSxBB2KSqovG9TKV1RkUE3tS1x5H5sZ9BH2JVSdzjEcNPIeZIspcGaY0OFLX1UVPwerkbB&#10;ZT7szjrs283X0F8XXK4Xn9ug1GQc3t9AeAr+X/xwb3Wc/7KE+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35I8MAAADcAAAADwAAAAAAAAAAAAAAAACYAgAAZHJzL2Rv&#10;d25yZXYueG1sUEsFBgAAAAAEAAQA9QAAAIgDAAAAAA==&#10;" path="m,l,260,254,e" filled="f" strokecolor="#ec2027" strokeweight=".5pt">
              <v:path arrowok="t" o:connecttype="custom" o:connectlocs="0,0;0,260;254,0" o:connectangles="0,0,0"/>
            </v:shape>
            <v:shape id="Freeform 118" o:spid="_x0000_s1141" style="position:absolute;left:1391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+MIA&#10;AADcAAAADwAAAGRycy9kb3ducmV2LnhtbERP3WrCMBS+F3yHcAa7EZtuyBzVKDLo2NhQpj7AaXNs&#10;y5qTksRa334ZCN6dj+/3LNeDaUVPzjeWFTwlKQji0uqGKwXHQz59BeEDssbWMim4kof1ajxaYqbt&#10;hX+o34dKxBD2GSqoQ+gyKX1Zk0Gf2I44cifrDIYIXSW1w0sMN618TtMXabDh2FBjR281lb/7s1FA&#10;s++8OeGZ3otCu+tnoO3ua6LU48OwWYAINIS7+Ob+0HH+bA7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b4wgAAANwAAAAPAAAAAAAAAAAAAAAAAJgCAABkcnMvZG93&#10;bnJldi54bWxQSwUGAAAAAAQABAD1AAAAhwMAAAAA&#10;" path="m,l338,345r,466l,465,,xe" filled="f" strokecolor="#ec2027" strokeweight=".5pt">
              <v:path arrowok="t" o:connecttype="custom" o:connectlocs="0,9048;338,9393;338,9859;0,9513;0,9048" o:connectangles="0,0,0,0,0"/>
            </v:shape>
            <v:shape id="Freeform 119" o:spid="_x0000_s1142" style="position:absolute;left:1391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iisUA&#10;AADcAAAADwAAAGRycy9kb3ducmV2LnhtbESP3WoCQQyF7wt9hyGF3pQ6a5Eiq7NSBEvFUtH6AHEn&#10;+0N3MsvMqOvbNxeCdwnn5Jwv88XgOnWmEFvPBsajDBRx6W3LtYHD7+p1CiomZIudZzJwpQiL4vFh&#10;jrn1F97ReZ9qJSEcczTQpNTnWseyIYdx5Hti0SofHCZZQ61twIuEu06/Zdm7dtiyNDTY07Kh8m9/&#10;cgZo8r1qKzzR5/Fow3Wd6Ge7eTHm+Wn4mIFKNKS7+Xb9ZQV/IrTyjEy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GKKxQAAANwAAAAPAAAAAAAAAAAAAAAAAJgCAABkcnMv&#10;ZG93bnJldi54bWxQSwUGAAAAAAQABAD1AAAAigMAAAAA&#10;" path="m,l338,345r,466l,465,,xe" filled="f" strokecolor="#ec2027" strokeweight=".5pt">
              <v:path arrowok="t" o:connecttype="custom" o:connectlocs="0,8038;338,8383;338,8849;0,8503;0,8038" o:connectangles="0,0,0,0,0"/>
            </v:shape>
            <v:shape id="Freeform 120" o:spid="_x0000_s1143" style="position:absolute;left:1740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HEcIA&#10;AADcAAAADwAAAGRycy9kb3ducmV2LnhtbERP3WrCMBS+F3yHcAa7EZtuyHDVKDLo2NhQpj7AaXNs&#10;y5qTksRa334ZCN6dj+/3LNeDaUVPzjeWFTwlKQji0uqGKwXHQz6dg/ABWWNrmRRcycN6NR4tMdP2&#10;wj/U70MlYgj7DBXUIXSZlL6syaBPbEccuZN1BkOErpLa4SWGm1Y+p+mLNNhwbKixo7eayt/92Sig&#10;2XfenPBM70Wh3fUz0Hb3NVHq8WHYLEAEGsJdfHN/6Dh/9gr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McRwgAAANwAAAAPAAAAAAAAAAAAAAAAAJgCAABkcnMvZG93&#10;bnJldi54bWxQSwUGAAAAAAQABAD1AAAAhwMAAAAA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121" o:spid="_x0000_s1144" style="position:absolute;left:1740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UcUA&#10;AADcAAAADwAAAGRycy9kb3ducmV2LnhtbESP0WoCQQxF3wv+wxDBF9HZllrK1lGkYLEolmo/IO7E&#10;3cWdzDIz6vr35kHoW8K9ufdkOu9coy4UYu3ZwPM4A0VceFtzaeBvvxy9g4oJ2WLjmQzcKMJ81nua&#10;Ym79lX/pskulkhCOORqoUmpzrWNRkcM49i2xaEcfHCZZQ6ltwKuEu0a/ZNmbdlizNFTY0mdFxWl3&#10;dgbodbOsj3imr8PBhtt3ou3PemjMoN8tPkAl6tK/+XG9soI/E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/hRxQAAANwAAAAPAAAAAAAAAAAAAAAAAJgCAABkcnMv&#10;ZG93bnJldi54bWxQSwUGAAAAAAQABAD1AAAAigMAAAAA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122" o:spid="_x0000_s1145" style="position:absolute;left:1391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ysIA&#10;AADcAAAADwAAAGRycy9kb3ducmV2LnhtbERP22oCMRB9L/gPYQRfSs0qbZGtWRFBUVos2n7AuJm9&#10;4GayJHF3/fumUOjbHM51lqvBNKIj52vLCmbTBARxbnXNpYLvr+3TAoQPyBoby6TgTh5W2ehhiam2&#10;PZ+oO4dSxBD2KSqoQmhTKX1ekUE/tS1x5ArrDIYIXSm1wz6Gm0bOk+RVGqw5NlTY0qai/Hq+GQX0&#10;/LGtC7zR7nLR7n4IdPx8f1RqMh7WbyACDeFf/Ofe6zj/Z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13KwgAAANwAAAAPAAAAAAAAAAAAAAAAAJgCAABkcnMvZG93&#10;bnJldi54bWxQSwUGAAAAAAQABAD1AAAAhwMAAAAA&#10;" path="m,l338,345r,466l,465,,xe" filled="f" strokecolor="#ec2027" strokeweight=".5pt">
              <v:path arrowok="t" o:connecttype="custom" o:connectlocs="0,7028;338,7373;338,7839;0,7493;0,7028" o:connectangles="0,0,0,0,0"/>
            </v:shape>
            <v:shape id="Freeform 123" o:spid="_x0000_s1146" style="position:absolute;left:1740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vcIA&#10;AADcAAAADwAAAGRycy9kb3ducmV2LnhtbERP3WrCMBS+F3yHcITdjDWdOBldY5FBx4ZDmdsDHJtj&#10;W2xOShK1vr0RBt6dj+/35MVgOnEi51vLCp6TFARxZXXLtYK/3/LpFYQPyBo7y6TgQh6KxXiUY6bt&#10;mX/otA21iCHsM1TQhNBnUvqqIYM+sT1x5PbWGQwRulpqh+cYbjo5TdO5NNhybGiwp/eGqsP2aBTQ&#10;7Lts93ikj91Ou8tXoPVm9ajUw2RYvoEINIS7+N/9qeP8l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cO9wgAAANwAAAAPAAAAAAAAAAAAAAAAAJgCAABkcnMvZG93&#10;bnJldi54bWxQSwUGAAAAAAQABAD1AAAAhwMAAAAA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124" o:spid="_x0000_s1147" style="position:absolute;left:1391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JsEA&#10;AADcAAAADwAAAGRycy9kb3ducmV2LnhtbERP22oCMRB9L/gPYQRfpGa1tcjWKCIoFkVR+wHjZtxd&#10;3EyWJOr696Yg9G0O5zrjaWMqcSPnS8sK+r0EBHFmdcm5gt/j4n0EwgdkjZVlUvAgD9NJ622MqbZ3&#10;3tPtEHIRQ9inqKAIoU6l9FlBBn3P1sSRO1tnMETocqkd3mO4qeQgSb6kwZJjQ4E1zQvKLoerUUCf&#10;m0V5xistTyftHj+Btrt1V6lOu5l9gwjUhH/xy73Scf7w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dZibBAAAA3AAAAA8AAAAAAAAAAAAAAAAAmAIAAGRycy9kb3du&#10;cmV2LnhtbFBLBQYAAAAABAAEAPUAAACGAwAAAAA=&#10;" path="m,l338,346r,465l,465,,xe" filled="f" strokecolor="#ec2027" strokeweight=".5pt">
              <v:path arrowok="t" o:connecttype="custom" o:connectlocs="0,6018;338,6364;338,6829;0,6483;0,6018" o:connectangles="0,0,0,0,0"/>
            </v:shape>
            <v:shape id="Freeform 125" o:spid="_x0000_s1148" style="position:absolute;left:1740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UsIA&#10;AADcAAAADwAAAGRycy9kb3ducmV2LnhtbERP3WrCMBS+F3yHcAa7EZtuOBnVKDLo2NhQpj7AaXNs&#10;y5qTksRa334ZCN6dj+/3LNeDaUVPzjeWFTwlKQji0uqGKwXHQz59BeEDssbWMim4kof1ajxaYqbt&#10;hX+o34dKxBD2GSqoQ+gyKX1Zk0Gf2I44cifrDIYIXSW1w0sMN618TtO5NNhwbKixo7eayt/92Sig&#10;2XfenPBM70Wh3fUz0Hb3NVHq8WHYLEAEGsJdfHN/6Dj/ZQ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P5SwgAAANwAAAAPAAAAAAAAAAAAAAAAAJgCAABkcnMvZG93&#10;bnJldi54bWxQSwUGAAAAAAQABAD1AAAAhwMAAAAA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126" o:spid="_x0000_s1149" style="position:absolute;left:1391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ycEA&#10;AADcAAAADwAAAGRycy9kb3ducmV2LnhtbERP24rCMBB9X/Afwgi+yJquqEjXKLKgKIqiux8wNmNb&#10;bCYliVr/3gjCvs3hXGcya0wlbuR8aVnBVy8BQZxZXXKu4O938TkG4QOyxsoyKXiQh9m09THBVNs7&#10;H+h2DLmIIexTVFCEUKdS+qwgg75na+LIna0zGCJ0udQO7zHcVLKfJCNpsOTYUGBNPwVll+PVKKDB&#10;dlGe8UrL00m7xzrQbr/pKtVpN/NvEIGa8C9+u1c6zh8O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4W8nBAAAA3AAAAA8AAAAAAAAAAAAAAAAAmAIAAGRycy9kb3du&#10;cmV2LnhtbFBLBQYAAAAABAAEAPUAAACGAwAAAAA=&#10;" path="m,l338,346r,465l,466,,xe" filled="f" strokecolor="#ec2027" strokeweight=".5pt">
              <v:path arrowok="t" o:connecttype="custom" o:connectlocs="0,5008;338,5354;338,5819;0,5474;0,5008" o:connectangles="0,0,0,0,0"/>
            </v:shape>
            <v:shape id="Freeform 127" o:spid="_x0000_s1150" style="position:absolute;left:1740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vsEA&#10;AADcAAAADwAAAGRycy9kb3ducmV2LnhtbERP24rCMBB9X9h/CLPgi6ypsspSjSKCoiiKlw8Ym7Et&#10;NpOSRK1/vxGEfZvDuc5o0phK3Mn50rKCbicBQZxZXXKu4HScf/+C8AFZY2WZFDzJw2T8+THCVNsH&#10;7+l+CLmIIexTVFCEUKdS+qwgg75ja+LIXawzGCJ0udQOHzHcVLKXJANpsOTYUGBNs4Ky6+FmFNDP&#10;Zl5e8EaL81m75yrQdrduK9X6aqZDEIGa8C9+u5c6zu8P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qxb7BAAAA3AAAAA8AAAAAAAAAAAAAAAAAmAIAAGRycy9kb3du&#10;cmV2LnhtbFBLBQYAAAAABAAEAPUAAACGAwAAAAA=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128" o:spid="_x0000_s1151" style="position:absolute;left:1391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JcEA&#10;AADcAAAADwAAAGRycy9kb3ducmV2LnhtbERP22oCMRB9L/gPYQRfpGaV1srWKCIoFkVR+wHjZtxd&#10;3EyWJOr696Yg9G0O5zrjaWMqcSPnS8sK+r0EBHFmdcm5gt/j4n0EwgdkjZVlUvAgD9NJ622MqbZ3&#10;3tPtEHIRQ9inqKAIoU6l9FlBBn3P1sSRO1tnMETocqkd3mO4qeQgSYbSYMmxocCa5gVll8PVKKCP&#10;zaI845WWp5N2j59A2926q1Sn3cy+QQRqwr/45V7pOP/zC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CXBAAAA3AAAAA8AAAAAAAAAAAAAAAAAmAIAAGRycy9kb3du&#10;cmV2LnhtbFBLBQYAAAAABAAEAPUAAACGAwAAAAA=&#10;" path="m,l338,346r,465l,466,,xe" filled="f" strokecolor="#ec2027" strokeweight=".5pt">
              <v:path arrowok="t" o:connecttype="custom" o:connectlocs="0,3998;338,4344;338,4809;0,4464;0,3998" o:connectangles="0,0,0,0,0"/>
            </v:shape>
            <v:shape id="Freeform 129" o:spid="_x0000_s1152" style="position:absolute;left:1740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0V8UA&#10;AADcAAAADwAAAGRycy9kb3ducmV2LnhtbESP0WoCQQxF3wv+wxDBF9HZllrK1lGkYLEolmo/IO7E&#10;3cWdzDIz6vr35kHoW8K9ufdkOu9coy4UYu3ZwPM4A0VceFtzaeBvvxy9g4oJ2WLjmQzcKMJ81nua&#10;Ym79lX/pskulkhCOORqoUmpzrWNRkcM49i2xaEcfHCZZQ6ltwKuEu0a/ZNmbdlizNFTY0mdFxWl3&#10;dgbodbOsj3imr8PBhtt3ou3PemjMoN8tPkAl6tK/+XG9soI/E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fRXxQAAANwAAAAPAAAAAAAAAAAAAAAAAJgCAABkcnMv&#10;ZG93bnJldi54bWxQSwUGAAAAAAQABAD1AAAAigMAAAAA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130" o:spid="_x0000_s1153" style="position:absolute;left:1391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RzMEA&#10;AADcAAAADwAAAGRycy9kb3ducmV2LnhtbERP22oCMRB9L/gPYQRfpGaVVurWKCIoFkVR+wHjZtxd&#10;3EyWJOr696Yg9G0O5zrjaWMqcSPnS8sK+r0EBHFmdcm5gt/j4v0LhA/IGivLpOBBHqaT1tsYU23v&#10;vKfbIeQihrBPUUERQp1K6bOCDPqerYkjd7bOYIjQ5VI7vMdwU8lBkgylwZJjQ4E1zQvKLoerUUAf&#10;m0V5xistTyftHj+Btrt1V6lOu5l9gwjUhH/xy73Scf7n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1UczBAAAA3AAAAA8AAAAAAAAAAAAAAAAAmAIAAGRycy9kb3du&#10;cmV2LnhtbFBLBQYAAAAABAAEAPUAAACGAwAAAAA=&#10;" path="m,l338,346r,465l,466,,xe" filled="f" strokecolor="#ec2027" strokeweight=".5pt">
              <v:path arrowok="t" o:connecttype="custom" o:connectlocs="0,2988;338,3334;338,3799;0,3454;0,2988" o:connectangles="0,0,0,0,0"/>
            </v:shape>
            <v:shape id="Freeform 131" o:spid="_x0000_s1154" style="position:absolute;left:1740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7MQA&#10;AADcAAAADwAAAGRycy9kb3ducmV2LnhtbESP3WoCQQyF7wu+wxDBm6KzShFZHUUES0tLxZ8HiDtx&#10;d3Ens8yMur59c1HoXcI5OefLYtW5Rt0pxNqzgfEoA0VceFtzaeB03A5noGJCtth4JgNPirBa9l4W&#10;mFv/4D3dD6lUEsIxRwNVSm2udSwqchhHviUW7eKDwyRrKLUN+JBw1+hJlk21w5qlocKWNhUV18PN&#10;GaC37219wRu9n882PD8T/ey+Xo0Z9Lv1HFSiLv2b/64/rOBPBV+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MuzEAAAA3AAAAA8AAAAAAAAAAAAAAAAAmAIAAGRycy9k&#10;b3ducmV2LnhtbFBLBQYAAAAABAAEAPUAAACJAwAAAAA=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132" o:spid="_x0000_s1155" style="position:absolute;left:1391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d8IA&#10;AADcAAAADwAAAGRycy9kb3ducmV2LnhtbERP3WrCMBS+H/gO4Qi7GTZ1iEhnlCEoG46Jugc4bY5t&#10;WXNSkmjbt18EYXfn4/s9y3VvGnEj52vLCqZJCoK4sLrmUsHPeTtZgPABWWNjmRQM5GG9Gj0tMdO2&#10;4yPdTqEUMYR9hgqqENpMSl9UZNAntiWO3MU6gyFCV0rtsIvhppGvaTqXBmuODRW2tKmo+D1djQKa&#10;fW3rC15pl+faDZ+Bvg/7F6Wex/37G4hAffgXP9wfOs6fT+H+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5d3wgAAANwAAAAPAAAAAAAAAAAAAAAAAJgCAABkcnMvZG93&#10;bnJldi54bWxQSwUGAAAAAAQABAD1AAAAhwMAAAAA&#10;" path="m,l338,346r,465l,466,,xe" filled="f" strokecolor="#ec2027" strokeweight=".5pt">
              <v:path arrowok="t" o:connecttype="custom" o:connectlocs="0,1978;338,2324;338,2789;0,2444;0,1978" o:connectangles="0,0,0,0,0"/>
            </v:shape>
            <v:shape id="Freeform 133" o:spid="_x0000_s1156" style="position:absolute;left:1740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AMIA&#10;AADcAAAADwAAAGRycy9kb3ducmV2LnhtbERP3WrCMBS+F/YO4Qx2M9bUIiKdUYagOBwTuz3AaXNs&#10;y5qTksRa334ZDLw7H9/vWa5H04mBnG8tK5gmKQjiyuqWawXfX9uXBQgfkDV2lknBjTysVw+TJeba&#10;XvlEQxFqEUPY56igCaHPpfRVQwZ9YnviyJ2tMxgidLXUDq8x3HQyS9O5NNhybGiwp01D1U9xMQpo&#10;9rFtz3ihXVlqd3sP9Hk8PCv19Di+vYIINIa7+N+913H+PI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QkAwgAAANwAAAAPAAAAAAAAAAAAAAAAAJgCAABkcnMvZG93&#10;bnJldi54bWxQSwUGAAAAAAQABAD1AAAAhwMAAAAA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134" o:spid="_x0000_s1157" style="position:absolute;left:1391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m8EA&#10;AADcAAAADwAAAGRycy9kb3ducmV2LnhtbERP24rCMBB9X9h/CLPgi6yprshSjSKCoiiKlw8Ym7Et&#10;NpOSRK1/vxGEfZvDuc5o0phK3Mn50rKCbicBQZxZXXKu4HScf/+C8AFZY2WZFDzJw2T8+THCVNsH&#10;7+l+CLmIIexTVFCEUKdS+qwgg75ja+LIXawzGCJ0udQOHzHcVLKXJANpsOTYUGBNs4Ky6+FmFFB/&#10;My8veKPF+azdcxVou1u3lWp9NdMhiEBN+Be/3Usd5w9+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rJvBAAAA3AAAAA8AAAAAAAAAAAAAAAAAmAIAAGRycy9kb3du&#10;cmV2LnhtbFBLBQYAAAAABAAEAPUAAACGAwAAAAA=&#10;" path="m,l338,346r,465l,466,,xe" filled="f" strokecolor="#ec2027" strokeweight=".5pt">
              <v:path arrowok="t" o:connecttype="custom" o:connectlocs="0,968;338,1314;338,1779;0,1434;0,968" o:connectangles="0,0,0,0,0"/>
            </v:shape>
            <v:shape id="Freeform 135" o:spid="_x0000_s1158" style="position:absolute;left:1740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78IA&#10;AADcAAAADwAAAGRycy9kb3ducmV2LnhtbERP3WrCMBS+H+wdwhnsRmbqKCKdUYbQsTFR7PYAx+bY&#10;ljUnJYm1fXsjCLs7H9/vWa4H04qenG8sK5hNExDEpdUNVwp+f/KXBQgfkDW2lknBSB7Wq8eHJWba&#10;XvhAfREqEUPYZ6igDqHLpPRlTQb91HbEkTtZZzBE6CqpHV5iuGnla5LMpcGGY0ONHW1qKv+Ks1FA&#10;6TZvTnimj+NRu/Er0G7/PVHq+Wl4fwMRaAj/4rv7U8f58xRuz8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DTvwgAAANwAAAAPAAAAAAAAAAAAAAAAAJgCAABkcnMvZG93&#10;bnJldi54bWxQSwUGAAAAAAQABAD1AAAAhwMAAAAA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136" o:spid="_x0000_s1159" style="position:absolute;left:1391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ZWcIA&#10;AADcAAAADwAAAGRycy9kb3ducmV2LnhtbERPS2vCQBC+C/0PywjedGNLRaOrtJZCDyL4iOcxOybB&#10;7GzMrpr6611B8DYf33Mms8aU4kK1Kywr6PciEMSp1QVnCrab3+4QhPPIGkvLpOCfHMymb60Jxtpe&#10;eUWXtc9ECGEXo4Lc+yqW0qU5GXQ9WxEH7mBrgz7AOpO6xmsIN6V8j6KBNFhwaMixonlO6XF9NgpO&#10;rvlYLPf9YrS78U9Ch8To70SpTrv5GoPw1PiX+On+02H+4BMez4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0JlZwgAAANwAAAAPAAAAAAAAAAAAAAAAAJgCAABkcnMvZG93&#10;bnJldi54bWxQSwUGAAAAAAQABAD1AAAAhwMAAAAA&#10;" path="m41,l338,304r,465l,424,,e" filled="f" strokecolor="#ec2027" strokeweight=".5pt">
              <v:path arrowok="t" o:connecttype="custom" o:connectlocs="41,0;338,304;338,769;0,424;0,0" o:connectangles="0,0,0,0,0"/>
            </v:shape>
            <v:shape id="Freeform 137" o:spid="_x0000_s1160" style="position:absolute;left:1740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lQ8MA&#10;AADcAAAADwAAAGRycy9kb3ducmV2LnhtbERPTWvCQBC9C/6HZYTedKNgkOgmtIJgS3tQW/A4ZMck&#10;mJ0N2TXZ/vtuodDbPN7n7IpgWjFQ7xrLCpaLBARxaXXDlYLPy2G+AeE8ssbWMin4JgdFPp3sMNN2&#10;5BMNZ1+JGMIuQwW1910mpStrMugWtiOO3M32Bn2EfSV1j2MMN61cJUkqDTYcG2rsaF9TeT8/jILr&#10;anz90uGtO3yMw2PN1cv6/RiUepqF5y0IT8H/i//cRx3npyn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ilQ8MAAADcAAAADwAAAAAAAAAAAAAAAACYAgAAZHJzL2Rv&#10;d25yZXYueG1sUEsFBgAAAAAEAAQA9QAAAIgDAAAAAA==&#10;" path="m,l,260,254,e" filled="f" strokecolor="#ec2027" strokeweight=".5pt">
              <v:path arrowok="t" o:connecttype="custom" o:connectlocs="0,0;0,260;254,0" o:connectangles="0,0,0"/>
            </v:shape>
            <v:shape id="Freeform 138" o:spid="_x0000_s1161" style="position:absolute;left:2090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qmMEA&#10;AADcAAAADwAAAGRycy9kb3ducmV2LnhtbERP24rCMBB9X/Afwgi+yJquiErXKLKgKIqiux8wNmNb&#10;bCYliVr/3gjCvs3hXGcya0wlbuR8aVnBVy8BQZxZXXKu4O938TkG4QOyxsoyKXiQh9m09THBVNs7&#10;H+h2DLmIIexTVFCEUKdS+qwgg75na+LIna0zGCJ0udQO7zHcVLKfJENpsOTYUGBNPwVll+PVKKDB&#10;dlGe8UrL00m7xzrQbr/pKtVpN/NvEIGa8C9+u1c6zh+O4P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KqpjBAAAA3AAAAA8AAAAAAAAAAAAAAAAAmAIAAGRycy9kb3du&#10;cmV2LnhtbFBLBQYAAAAABAAEAPUAAACGAwAAAAA=&#10;" path="m,l339,345r,466l,465,,xe" filled="f" strokecolor="#ec2027" strokeweight=".5pt">
              <v:path arrowok="t" o:connecttype="custom" o:connectlocs="0,9048;339,9393;339,9859;0,9513;0,9048" o:connectangles="0,0,0,0,0"/>
            </v:shape>
            <v:shape id="Freeform 139" o:spid="_x0000_s1162" style="position:absolute;left:2090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+6sQA&#10;AADcAAAADwAAAGRycy9kb3ducmV2LnhtbESP3WoCQQyF7wu+wxDBm6KzShFZHUUES0tLxZ8HiDtx&#10;d3Ens8yMur59c1HoXcI5OefLYtW5Rt0pxNqzgfEoA0VceFtzaeB03A5noGJCtth4JgNPirBa9l4W&#10;mFv/4D3dD6lUEsIxRwNVSm2udSwqchhHviUW7eKDwyRrKLUN+JBw1+hJlk21w5qlocKWNhUV18PN&#10;GaC37219wRu9n882PD8T/ey+Xo0Z9Lv1HFSiLv2b/64/rOBPhV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PurEAAAA3AAAAA8AAAAAAAAAAAAAAAAAmAIAAGRycy9k&#10;b3ducmV2LnhtbFBLBQYAAAAABAAEAPUAAACJAwAAAAA=&#10;" path="m,l339,345r,466l,465,,xe" filled="f" strokecolor="#ec2027" strokeweight=".5pt">
              <v:path arrowok="t" o:connecttype="custom" o:connectlocs="0,8038;339,8383;339,8849;0,8503;0,8038" o:connectangles="0,0,0,0,0"/>
            </v:shape>
            <v:shape id="Freeform 140" o:spid="_x0000_s1163" style="position:absolute;left:2439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bccEA&#10;AADcAAAADwAAAGRycy9kb3ducmV2LnhtbERP24rCMBB9X/Afwgi+yJquiGjXKLKgKIqiux8wNmNb&#10;bCYliVr/3gjCvs3hXGcya0wlbuR8aVnBVy8BQZxZXXKu4O938TkC4QOyxsoyKXiQh9m09THBVNs7&#10;H+h2DLmIIexTVFCEUKdS+qwgg75na+LIna0zGCJ0udQO7zHcVLKfJENpsOTYUGBNPwVll+PVKKDB&#10;dlGe8UrL00m7xzrQbr/pKtVpN/NvEIGa8C9+u1c6zh+O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Zm3HBAAAA3AAAAA8AAAAAAAAAAAAAAAAAmAIAAGRycy9kb3du&#10;cmV2LnhtbFBLBQYAAAAABAAEAPUAAACGAwAAAAA=&#10;" path="m339,l,346,,811,339,466,339,xe" filled="f" strokecolor="#ec2027" strokeweight=".5pt">
              <v:path arrowok="t" o:connecttype="custom" o:connectlocs="339,8538;0,8884;0,9349;339,9004;339,8538" o:connectangles="0,0,0,0,0"/>
            </v:shape>
            <v:shape id="Freeform 141" o:spid="_x0000_s1164" style="position:absolute;left:2439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McUA&#10;AADcAAAADwAAAGRycy9kb3ducmV2LnhtbESP0WoCQQxF3wv+wxDBF9HZlmLL1lGkYLEolmo/IO7E&#10;3cWdzDIz6vr35kHoW8K9ufdkOu9coy4UYu3ZwPM4A0VceFtzaeBvvxy9g4oJ2WLjmQzcKMJ81nua&#10;Ym79lX/pskulkhCOORqoUmpzrWNRkcM49i2xaEcfHCZZQ6ltwKuEu0a/ZNlEO6xZGips6bOi4rQ7&#10;OwP0ulnWRzzT1+Fgw+070fZnPTRm0O8WH6ASdenf/LheWcF/E3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qQxxQAAANwAAAAPAAAAAAAAAAAAAAAAAJgCAABkcnMv&#10;ZG93bnJldi54bWxQSwUGAAAAAAQABAD1AAAAigMAAAAA&#10;" path="m339,l,346,,811,339,466,339,xe" filled="f" strokecolor="#ec2027" strokeweight=".5pt">
              <v:path arrowok="t" o:connecttype="custom" o:connectlocs="339,7528;0,7874;0,8339;339,7994;339,7528" o:connectangles="0,0,0,0,0"/>
            </v:shape>
            <v:shape id="Freeform 142" o:spid="_x0000_s1165" style="position:absolute;left:2090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qsIA&#10;AADcAAAADwAAAGRycy9kb3ducmV2LnhtbERP22oCMRB9L/gPYQRfSs0qpZWtWRFBUVos2n7AuJm9&#10;4GayJHF3/fumUOjbHM51lqvBNKIj52vLCmbTBARxbnXNpYLvr+3TAoQPyBoby6TgTh5W2ehhiam2&#10;PZ+oO4dSxBD2KSqoQmhTKX1ekUE/tS1x5ArrDIYIXSm1wz6Gm0bOk+RFGqw5NlTY0qai/Hq+GQX0&#10;/LGtC7zR7nLR7n4IdPx8f1RqMh7WbyACDeFf/Ofe6zj/d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gGqwgAAANwAAAAPAAAAAAAAAAAAAAAAAJgCAABkcnMvZG93&#10;bnJldi54bWxQSwUGAAAAAAQABAD1AAAAhwMAAAAA&#10;" path="m,l339,345r,466l,465,,xe" filled="f" strokecolor="#ec2027" strokeweight=".5pt">
              <v:path arrowok="t" o:connecttype="custom" o:connectlocs="0,7028;339,7373;339,7839;0,7493;0,7028" o:connectangles="0,0,0,0,0"/>
            </v:shape>
            <v:shape id="Freeform 143" o:spid="_x0000_s1166" style="position:absolute;left:2439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3cIA&#10;AADcAAAADwAAAGRycy9kb3ducmV2LnhtbERP3WrCMBS+F3yHcITdjDWdyBxdY5FBx4ZDmdsDHJtj&#10;W2xOShK1vr0RBt6dj+/35MVgOnEi51vLCp6TFARxZXXLtYK/3/LpFYQPyBo7y6TgQh6KxXiUY6bt&#10;mX/otA21iCHsM1TQhNBnUvqqIYM+sT1x5PbWGQwRulpqh+cYbjo5TdMXabDl2NBgT+8NVYft0Sig&#10;2XfZ7vFIH7uddpevQOvN6lGph8mwfAMRaAh38b/7U8f58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J/dwgAAANwAAAAPAAAAAAAAAAAAAAAAAJgCAABkcnMvZG93&#10;bnJldi54bWxQSwUGAAAAAAQABAD1AAAAhwMAAAAA&#10;" path="m339,l,346,,811,339,466,339,xe" filled="f" strokecolor="#ec2027" strokeweight=".5pt">
              <v:path arrowok="t" o:connecttype="custom" o:connectlocs="339,6518;0,6864;0,7329;339,6984;339,6518" o:connectangles="0,0,0,0,0"/>
            </v:shape>
            <v:shape id="Freeform 144" o:spid="_x0000_s1167" style="position:absolute;left:2090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RsEA&#10;AADcAAAADwAAAGRycy9kb3ducmV2LnhtbERP22oCMRB9L/gPYQRfpGa1xcrWKCIoFkVR+wHjZtxd&#10;3EyWJOr696Yg9G0O5zrjaWMqcSPnS8sK+r0EBHFmdcm5gt/j4n0EwgdkjZVlUvAgD9NJ622MqbZ3&#10;3tPtEHIRQ9inqKAIoU6l9FlBBn3P1sSRO1tnMETocqkd3mO4qeQgSYbSYMmxocCa5gVll8PVKKDP&#10;zaI845WWp5N2j59A2926q1Sn3cy+QQRqwr/45V7pOP/r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OkbBAAAA3AAAAA8AAAAAAAAAAAAAAAAAmAIAAGRycy9kb3du&#10;cmV2LnhtbFBLBQYAAAAABAAEAPUAAACGAwAAAAA=&#10;" path="m,l339,346r,465l,465,,xe" filled="f" strokecolor="#ec2027" strokeweight=".5pt">
              <v:path arrowok="t" o:connecttype="custom" o:connectlocs="0,6018;339,6364;339,6829;0,6483;0,6018" o:connectangles="0,0,0,0,0"/>
            </v:shape>
            <v:shape id="Freeform 145" o:spid="_x0000_s1168" style="position:absolute;left:2439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MsIA&#10;AADcAAAADwAAAGRycy9kb3ducmV2LnhtbERP3WrCMBS+F3yHcAa7EZtuyBzVKDLo2NhQpj7AaXNs&#10;y5qTksRa334ZCN6dj+/3LNeDaUVPzjeWFTwlKQji0uqGKwXHQz59BeEDssbWMim4kof1ajxaYqbt&#10;hX+o34dKxBD2GSqoQ+gyKX1Zk0Gf2I44cifrDIYIXSW1w0sMN618TtMXabDh2FBjR281lb/7s1FA&#10;s++8OeGZ3otCu+tnoO3ua6LU48OwWYAINIS7+Ob+0HH+fA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aIywgAAANwAAAAPAAAAAAAAAAAAAAAAAJgCAABkcnMvZG93&#10;bnJldi54bWxQSwUGAAAAAAQABAD1AAAAhwMAAAAA&#10;" path="m339,l,346,,811,339,466,339,xe" filled="f" strokecolor="#ec2027" strokeweight=".5pt">
              <v:path arrowok="t" o:connecttype="custom" o:connectlocs="339,5508;0,5854;0,6319;339,5974;339,5508" o:connectangles="0,0,0,0,0"/>
            </v:shape>
            <v:shape id="Freeform 146" o:spid="_x0000_s1169" style="position:absolute;left:2090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qcEA&#10;AADcAAAADwAAAGRycy9kb3ducmV2LnhtbERP22oCMRB9L/gPYQRfpGaV1srWKCIoFkVR+wHjZtxd&#10;3EyWJOr696Yg9G0O5zrjaWMqcSPnS8sK+r0EBHFmdcm5gt/j4n0EwgdkjZVlUvAgD9NJ622MqbZ3&#10;3tPtEHIRQ9inqKAIoU6l9FlBBn3P1sSRO1tnMETocqkd3mO4qeQgSYbSYMmxocCa5gVll8PVKKCP&#10;zaI845WWp5N2j59A2926q1Sn3cy+QQRqwr/45V7pOP/rE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B6nBAAAA3AAAAA8AAAAAAAAAAAAAAAAAmAIAAGRycy9kb3du&#10;cmV2LnhtbFBLBQYAAAAABAAEAPUAAACGAwAAAAA=&#10;" path="m,l339,346r,465l,466,,xe" filled="f" strokecolor="#ec2027" strokeweight=".5pt">
              <v:path arrowok="t" o:connecttype="custom" o:connectlocs="0,5008;339,5354;339,5819;0,5474;0,5008" o:connectangles="0,0,0,0,0"/>
            </v:shape>
            <v:shape id="Freeform 147" o:spid="_x0000_s1170" style="position:absolute;left:2439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3sEA&#10;AADcAAAADwAAAGRycy9kb3ducmV2LnhtbERP24rCMBB9X/Afwgi+yJquiErXKLKgKIqiux8wNmNb&#10;bCYliVr/3gjCvs3hXGcya0wlbuR8aVnBVy8BQZxZXXKu4O938TkG4QOyxsoyKXiQh9m09THBVNs7&#10;H+h2DLmIIexTVFCEUKdS+qwgg75na+LIna0zGCJ0udQO7zHcVLKfJENpsOTYUGBNPwVll+PVKKDB&#10;dlGe8UrL00m7xzrQbr/pKtVpN/NvEIGa8C9+u1c6zh8N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fmd7BAAAA3AAAAA8AAAAAAAAAAAAAAAAAmAIAAGRycy9kb3du&#10;cmV2LnhtbFBLBQYAAAAABAAEAPUAAACGAwAAAAA=&#10;" path="m339,l,346,,811,339,466,339,xe" filled="f" strokecolor="#ec2027" strokeweight=".5pt">
              <v:path arrowok="t" o:connecttype="custom" o:connectlocs="339,4498;0,4844;0,5309;339,4964;339,4498" o:connectangles="0,0,0,0,0"/>
            </v:shape>
            <v:shape id="Freeform 148" o:spid="_x0000_s1171" style="position:absolute;left:2090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RcEA&#10;AADcAAAADwAAAGRycy9kb3ducmV2LnhtbERP24rCMBB9X9h/CLPgi6ypsuhSjSKCoiiKlw8Ym7Et&#10;NpOSRK1/vxGEfZvDuc5o0phK3Mn50rKCbicBQZxZXXKu4HScf/+C8AFZY2WZFDzJw2T8+THCVNsH&#10;7+l+CLmIIexTVFCEUKdS+qwgg75ja+LIXawzGCJ0udQOHzHcVLKXJH1psOTYUGBNs4Ky6+FmFNDP&#10;Zl5e8EaL81m75yrQdrduK9X6aqZDEIGa8C9+u5c6zh8M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EXBAAAA3AAAAA8AAAAAAAAAAAAAAAAAmAIAAGRycy9kb3du&#10;cmV2LnhtbFBLBQYAAAAABAAEAPUAAACGAwAAAAA=&#10;" path="m,l339,346r,465l,466,,xe" filled="f" strokecolor="#ec2027" strokeweight=".5pt">
              <v:path arrowok="t" o:connecttype="custom" o:connectlocs="0,3998;339,4344;339,4809;0,4464;0,3998" o:connectangles="0,0,0,0,0"/>
            </v:shape>
            <v:shape id="Freeform 149" o:spid="_x0000_s1172" style="position:absolute;left:2439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oN8UA&#10;AADcAAAADwAAAGRycy9kb3ducmV2LnhtbESP0WoCQQxF3wv+wxDBF9HZlmLL1lGkYLEolmo/IO7E&#10;3cWdzDIz6vr35kHoW8K9ufdkOu9coy4UYu3ZwPM4A0VceFtzaeBvvxy9g4oJ2WLjmQzcKMJ81nua&#10;Ym79lX/pskulkhCOORqoUmpzrWNRkcM49i2xaEcfHCZZQ6ltwKuEu0a/ZNlEO6xZGips6bOi4rQ7&#10;OwP0ulnWRzzT1+Fgw+070fZnPTRm0O8WH6ASdenf/LheWcF/E1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Kg3xQAAANwAAAAPAAAAAAAAAAAAAAAAAJgCAABkcnMv&#10;ZG93bnJldi54bWxQSwUGAAAAAAQABAD1AAAAigMAAAAA&#10;" path="m339,l,346,,811,339,466,339,xe" filled="f" strokecolor="#ec2027" strokeweight=".5pt">
              <v:path arrowok="t" o:connecttype="custom" o:connectlocs="339,3488;0,3834;0,4299;339,3954;339,3488" o:connectangles="0,0,0,0,0"/>
            </v:shape>
            <v:shape id="Freeform 150" o:spid="_x0000_s1173" style="position:absolute;left:2090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NrMEA&#10;AADcAAAADwAAAGRycy9kb3ducmV2LnhtbERP22oCMRB9L/gPYQRfpGaVUuvWKCIoFkVR+wHjZtxd&#10;3EyWJOr696Yg9G0O5zrjaWMqcSPnS8sK+r0EBHFmdcm5gt/j4v0LhA/IGivLpOBBHqaT1tsYU23v&#10;vKfbIeQihrBPUUERQp1K6bOCDPqerYkjd7bOYIjQ5VI7vMdwU8lBknxKgyXHhgJrmheUXQ5Xo4A+&#10;NovyjFdank7aPX4CbXfrrlKddjP7BhGoCf/il3ul4/zh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DazBAAAA3AAAAA8AAAAAAAAAAAAAAAAAmAIAAGRycy9kb3du&#10;cmV2LnhtbFBLBQYAAAAABAAEAPUAAACGAwAAAAA=&#10;" path="m,l339,346r,465l,466,,xe" filled="f" strokecolor="#ec2027" strokeweight=".5pt">
              <v:path arrowok="t" o:connecttype="custom" o:connectlocs="0,2988;339,3334;339,3799;0,3454;0,2988" o:connectangles="0,0,0,0,0"/>
            </v:shape>
            <v:shape id="Freeform 151" o:spid="_x0000_s1174" style="position:absolute;left:2439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FsQA&#10;AADcAAAADwAAAGRycy9kb3ducmV2LnhtbESP3WoCQQyF7wu+wxChN0VnK1JkdRQRLBZLxZ8HiDtx&#10;d3Ens8yMur59c1HoXcI5OefLbNG5Rt0pxNqzgfdhBoq48Lbm0sDpuB5MQMWEbLHxTAaeFGEx773M&#10;MLf+wXu6H1KpJIRjjgaqlNpc61hU5DAOfUss2sUHh0nWUGob8CHhrtGjLPvQDmuWhgpbWlVUXA83&#10;Z4DG3+v6gjf6PJ9teH4l+tlt34x57XfLKahEXfo3/11vrOBPBF+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1BbEAAAA3AAAAA8AAAAAAAAAAAAAAAAAmAIAAGRycy9k&#10;b3ducmV2LnhtbFBLBQYAAAAABAAEAPUAAACJAwAAAAA=&#10;" path="m339,l,346,,811,339,466,339,xe" filled="f" strokecolor="#ec2027" strokeweight=".5pt">
              <v:path arrowok="t" o:connecttype="custom" o:connectlocs="339,2478;0,2824;0,3289;339,2944;339,2478" o:connectangles="0,0,0,0,0"/>
            </v:shape>
            <v:shape id="Freeform 152" o:spid="_x0000_s1175" style="position:absolute;left:2090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jcIA&#10;AADcAAAADwAAAGRycy9kb3ducmV2LnhtbERP22oCMRB9L/gPYQRfSs0qUmRrFBG2VCwVtR8wbsbd&#10;pZvJkmQv/r0pFPo2h3Od1WYwtejI+cqygtk0AUGcW11xoeD7kr0sQfiArLG2TAru5GGzHj2tMNW2&#10;5xN151CIGMI+RQVlCE0qpc9LMuintiGO3M06gyFCV0jtsI/hppbzJHmVBiuODSU2tCsp/zm3RgEt&#10;PrPqhi29X6/a3feBvo6HZ6Um42H7BiLQEP7Ff+4PHecvZ/D7TL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3GNwgAAANwAAAAPAAAAAAAAAAAAAAAAAJgCAABkcnMvZG93&#10;bnJldi54bWxQSwUGAAAAAAQABAD1AAAAhwMAAAAA&#10;" path="m,l339,346r,465l,466,,xe" filled="f" strokecolor="#ec2027" strokeweight=".5pt">
              <v:path arrowok="t" o:connecttype="custom" o:connectlocs="0,1978;339,2324;339,2789;0,2444;0,1978" o:connectangles="0,0,0,0,0"/>
            </v:shape>
            <v:shape id="Freeform 153" o:spid="_x0000_s1176" style="position:absolute;left:2439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+sIA&#10;AADcAAAADwAAAGRycy9kb3ducmV2LnhtbERP3WrCMBS+H/gO4QjejJlOZEhnLCJ0KI6Jugc4Nse2&#10;rDkpSWzr25vBYHfn4/s9y2wwjejI+dqygtdpAoK4sLrmUsH3OX9ZgPABWWNjmRTcyUO2Gj0tMdW2&#10;5yN1p1CKGMI+RQVVCG0qpS8qMuintiWO3NU6gyFCV0rtsI/hppGzJHmTBmuODRW2tKmo+DndjAKa&#10;f+b1FW/0cblod98F+jrsn5WajIf1O4hAQ/gX/7m3Os5fzOD3mXi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e/6wgAAANwAAAAPAAAAAAAAAAAAAAAAAJgCAABkcnMvZG93&#10;bnJldi54bWxQSwUGAAAAAAQABAD1AAAAhwMAAAAA&#10;" path="m339,l,345,,810,339,465,339,xe" filled="f" strokecolor="#ec2027" strokeweight=".5pt">
              <v:path arrowok="t" o:connecttype="custom" o:connectlocs="339,1469;0,1814;0,2279;339,1934;339,1469" o:connectangles="0,0,0,0,0"/>
            </v:shape>
            <v:shape id="Freeform 154" o:spid="_x0000_s1177" style="position:absolute;left:2090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YcIA&#10;AADcAAAADwAAAGRycy9kb3ducmV2LnhtbERP3WrCMBS+F3yHcITdjDXdHEOqUUTo2HA45vYAp82x&#10;LTYnJUm1vr0RBt6dj+/3LFaDacWJnG8sK3hOUhDEpdUNVwr+fvOnGQgfkDW2lknBhTysluPRAjNt&#10;z/xDp32oRAxhn6GCOoQuk9KXNRn0ie2II3ewzmCI0FVSOzzHcNPKlzR9kwYbjg01drSpqTzue6OA&#10;Xr/y5oA9vReFdpfPQLvv7aNSD5NhPQcRaAh38b/7Q8f5syncnokX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UphwgAAANwAAAAPAAAAAAAAAAAAAAAAAJgCAABkcnMvZG93&#10;bnJldi54bWxQSwUGAAAAAAQABAD1AAAAhwMAAAAA&#10;" path="m,l339,346r,465l,466,,xe" filled="f" strokecolor="#ec2027" strokeweight=".5pt">
              <v:path arrowok="t" o:connecttype="custom" o:connectlocs="0,968;339,1314;339,1779;0,1434;0,968" o:connectangles="0,0,0,0,0"/>
            </v:shape>
            <v:shape id="Freeform 155" o:spid="_x0000_s1178" style="position:absolute;left:2439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FcIA&#10;AADcAAAADwAAAGRycy9kb3ducmV2LnhtbERP22oCMRB9F/yHMIW+SM1aRJatUYqgtLQotf2AcTPu&#10;Lt1MliR7+/umIPg2h3Od9XYwtejI+cqygsU8AUGcW11xoeDne/+UgvABWWNtmRSM5GG7mU7WmGnb&#10;8xd151CIGMI+QwVlCE0mpc9LMujntiGO3NU6gyFCV0jtsI/hppbPSbKSBiuODSU2tCsp/z23RgEt&#10;P/fVFVs6XC7aje+BjqePmVKPD8PrC4hAQ7iLb+43HeenS/h/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NIVwgAAANwAAAAPAAAAAAAAAAAAAAAAAJgCAABkcnMvZG93&#10;bnJldi54bWxQSwUGAAAAAAQABAD1AAAAhwMAAAAA&#10;" path="m339,l,345,,810,339,465,339,xe" filled="f" strokecolor="#ec2027" strokeweight=".5pt">
              <v:path arrowok="t" o:connecttype="custom" o:connectlocs="339,459;0,804;0,1269;339,924;339,459" o:connectangles="0,0,0,0,0"/>
            </v:shape>
            <v:shape id="Freeform 156" o:spid="_x0000_s1179" style="position:absolute;left:2090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/o8IA&#10;AADcAAAADwAAAGRycy9kb3ducmV2LnhtbERPS2vCQBC+F/wPywi91Y0VRaOrWKXQgwg+4nnMjkkw&#10;OxuzW43++m5B8DYf33Mms8aU4kq1Kywr6HYiEMSp1QVnCva7748hCOeRNZaWScGdHMymrbcJxtre&#10;eEPXrc9ECGEXo4Lc+yqW0qU5GXQdWxEH7mRrgz7AOpO6xlsIN6X8jKKBNFhwaMixokVO6Xn7axRc&#10;XNNbrY/dYnR48DKhU2L0V6LUe7uZj0F4avxL/HT/6DB/2If/Z8IF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H+jwgAAANwAAAAPAAAAAAAAAAAAAAAAAJgCAABkcnMvZG93&#10;bnJldi54bWxQSwUGAAAAAAQABAD1AAAAhwMAAAAA&#10;" path="m41,l339,304r,465l,424,,e" filled="f" strokecolor="#ec2027" strokeweight=".5pt">
              <v:path arrowok="t" o:connecttype="custom" o:connectlocs="41,0;339,304;339,769;0,424;0,0" o:connectangles="0,0,0,0,0"/>
            </v:shape>
            <v:shape id="Freeform 157" o:spid="_x0000_s1180" style="position:absolute;left:2439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DucMA&#10;AADcAAAADwAAAGRycy9kb3ducmV2LnhtbERPTWvCQBC9F/oflil4qxuFhJC6Si0IVuyhtgWPQ3ZM&#10;QrOzIbtJ1n/vCoXe5vE+Z7UJphUj9a6xrGAxT0AQl1Y3XCn4/to95yCcR9bYWiYFV3KwWT8+rLDQ&#10;duJPGk++EjGEXYEKau+7QkpX1mTQzW1HHLmL7Q36CPtK6h6nGG5auUySTBpsODbU2NFbTeXvaTAK&#10;zsvp/UeHQ7f7mMYh5WqbHvdBqdlTeH0B4Sn4f/Gfe6/j/DyD+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RDucMAAADcAAAADwAAAAAAAAAAAAAAAACYAgAAZHJzL2Rv&#10;d25yZXYueG1sUEsFBgAAAAAEAAQA9QAAAIgDAAAAAA==&#10;" path="m,l,260,254,e" filled="f" strokecolor="#ec2027" strokeweight=".5pt">
              <v:path arrowok="t" o:connecttype="custom" o:connectlocs="0,0;0,260;254,0" o:connectangles="0,0,0"/>
            </v:shape>
            <v:shape id="Freeform 158" o:spid="_x0000_s1181" style="position:absolute;left:2789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YsIA&#10;AADcAAAADwAAAGRycy9kb3ducmV2LnhtbERP3WrCMBS+F3yHcITdjDXdkE2qUUTo2HA45vYAp82x&#10;LTYnJUm1vr0RBt6dj+/3LFaDacWJnG8sK3hOUhDEpdUNVwr+fvOnGQgfkDW2lknBhTysluPRAjNt&#10;z/xDp32oRAxhn6GCOoQuk9KXNRn0ie2II3ewzmCI0FVSOzzHcNPKlzR9lQYbjg01drSpqTzue6OA&#10;pl95c8Ce3otCu8tnoN339lGph8mwnoMINIS7+N/9oeP82RvcnokX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kxiwgAAANwAAAAPAAAAAAAAAAAAAAAAAJgCAABkcnMvZG93&#10;bnJldi54bWxQSwUGAAAAAAQABAD1AAAAhwMAAAAA&#10;" path="m,l338,345r,466l,465,,xe" filled="f" strokecolor="#ec2027" strokeweight=".5pt">
              <v:path arrowok="t" o:connecttype="custom" o:connectlocs="0,9048;338,9393;338,9859;0,9513;0,9048" o:connectangles="0,0,0,0,0"/>
            </v:shape>
            <v:shape id="Freeform 159" o:spid="_x0000_s1182" style="position:absolute;left:2789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YEMQA&#10;AADcAAAADwAAAGRycy9kb3ducmV2LnhtbESP3WoCQQyF7wu+wxChN0VnK1JkdRQRLBZLxZ8HiDtx&#10;d3Ens8yMur59c1HoXcI5OefLbNG5Rt0pxNqzgfdhBoq48Lbm0sDpuB5MQMWEbLHxTAaeFGEx773M&#10;MLf+wXu6H1KpJIRjjgaqlNpc61hU5DAOfUss2sUHh0nWUGob8CHhrtGjLPvQDmuWhgpbWlVUXA83&#10;Z4DG3+v6gjf6PJ9teH4l+tlt34x57XfLKahEXfo3/11vrOBPhFa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Z2BDEAAAA3AAAAA8AAAAAAAAAAAAAAAAAmAIAAGRycy9k&#10;b3ducmV2LnhtbFBLBQYAAAAABAAEAPUAAACJAwAAAAA=&#10;" path="m,l338,345r,466l,465,,xe" filled="f" strokecolor="#ec2027" strokeweight=".5pt">
              <v:path arrowok="t" o:connecttype="custom" o:connectlocs="0,8038;338,8383;338,8849;0,8503;0,8038" o:connectangles="0,0,0,0,0"/>
            </v:shape>
            <v:shape id="Freeform 160" o:spid="_x0000_s1183" style="position:absolute;left:3137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9i8EA&#10;AADcAAAADwAAAGRycy9kb3ducmV2LnhtbERP24rCMBB9X9h/CLPgi6ypsohbjSKCoiiKlw8Ym7Et&#10;NpOSRK1/vxGEfZvDuc5o0phK3Mn50rKCbicBQZxZXXKu4HScfw9A+ICssbJMCp7kYTL+/Bhhqu2D&#10;93Q/hFzEEPYpKihCqFMpfVaQQd+xNXHkLtYZDBG6XGqHjxhuKtlLkr40WHJsKLCmWUHZ9XAzCuhn&#10;My8veKPF+azdcxVou1u3lWp9NdMhiEBN+Be/3Usd5w9+4f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VfYvBAAAA3AAAAA8AAAAAAAAAAAAAAAAAmAIAAGRycy9kb3du&#10;cmV2LnhtbFBLBQYAAAAABAAEAPUAAACGAwAAAAA=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161" o:spid="_x0000_s1184" style="position:absolute;left:3137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y8UA&#10;AADcAAAADwAAAGRycy9kb3ducmV2LnhtbESP0WoCQQxF3wv+wxDBF9HZliLt1lGkYLEolmo/IO7E&#10;3cWdzDIz6vr35kHoW8K9ufdkOu9coy4UYu3ZwPM4A0VceFtzaeBvvxy9gYoJ2WLjmQzcKMJ81nua&#10;Ym79lX/pskulkhCOORqoUmpzrWNRkcM49i2xaEcfHCZZQ6ltwKuEu0a/ZNlEO6xZGips6bOi4rQ7&#10;OwP0ulnWRzzT1+Fgw+070fZnPTRm0O8WH6ASdenf/LheWcF/F3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LLxQAAANwAAAAPAAAAAAAAAAAAAAAAAJgCAABkcnMv&#10;ZG93bnJldi54bWxQSwUGAAAAAAQABAD1AAAAigMAAAAA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162" o:spid="_x0000_s1185" style="position:absolute;left:2789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UMIA&#10;AADcAAAADwAAAGRycy9kb3ducmV2LnhtbERP22oCMRB9L/gPYQRfSs0qpdStWRFBUVos2n7AuJm9&#10;4GayJHF3/fumUOjbHM51lqvBNKIj52vLCmbTBARxbnXNpYLvr+3TKwgfkDU2lknBnTysstHDElNt&#10;ez5Rdw6liCHsU1RQhdCmUvq8IoN+alviyBXWGQwRulJqh30MN42cJ8mLNFhzbKiwpU1F+fV8Mwro&#10;+WNbF3ij3eWi3f0Q6Pj5/qjUZDys30AEGsK/+M+913H+Yg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udQwgAAANwAAAAPAAAAAAAAAAAAAAAAAJgCAABkcnMvZG93&#10;bnJldi54bWxQSwUGAAAAAAQABAD1AAAAhwMAAAAA&#10;" path="m,l338,345r,466l,465,,xe" filled="f" strokecolor="#ec2027" strokeweight=".5pt">
              <v:path arrowok="t" o:connecttype="custom" o:connectlocs="0,7028;338,7373;338,7839;0,7493;0,7028" o:connectangles="0,0,0,0,0"/>
            </v:shape>
            <v:shape id="Freeform 163" o:spid="_x0000_s1186" style="position:absolute;left:3137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J8IA&#10;AADcAAAADwAAAGRycy9kb3ducmV2LnhtbERP3WrCMBS+F3yHcITdjDWdyHBdY5FBx4ZDmdsDHJtj&#10;W2xOShK1vr0RBt6dj+/35MVgOnEi51vLCp6TFARxZXXLtYK/3/JpDsIHZI2dZVJwIQ/FYjzKMdP2&#10;zD902oZaxBD2GSpoQugzKX3VkEGf2J44cnvrDIYIXS21w3MMN52cpumLNNhybGiwp/eGqsP2aBTQ&#10;7Lts93ikj91Ou8tXoPVm9ajUw2RYvoEINIS7+N/9qeP81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HknwgAAANwAAAAPAAAAAAAAAAAAAAAAAJgCAABkcnMvZG93&#10;bnJldi54bWxQSwUGAAAAAAQABAD1AAAAhwMAAAAA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164" o:spid="_x0000_s1187" style="position:absolute;left:2789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vMEA&#10;AADcAAAADwAAAGRycy9kb3ducmV2LnhtbERP22oCMRB9L/gPYQRfpGa1RerWKCIoFkVR+wHjZtxd&#10;3EyWJOr696Yg9G0O5zrjaWMqcSPnS8sK+r0EBHFmdcm5gt/j4v0LhA/IGivLpOBBHqaT1tsYU23v&#10;vKfbIeQihrBPUUERQp1K6bOCDPqerYkjd7bOYIjQ5VI7vMdwU8lBkgylwZJjQ4E1zQvKLoerUUCf&#10;m0V5xistTyftHj+Btrt1V6lOu5l9gwjUhH/xy73Scf7o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3LzBAAAA3AAAAA8AAAAAAAAAAAAAAAAAmAIAAGRycy9kb3du&#10;cmV2LnhtbFBLBQYAAAAABAAEAPUAAACGAwAAAAA=&#10;" path="m,l338,346r,465l,465,,xe" filled="f" strokecolor="#ec2027" strokeweight=".5pt">
              <v:path arrowok="t" o:connecttype="custom" o:connectlocs="0,6018;338,6364;338,6829;0,6483;0,6018" o:connectangles="0,0,0,0,0"/>
            </v:shape>
            <v:shape id="Freeform 165" o:spid="_x0000_s1188" style="position:absolute;left:3137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EyMIA&#10;AADcAAAADwAAAGRycy9kb3ducmV2LnhtbERP3WrCMBS+F3yHcAa7EZtuyHDVKDLo2NhQpj7AaXNs&#10;y5qTksRa334ZCN6dj+/3LNeDaUVPzjeWFTwlKQji0uqGKwXHQz6dg/ABWWNrmRRcycN6NR4tMdP2&#10;wj/U70MlYgj7DBXUIXSZlL6syaBPbEccuZN1BkOErpLa4SWGm1Y+p+mLNNhwbKixo7eayt/92Sig&#10;2XfenPBM70Wh3fUz0Hb3NVHq8WHYLEAEGsJdfHN/6Dj/dQ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UTIwgAAANwAAAAPAAAAAAAAAAAAAAAAAJgCAABkcnMvZG93&#10;bnJldi54bWxQSwUGAAAAAAQABAD1AAAAhwMAAAAA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166" o:spid="_x0000_s1189" style="position:absolute;left:2789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hU8EA&#10;AADcAAAADwAAAGRycy9kb3ducmV2LnhtbERP22oCMRB9L/gPYQRfpGaVVurWKCIoFkVR+wHjZtxd&#10;3EyWJOr696Yg9G0O5zrjaWMqcSPnS8sK+r0EBHFmdcm5gt/j4v0LhA/IGivLpOBBHqaT1tsYU23v&#10;vKfbIeQihrBPUUERQp1K6bOCDPqerYkjd7bOYIjQ5VI7vMdwU8lBkgylwZJjQ4E1zQvKLoerUUAf&#10;m0V5xistTyftHj+Btrt1V6lOu5l9gwjUhH/xy73Scf7oE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B4VPBAAAA3AAAAA8AAAAAAAAAAAAAAAAAmAIAAGRycy9kb3du&#10;cmV2LnhtbFBLBQYAAAAABAAEAPUAAACGAwAAAAA=&#10;" path="m,l338,346r,465l,466,,xe" filled="f" strokecolor="#ec2027" strokeweight=".5pt">
              <v:path arrowok="t" o:connecttype="custom" o:connectlocs="0,5008;338,5354;338,5819;0,5474;0,5008" o:connectangles="0,0,0,0,0"/>
            </v:shape>
            <v:shape id="Freeform 167" o:spid="_x0000_s1190" style="position:absolute;left:3137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JMEA&#10;AADcAAAADwAAAGRycy9kb3ducmV2LnhtbERP24rCMBB9X/Afwgi+yJquiGjXKLKgKIqiux8wNmNb&#10;bCYliVr/3gjCvs3hXGcya0wlbuR8aVnBVy8BQZxZXXKu4O938TkC4QOyxsoyKXiQh9m09THBVNs7&#10;H+h2DLmIIexTVFCEUKdS+qwgg75na+LIna0zGCJ0udQO7zHcVLKfJENpsOTYUGBNPwVll+PVKKDB&#10;dlGe8UrL00m7xzrQbr/pKtVpN/NvEIGa8C9+u1c6zh8P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TfyTBAAAA3AAAAA8AAAAAAAAAAAAAAAAAmAIAAGRycy9kb3du&#10;cmV2LnhtbFBLBQYAAAAABAAEAPUAAACGAwAAAAA=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168" o:spid="_x0000_s1191" style="position:absolute;left:2789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v8EA&#10;AADcAAAADwAAAGRycy9kb3ducmV2LnhtbERP22oCMRB9L/gPYQRfpGaVUuvWKCIoFkVR+wHjZtxd&#10;3EyWJOr696Yg9G0O5zrjaWMqcSPnS8sK+r0EBHFmdcm5gt/j4v0LhA/IGivLpOBBHqaT1tsYU23v&#10;vKfbIeQihrBPUUERQp1K6bOCDPqerYkjd7bOYIjQ5VI7vMdwU8lBknxKgyXHhgJrmheUXQ5Xo4A+&#10;NovyjFdank7aPX4CbXfrrlKddjP7BhGoCf/il3ul4/zRE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r/BAAAA3AAAAA8AAAAAAAAAAAAAAAAAmAIAAGRycy9kb3du&#10;cmV2LnhtbFBLBQYAAAAABAAEAPUAAACGAwAAAAA=&#10;" path="m,l338,346r,465l,466,,xe" filled="f" strokecolor="#ec2027" strokeweight=".5pt">
              <v:path arrowok="t" o:connecttype="custom" o:connectlocs="0,3998;338,4344;338,4809;0,4464;0,3998" o:connectangles="0,0,0,0,0"/>
            </v:shape>
            <v:shape id="Freeform 169" o:spid="_x0000_s1192" style="position:absolute;left:3137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OzcUA&#10;AADcAAAADwAAAGRycy9kb3ducmV2LnhtbESP0WoCQQxF3wv+wxDBF9HZliLt1lGkYLEolmo/IO7E&#10;3cWdzDIz6vr35kHoW8K9ufdkOu9coy4UYu3ZwPM4A0VceFtzaeBvvxy9gYoJ2WLjmQzcKMJ81nua&#10;Ym79lX/pskulkhCOORqoUmpzrWNRkcM49i2xaEcfHCZZQ6ltwKuEu0a/ZNlEO6xZGips6bOi4rQ7&#10;OwP0ulnWRzzT1+Fgw+070fZnPTRm0O8WH6ASdenf/LheWcF/F1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E7NxQAAANwAAAAPAAAAAAAAAAAAAAAAAJgCAABkcnMv&#10;ZG93bnJldi54bWxQSwUGAAAAAAQABAD1AAAAigMAAAAA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170" o:spid="_x0000_s1193" style="position:absolute;left:2789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rVsIA&#10;AADcAAAADwAAAGRycy9kb3ducmV2LnhtbERP3WrCMBS+F3yHcITdjDXdkDGrUUTo2HA45vYAp82x&#10;LTYnJUm1vr0RBt6dj+/3LFaDacWJnG8sK3hOUhDEpdUNVwr+fvOnNxA+IGtsLZOCC3lYLcejBWba&#10;nvmHTvtQiRjCPkMFdQhdJqUvazLoE9sRR+5gncEQoaukdniO4aaVL2n6Kg02HBtq7GhTU3nc90YB&#10;Tb/y5oA9vReFdpfPQLvv7aNSD5NhPQcRaAh38b/7Q8f5sxncnokX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OtWwgAAANwAAAAPAAAAAAAAAAAAAAAAAJgCAABkcnMvZG93&#10;bnJldi54bWxQSwUGAAAAAAQABAD1AAAAhwMAAAAA&#10;" path="m,l338,346r,465l,466,,xe" filled="f" strokecolor="#ec2027" strokeweight=".5pt">
              <v:path arrowok="t" o:connecttype="custom" o:connectlocs="0,2988;338,3334;338,3799;0,3454;0,2988" o:connectangles="0,0,0,0,0"/>
            </v:shape>
            <v:shape id="Freeform 171" o:spid="_x0000_s1194" style="position:absolute;left:3137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MMIA&#10;AADcAAAADwAAAGRycy9kb3ducmV2LnhtbESP0YrCMBRE3xf8h3AFXxZNlWWRahQRXFYUxeoHXJtr&#10;W2xuShK1/v1GEPZxmJkzzHTemlrcyfnKsoLhIAFBnFtdcaHgdFz1xyB8QNZYWyYFT/Iwn3U+pphq&#10;++AD3bNQiAhhn6KCMoQmldLnJRn0A9sQR+9incEQpSukdviIcFPLUZJ8S4MVx4USG1qWlF+zm1FA&#10;X9tVdcEb/ZzP2j3XgXb7zadSvW67mIAI1Ib/8Lv9qxVEIrzOx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bYwwgAAANwAAAAPAAAAAAAAAAAAAAAAAJgCAABkcnMvZG93&#10;bnJldi54bWxQSwUGAAAAAAQABAD1AAAAhwMAAAAA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172" o:spid="_x0000_s1195" style="position:absolute;left:2789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Tq8IA&#10;AADcAAAADwAAAGRycy9kb3ducmV2LnhtbESP0YrCMBRE3wX/IVzBF9FUEZGuURZBUZQVdT/g2lzb&#10;ss1NSaLWvzfCgo/DzJxhZovGVOJOzpeWFQwHCQjizOqScwW/51V/CsIHZI2VZVLwJA+Lebs1w1Tb&#10;Bx/pfgq5iBD2KSooQqhTKX1WkEE/sDVx9K7WGQxRulxqh48IN5UcJclEGiw5LhRY07Kg7O90Mwpo&#10;vF+VV7zR+nLR7rkN9HPY9ZTqdprvLxCBmvAJ/7c3WsEoGc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ROrwgAAANwAAAAPAAAAAAAAAAAAAAAAAJgCAABkcnMvZG93&#10;bnJldi54bWxQSwUGAAAAAAQABAD1AAAAhwMAAAAA&#10;" path="m,l338,346r,465l,466,,xe" filled="f" strokecolor="#ec2027" strokeweight=".5pt">
              <v:path arrowok="t" o:connecttype="custom" o:connectlocs="0,1978;338,2324;338,2789;0,2444;0,1978" o:connectangles="0,0,0,0,0"/>
            </v:shape>
            <v:shape id="Freeform 173" o:spid="_x0000_s1196" style="position:absolute;left:3137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N3MQA&#10;AADcAAAADwAAAGRycy9kb3ducmV2LnhtbESP0WrCQBRE3wX/YbmFvhTdNEgp0TUUIaWlxVLrB1yz&#10;1ySYvRt2V5P8vVsQfBxm5gyzygfTigs531hW8DxPQBCXVjdcKdj/FbNXED4ga2wtk4KRPOTr6WSF&#10;mbY9/9JlFyoRIewzVFCH0GVS+rImg35uO+LoHa0zGKJ0ldQO+wg3rUyT5EUabDgu1NjRpqbytDsb&#10;BbT4Lpojnun9cNBu/Ay0/fl6UurxYXhbggg0hHv41v7QCtIkhf8z8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jdzEAAAA3AAAAA8AAAAAAAAAAAAAAAAAmAIAAGRycy9k&#10;b3ducmV2LnhtbFBLBQYAAAAABAAEAPUAAACJAwAAAAA=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174" o:spid="_x0000_s1197" style="position:absolute;left:2789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R8UA&#10;AADcAAAADwAAAGRycy9kb3ducmV2LnhtbESP0WrCQBRE3wX/YblCX0qzqRYpadYghZQWi1LbD7hm&#10;r0kwezfsrhr/3hUKPg4zc4bJi8F04kTOt5YVPCcpCOLK6pZrBX+/5dMrCB+QNXaWScGFPBSL8SjH&#10;TNsz/9BpG2oRIewzVNCE0GdS+qohgz6xPXH09tYZDFG6WmqH5wg3nZym6VwabDkuNNjTe0PVYXs0&#10;Cujlu2z3eKSP3U67y1eg9Wb1qNTDZFi+gQg0hHv4v/2pFUzT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hHxQAAANwAAAAPAAAAAAAAAAAAAAAAAJgCAABkcnMv&#10;ZG93bnJldi54bWxQSwUGAAAAAAQABAD1AAAAigMAAAAA&#10;" path="m,l338,346r,465l,466,,xe" filled="f" strokecolor="#ec2027" strokeweight=".5pt">
              <v:path arrowok="t" o:connecttype="custom" o:connectlocs="0,968;338,1314;338,1779;0,1434;0,968" o:connectangles="0,0,0,0,0"/>
            </v:shape>
            <v:shape id="Freeform 175" o:spid="_x0000_s1198" style="position:absolute;left:3137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wM8MA&#10;AADcAAAADwAAAGRycy9kb3ducmV2LnhtbESP0YrCMBRE3wX/IVxhX2RNFZGlGkUExWVF2a4fcG2u&#10;bbG5KUnU+vcbQfBxmJkzzGzRmlrcyPnKsoLhIAFBnFtdcaHg+Lf+/ALhA7LG2jIpeJCHxbzbmWGq&#10;7Z1/6ZaFQkQI+xQVlCE0qZQ+L8mgH9iGOHpn6wyGKF0htcN7hJtajpJkIg1WHBdKbGhVUn7JrkYB&#10;jXfr6oxX2pxO2j2+A+0PP32lPnrtcgoiUBve4Vd7qxWMkj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KwM8MAAADcAAAADwAAAAAAAAAAAAAAAACYAgAAZHJzL2Rv&#10;d25yZXYueG1sUEsFBgAAAAAEAAQA9QAAAIgDAAAAAA==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176" o:spid="_x0000_s1199" style="position:absolute;left:2789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dhcUA&#10;AADcAAAADwAAAGRycy9kb3ducmV2LnhtbESPT2vCQBTE74V+h+UJ3uomkYpGV2kVoYdS8E88P7PP&#10;JJh9m2ZXTfvpuwXB4zAzv2Fmi87U4kqtqywriAcRCOLc6ooLBfvd+mUMwnlkjbVlUvBDDhbz56cZ&#10;ptreeEPXrS9EgLBLUUHpfZNK6fKSDLqBbYiDd7KtQR9kW0jd4i3ATS2TKBpJgxWHhRIbWpaUn7cX&#10;o+DbdcPPr2NcTQ6/vMrolBn9ninV73VvUxCeOv8I39sfWkESvcL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h2FxQAAANwAAAAPAAAAAAAAAAAAAAAAAJgCAABkcnMv&#10;ZG93bnJldi54bWxQSwUGAAAAAAQABAD1AAAAigMAAAAA&#10;" path="m41,l338,304r,465l,424,,e" filled="f" strokecolor="#ec2027" strokeweight=".5pt">
              <v:path arrowok="t" o:connecttype="custom" o:connectlocs="41,0;338,304;338,769;0,424;0,0" o:connectangles="0,0,0,0,0"/>
            </v:shape>
            <v:shape id="Freeform 177" o:spid="_x0000_s1200" style="position:absolute;left:3137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hn8UA&#10;AADcAAAADwAAAGRycy9kb3ducmV2LnhtbESPQWvCQBSE74X+h+UVvNVNA0pJ3QQtCCr10KjQ4yP7&#10;moRm34bsmqz/visUehxm5htmVQTTiZEG11pW8DJPQBBXVrdcKzifts+vIJxH1thZJgU3clDkjw8r&#10;zLSd+JPG0tciQthlqKDxvs+kdFVDBt3c9sTR+7aDQR/lUEs94BThppNpkiylwZbjQoM9vTdU/ZRX&#10;o+ArnfYXHQ799jiN1wXXm8XHLig1ewrrNxCegv8P/7V3WkGaLOF+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iGfxQAAANwAAAAPAAAAAAAAAAAAAAAAAJgCAABkcnMv&#10;ZG93bnJldi54bWxQSwUGAAAAAAQABAD1AAAAigMAAAAA&#10;" path="m,l,260,254,e" filled="f" strokecolor="#ec2027" strokeweight=".5pt">
              <v:path arrowok="t" o:connecttype="custom" o:connectlocs="0,0;0,260;254,0" o:connectangles="0,0,0"/>
            </v:shape>
            <w10:wrap anchorx="page" anchory="page"/>
          </v:group>
        </w:pict>
      </w:r>
      <w:r w:rsidR="00CD5346" w:rsidRPr="00CD5346"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1923897" cy="906780"/>
            <wp:effectExtent l="0" t="0" r="0" b="0"/>
            <wp:docPr id="3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325" cy="9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7F" w:rsidRDefault="00FD6A7F" w:rsidP="00C040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04064" w:rsidRDefault="00C04064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04064" w:rsidRDefault="00C04064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04064" w:rsidRDefault="00C04064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етодическое пособие</w:t>
      </w:r>
    </w:p>
    <w:p w:rsidR="00C04064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для проведения практического занятия</w:t>
      </w:r>
      <w:r w:rsidR="008E636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C04064" w:rsidRDefault="008E6365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в </w:t>
      </w:r>
      <w:r w:rsidR="00C04064">
        <w:rPr>
          <w:rFonts w:ascii="Arial" w:hAnsi="Arial" w:cs="Arial"/>
          <w:b/>
          <w:bCs/>
          <w:color w:val="000000"/>
          <w:sz w:val="32"/>
          <w:szCs w:val="32"/>
        </w:rPr>
        <w:t>СП Центр «Точка роста»</w:t>
      </w:r>
      <w:r w:rsidR="00FD6A7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 теме</w:t>
      </w:r>
      <w:r w:rsidR="00C0406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«Десмургия. Правила наложения повязок»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520825" cy="1520825"/>
            <wp:effectExtent l="19050" t="0" r="3175" b="0"/>
            <wp:docPr id="1" name="Рисунок 1" descr="C:\Users\Николай\Desktop\работа сейчас\картинки1\forstuvetf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работа сейчас\картинки1\forstuvetf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E34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FD6A7F" w:rsidRDefault="00C04064" w:rsidP="001B6FF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04064" w:rsidRDefault="00C04064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04064" w:rsidRDefault="00C04064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04064" w:rsidRDefault="00C04064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04064" w:rsidRDefault="00C04064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04064" w:rsidRDefault="00C04064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04064" w:rsidRDefault="00C04064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Пояснительная записка </w:t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003935" cy="874395"/>
            <wp:effectExtent l="19050" t="0" r="571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етодическое пособие «Десмургия. Правила наложения повязок» (далее – Пособие) предназначено для проведения практ</w:t>
      </w:r>
      <w:r w:rsidR="001B6FFA">
        <w:rPr>
          <w:rFonts w:ascii="Arial" w:hAnsi="Arial" w:cs="Arial"/>
          <w:color w:val="000000"/>
          <w:sz w:val="22"/>
          <w:szCs w:val="22"/>
        </w:rPr>
        <w:t>ического занятия с обучающимися в ТОЧКЕ РОСТА</w:t>
      </w:r>
      <w:r>
        <w:rPr>
          <w:rFonts w:ascii="Arial" w:hAnsi="Arial" w:cs="Arial"/>
          <w:color w:val="000000"/>
          <w:sz w:val="22"/>
          <w:szCs w:val="22"/>
        </w:rPr>
        <w:t>. Без знания основ</w:t>
      </w:r>
      <w:r w:rsidR="001B6F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десмургии невозможно осуществить уход за пациентом любой категории.</w:t>
      </w:r>
      <w:r w:rsidR="001C0A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мея четкое представление о свойствах пе</w:t>
      </w:r>
      <w:r w:rsidR="001B6FFA">
        <w:rPr>
          <w:rFonts w:ascii="Arial" w:hAnsi="Arial" w:cs="Arial"/>
          <w:color w:val="000000"/>
          <w:sz w:val="22"/>
          <w:szCs w:val="22"/>
        </w:rPr>
        <w:t xml:space="preserve">ревязочных материалов, </w:t>
      </w:r>
    </w:p>
    <w:p w:rsidR="00FD6A7F" w:rsidRDefault="001B6FFA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сегда можно</w:t>
      </w:r>
      <w:r w:rsidR="00FD6A7F">
        <w:rPr>
          <w:rFonts w:ascii="Arial" w:hAnsi="Arial" w:cs="Arial"/>
          <w:color w:val="000000"/>
          <w:sz w:val="22"/>
          <w:szCs w:val="22"/>
        </w:rPr>
        <w:t xml:space="preserve"> их правильно применить.</w:t>
      </w:r>
      <w:r>
        <w:rPr>
          <w:rFonts w:ascii="Arial" w:hAnsi="Arial" w:cs="Arial"/>
          <w:color w:val="000000"/>
          <w:sz w:val="22"/>
          <w:szCs w:val="22"/>
        </w:rPr>
        <w:t xml:space="preserve"> Любой </w:t>
      </w:r>
      <w:r w:rsidR="00FD6A7F">
        <w:rPr>
          <w:rFonts w:ascii="Arial" w:hAnsi="Arial" w:cs="Arial"/>
          <w:color w:val="000000"/>
          <w:sz w:val="22"/>
          <w:szCs w:val="22"/>
        </w:rPr>
        <w:t>долж</w:t>
      </w:r>
      <w:r w:rsidR="00C04064">
        <w:rPr>
          <w:rFonts w:ascii="Arial" w:hAnsi="Arial" w:cs="Arial"/>
          <w:color w:val="000000"/>
          <w:sz w:val="22"/>
          <w:szCs w:val="22"/>
        </w:rPr>
        <w:t>ен</w:t>
      </w:r>
      <w:r w:rsidR="00FD6A7F">
        <w:rPr>
          <w:rFonts w:ascii="Arial" w:hAnsi="Arial" w:cs="Arial"/>
          <w:color w:val="000000"/>
          <w:sz w:val="22"/>
          <w:szCs w:val="22"/>
        </w:rPr>
        <w:t xml:space="preserve"> владет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D6A7F">
        <w:rPr>
          <w:rFonts w:ascii="Arial" w:hAnsi="Arial" w:cs="Arial"/>
          <w:color w:val="000000"/>
          <w:sz w:val="22"/>
          <w:szCs w:val="22"/>
        </w:rPr>
        <w:t>техникой наложения мягких повязок и знать принципы наложени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D6A7F">
        <w:rPr>
          <w:rFonts w:ascii="Arial" w:hAnsi="Arial" w:cs="Arial"/>
          <w:color w:val="000000"/>
          <w:sz w:val="22"/>
          <w:szCs w:val="22"/>
        </w:rPr>
        <w:t>транспортных шин и жестких по</w:t>
      </w:r>
      <w:r w:rsidR="001C0A9D">
        <w:rPr>
          <w:rFonts w:ascii="Arial" w:hAnsi="Arial" w:cs="Arial"/>
          <w:color w:val="000000"/>
          <w:sz w:val="22"/>
          <w:szCs w:val="22"/>
        </w:rPr>
        <w:t xml:space="preserve">вязок. </w:t>
      </w:r>
    </w:p>
    <w:p w:rsidR="00FD6A7F" w:rsidRDefault="001B6FFA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ужно</w:t>
      </w:r>
      <w:r w:rsidR="00FD6A7F">
        <w:rPr>
          <w:rFonts w:ascii="Arial" w:hAnsi="Arial" w:cs="Arial"/>
          <w:color w:val="000000"/>
          <w:sz w:val="22"/>
          <w:szCs w:val="22"/>
        </w:rPr>
        <w:t xml:space="preserve"> обладать необходимыми</w:t>
      </w:r>
      <w:r>
        <w:rPr>
          <w:rFonts w:ascii="Arial" w:hAnsi="Arial" w:cs="Arial"/>
          <w:color w:val="000000"/>
          <w:sz w:val="22"/>
          <w:szCs w:val="22"/>
        </w:rPr>
        <w:t xml:space="preserve"> знаниями и умениями, чтобы </w:t>
      </w:r>
      <w:r w:rsidR="00FD6A7F">
        <w:rPr>
          <w:rFonts w:ascii="Arial" w:hAnsi="Arial" w:cs="Arial"/>
          <w:color w:val="000000"/>
          <w:sz w:val="22"/>
          <w:szCs w:val="22"/>
        </w:rPr>
        <w:t>в экстремальной ситуации суметь наложить правильную и красивую по</w:t>
      </w:r>
      <w:r>
        <w:rPr>
          <w:rFonts w:ascii="Arial" w:hAnsi="Arial" w:cs="Arial"/>
          <w:color w:val="000000"/>
          <w:sz w:val="22"/>
          <w:szCs w:val="22"/>
        </w:rPr>
        <w:t>вязку</w:t>
      </w:r>
      <w:r w:rsidR="00FD6A7F">
        <w:rPr>
          <w:rFonts w:ascii="Arial" w:hAnsi="Arial" w:cs="Arial"/>
          <w:color w:val="000000"/>
          <w:sz w:val="22"/>
          <w:szCs w:val="22"/>
        </w:rPr>
        <w:t>.</w:t>
      </w:r>
    </w:p>
    <w:p w:rsidR="00FD6A7F" w:rsidRDefault="00FD6A7F" w:rsidP="001B6FF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собие включает в себя основные разделы:</w:t>
      </w:r>
      <w:r w:rsidR="001B6F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методический материал,</w:t>
      </w:r>
    </w:p>
    <w:p w:rsidR="00FD6A7F" w:rsidRDefault="00FD6A7F" w:rsidP="00FD6A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нформационный материал с рекомендациями для преподавателей,</w:t>
      </w:r>
    </w:p>
    <w:p w:rsidR="00FD6A7F" w:rsidRPr="00F43EDA" w:rsidRDefault="00FD6A7F" w:rsidP="00F43E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атериалы контроля для определения исходного уровня знаний и эффективности усвоения нового материала,</w:t>
      </w:r>
      <w:r w:rsidR="001B6F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FFA">
        <w:rPr>
          <w:rFonts w:ascii="Arial" w:hAnsi="Arial" w:cs="Arial"/>
          <w:color w:val="000000"/>
          <w:sz w:val="22"/>
          <w:szCs w:val="22"/>
        </w:rPr>
        <w:t xml:space="preserve">приложения, в которых содержится раздаточный материал для </w:t>
      </w:r>
      <w:r w:rsidR="001B6FFA">
        <w:rPr>
          <w:rFonts w:ascii="Arial" w:hAnsi="Arial" w:cs="Arial"/>
          <w:color w:val="000000"/>
          <w:sz w:val="22"/>
          <w:szCs w:val="22"/>
        </w:rPr>
        <w:t>обучающихся</w:t>
      </w:r>
      <w:r w:rsidRPr="00F43EDA">
        <w:rPr>
          <w:rFonts w:ascii="Arial" w:hAnsi="Arial" w:cs="Arial"/>
          <w:color w:val="000000"/>
          <w:sz w:val="22"/>
          <w:szCs w:val="22"/>
        </w:rPr>
        <w:t>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ат</w:t>
      </w:r>
      <w:r w:rsidR="00F43EDA">
        <w:rPr>
          <w:rFonts w:ascii="Arial" w:hAnsi="Arial" w:cs="Arial"/>
          <w:color w:val="000000"/>
          <w:sz w:val="22"/>
          <w:szCs w:val="22"/>
        </w:rPr>
        <w:t>ериалы пособия помогают учителю</w:t>
      </w:r>
      <w:r>
        <w:rPr>
          <w:rFonts w:ascii="Arial" w:hAnsi="Arial" w:cs="Arial"/>
          <w:color w:val="000000"/>
          <w:sz w:val="22"/>
          <w:szCs w:val="22"/>
        </w:rPr>
        <w:t xml:space="preserve"> провести практическое занятие в форме урока-семинара и </w:t>
      </w:r>
      <w:r w:rsidR="00F43EDA">
        <w:rPr>
          <w:rFonts w:ascii="Arial" w:hAnsi="Arial" w:cs="Arial"/>
          <w:color w:val="000000"/>
          <w:sz w:val="22"/>
          <w:szCs w:val="22"/>
        </w:rPr>
        <w:t>способствуют освоению обучающими</w:t>
      </w:r>
      <w:r w:rsidR="00CD5346">
        <w:rPr>
          <w:rFonts w:ascii="Arial" w:hAnsi="Arial" w:cs="Arial"/>
          <w:color w:val="000000"/>
          <w:sz w:val="22"/>
          <w:szCs w:val="22"/>
        </w:rPr>
        <w:t>ся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F43ED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общих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компетенций</w:t>
      </w:r>
      <w:r w:rsidR="00F43ED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mallCaps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Технологическая карта занятия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Тема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 «Десмургия. Правила наложения повязок»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Тип занятия</w:t>
      </w:r>
      <w:r>
        <w:rPr>
          <w:rFonts w:ascii="Arial" w:hAnsi="Arial" w:cs="Arial"/>
          <w:color w:val="000000"/>
          <w:sz w:val="22"/>
          <w:szCs w:val="22"/>
        </w:rPr>
        <w:t>: практическое (первичное закрепление знаний и умений)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Форма проведения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 урок-семинар (доклиническая практика)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Время</w:t>
      </w:r>
      <w:r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="00F43EDA">
        <w:rPr>
          <w:rFonts w:ascii="Arial" w:hAnsi="Arial" w:cs="Arial"/>
          <w:color w:val="000000"/>
          <w:sz w:val="22"/>
          <w:szCs w:val="22"/>
        </w:rPr>
        <w:t> 2 урок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Место проведения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F43EDA">
        <w:rPr>
          <w:rFonts w:ascii="Arial" w:hAnsi="Arial" w:cs="Arial"/>
          <w:color w:val="000000"/>
          <w:sz w:val="22"/>
          <w:szCs w:val="22"/>
        </w:rPr>
        <w:t>кабинет ТОЧКИ РОСТ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Цели занятия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D6A7F" w:rsidRDefault="00FD6A7F" w:rsidP="00FD6A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Образовательные:</w:t>
      </w:r>
    </w:p>
    <w:p w:rsidR="00FD6A7F" w:rsidRDefault="00F43EDA" w:rsidP="00FD6A7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ознакомить обучающих</w:t>
      </w:r>
      <w:r w:rsidR="00FD6A7F">
        <w:rPr>
          <w:rFonts w:ascii="Arial" w:hAnsi="Arial" w:cs="Arial"/>
          <w:color w:val="000000"/>
        </w:rPr>
        <w:t xml:space="preserve"> с основными аспектами темы: понятия десмургии, виды повязок, их функции, правила наложения повязок, критерии правильно наложенной повязки, наложение повязок на различные участки тела, правила наложения эластичного бинта на нижнюю конечность.</w:t>
      </w:r>
    </w:p>
    <w:p w:rsidR="00FD6A7F" w:rsidRDefault="00F43EDA" w:rsidP="00FD6A7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</w:t>
      </w:r>
      <w:r w:rsidR="00FD6A7F">
        <w:rPr>
          <w:rFonts w:ascii="Arial" w:hAnsi="Arial" w:cs="Arial"/>
          <w:color w:val="000000"/>
          <w:sz w:val="22"/>
          <w:szCs w:val="22"/>
        </w:rPr>
        <w:t>пособствовать формированию клинического мышления, готовнос</w:t>
      </w:r>
      <w:r>
        <w:rPr>
          <w:rFonts w:ascii="Arial" w:hAnsi="Arial" w:cs="Arial"/>
          <w:color w:val="000000"/>
          <w:sz w:val="22"/>
          <w:szCs w:val="22"/>
        </w:rPr>
        <w:t xml:space="preserve">ти к </w:t>
      </w:r>
      <w:r w:rsidR="00FD6A7F">
        <w:rPr>
          <w:rFonts w:ascii="Arial" w:hAnsi="Arial" w:cs="Arial"/>
          <w:color w:val="000000"/>
          <w:sz w:val="22"/>
          <w:szCs w:val="22"/>
        </w:rPr>
        <w:t>осуществлению медицинских вмешательств на до госпитально</w:t>
      </w:r>
      <w:r>
        <w:rPr>
          <w:rFonts w:ascii="Arial" w:hAnsi="Arial" w:cs="Arial"/>
          <w:color w:val="000000"/>
          <w:sz w:val="22"/>
          <w:szCs w:val="22"/>
        </w:rPr>
        <w:t>го этапа</w:t>
      </w:r>
      <w:r w:rsidR="00FD6A7F">
        <w:rPr>
          <w:rFonts w:ascii="Arial" w:hAnsi="Arial" w:cs="Arial"/>
          <w:color w:val="000000"/>
          <w:sz w:val="22"/>
          <w:szCs w:val="22"/>
        </w:rPr>
        <w:t>.</w:t>
      </w:r>
    </w:p>
    <w:p w:rsidR="00FD6A7F" w:rsidRDefault="00FD6A7F" w:rsidP="00FD6A7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u w:val="single"/>
        </w:rPr>
        <w:t>Развивающие:</w:t>
      </w:r>
      <w:r>
        <w:rPr>
          <w:rFonts w:ascii="Arial" w:hAnsi="Arial" w:cs="Arial"/>
          <w:color w:val="000000"/>
        </w:rPr>
        <w:t> </w:t>
      </w:r>
      <w:r w:rsidR="00F43EDA">
        <w:rPr>
          <w:rFonts w:ascii="Arial" w:hAnsi="Arial" w:cs="Arial"/>
          <w:b/>
          <w:bCs/>
          <w:color w:val="000000"/>
          <w:u w:val="single"/>
        </w:rPr>
        <w:t>развивать у обучающих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:rsidR="00FD6A7F" w:rsidRDefault="00FD6A7F" w:rsidP="00FD6A7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логическое и клиническое мышление</w:t>
      </w:r>
    </w:p>
    <w:p w:rsidR="00FD6A7F" w:rsidRDefault="00FD6A7F" w:rsidP="00FD6A7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навыки самостоятельной работы</w:t>
      </w:r>
    </w:p>
    <w:p w:rsidR="00FD6A7F" w:rsidRDefault="00FD6A7F" w:rsidP="00FD6A7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основы работы с учебником</w:t>
      </w:r>
    </w:p>
    <w:p w:rsidR="00FD6A7F" w:rsidRDefault="00FD6A7F" w:rsidP="00FD6A7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Воспитательные: воспитывать у </w:t>
      </w:r>
      <w:r w:rsidR="00F43EDA">
        <w:rPr>
          <w:rFonts w:ascii="Arial" w:hAnsi="Arial" w:cs="Arial"/>
          <w:b/>
          <w:bCs/>
          <w:color w:val="000000"/>
          <w:u w:val="single"/>
        </w:rPr>
        <w:t>обучающих</w:t>
      </w:r>
    </w:p>
    <w:p w:rsidR="00FD6A7F" w:rsidRDefault="00FD6A7F" w:rsidP="00FD6A7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чувство ответственности и внимательности</w:t>
      </w:r>
    </w:p>
    <w:p w:rsidR="00FD6A7F" w:rsidRDefault="00FD6A7F" w:rsidP="00FD6A7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взаимное уважение к своим </w:t>
      </w:r>
      <w:r w:rsidR="00F43EDA">
        <w:rPr>
          <w:rFonts w:ascii="Arial" w:hAnsi="Arial" w:cs="Arial"/>
          <w:color w:val="000000"/>
        </w:rPr>
        <w:t>однокласникам</w:t>
      </w:r>
    </w:p>
    <w:p w:rsidR="00FD6A7F" w:rsidRDefault="00F43EDA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Обучающий </w:t>
      </w:r>
      <w:r w:rsidR="00FD6A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должен знать</w:t>
      </w:r>
      <w:r w:rsidR="00FD6A7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D6A7F" w:rsidRDefault="00FD6A7F" w:rsidP="00FD6A7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то такое десмургия</w:t>
      </w:r>
    </w:p>
    <w:p w:rsidR="00FD6A7F" w:rsidRDefault="00FD6A7F" w:rsidP="00FD6A7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ды повязок, их функции</w:t>
      </w:r>
    </w:p>
    <w:p w:rsidR="00FD6A7F" w:rsidRDefault="00FD6A7F" w:rsidP="00FD6A7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авила наложения повязок</w:t>
      </w:r>
    </w:p>
    <w:p w:rsidR="00FD6A7F" w:rsidRDefault="00FD6A7F" w:rsidP="00FD6A7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ритерии правильно наложенной повязки</w:t>
      </w:r>
    </w:p>
    <w:p w:rsidR="00FD6A7F" w:rsidRDefault="00FD6A7F" w:rsidP="00FD6A7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ложение повязок на различные участки тела</w:t>
      </w:r>
    </w:p>
    <w:p w:rsidR="00FD6A7F" w:rsidRDefault="00FD6A7F" w:rsidP="00FD6A7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авила наложения эластичного бинта на нижнюю конечность</w:t>
      </w:r>
    </w:p>
    <w:p w:rsidR="00FD6A7F" w:rsidRDefault="00F43EDA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Обучающий </w:t>
      </w:r>
      <w:r w:rsidR="00FD6A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должен уметь</w:t>
      </w:r>
      <w:r w:rsidR="00FD6A7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D6A7F" w:rsidRDefault="00FD6A7F" w:rsidP="00FD6A7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пределять вид повязок</w:t>
      </w:r>
    </w:p>
    <w:p w:rsidR="00FD6A7F" w:rsidRDefault="00FD6A7F" w:rsidP="00FD6A7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ложить повязку на поврежденный участок тела</w:t>
      </w:r>
    </w:p>
    <w:p w:rsidR="00FD6A7F" w:rsidRDefault="00FD6A7F" w:rsidP="00FD6A7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пределять правильность наложения повязки</w:t>
      </w:r>
    </w:p>
    <w:p w:rsidR="00FD6A7F" w:rsidRDefault="00FD6A7F" w:rsidP="00FD6A7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ложить эластичный бинт на нижнюю конечность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Дидактические единицы темы</w:t>
      </w:r>
      <w:r>
        <w:rPr>
          <w:rFonts w:ascii="Arial" w:hAnsi="Arial" w:cs="Arial"/>
          <w:b/>
          <w:bCs/>
          <w:color w:val="000000"/>
          <w:sz w:val="22"/>
          <w:szCs w:val="22"/>
        </w:rPr>
        <w:t>: </w:t>
      </w:r>
      <w:r>
        <w:rPr>
          <w:rFonts w:ascii="Arial" w:hAnsi="Arial" w:cs="Arial"/>
          <w:color w:val="000000"/>
          <w:sz w:val="22"/>
          <w:szCs w:val="22"/>
        </w:rPr>
        <w:t>десмургия, перевязка, повязка, кровотечение, рана, асептика, бинт, гипс, лейкопластырь,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беспечение занятия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А. Методическое обеспечение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D6A7F" w:rsidRDefault="00FD6A7F" w:rsidP="00FD6A7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етодическое пособие для проведения практического занятия;</w:t>
      </w:r>
    </w:p>
    <w:p w:rsidR="00FD6A7F" w:rsidRDefault="00FD6A7F" w:rsidP="00FD6A7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здаточный материа</w:t>
      </w:r>
      <w:r w:rsidR="00F43EDA">
        <w:rPr>
          <w:rFonts w:ascii="Arial" w:hAnsi="Arial" w:cs="Arial"/>
          <w:color w:val="000000"/>
          <w:sz w:val="22"/>
          <w:szCs w:val="22"/>
        </w:rPr>
        <w:t>л для обучающих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Б. Материально техническое обеспечение</w:t>
      </w:r>
      <w:r>
        <w:rPr>
          <w:rFonts w:ascii="Arial" w:hAnsi="Arial" w:cs="Arial"/>
          <w:color w:val="000000"/>
          <w:sz w:val="22"/>
          <w:szCs w:val="22"/>
        </w:rPr>
        <w:t>: ПК, мультимедийный проектор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экран (интерактивная доска), бинты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Междисциплинарные связи:</w:t>
      </w:r>
    </w:p>
    <w:p w:rsidR="00FD6A7F" w:rsidRDefault="00FD6A7F" w:rsidP="00FD6A7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натомия и физиология человека (артериальная система, венозная система),</w:t>
      </w:r>
    </w:p>
    <w:p w:rsidR="00FD6A7F" w:rsidRPr="00F43EDA" w:rsidRDefault="00FD6A7F" w:rsidP="00C040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8E63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>Модель проведения практического занятия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>«Десмургия. Правила наложения повязок»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Схема интегративных связей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СТОКИ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>ДЕСМУРГИЯ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ЫХОД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Анатомия и физиология</w:t>
      </w:r>
    </w:p>
    <w:p w:rsidR="00FD6A7F" w:rsidRDefault="00FD6A7F" w:rsidP="00CD534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Организационный этап - 2 мин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Мотивация учебной деятельности, определение целей - 5 мин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Контроль исходного уровня знаний - 15 мин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 w:rsidR="008E6365">
        <w:rPr>
          <w:rFonts w:ascii="Arial" w:hAnsi="Arial" w:cs="Arial"/>
          <w:color w:val="000000"/>
          <w:sz w:val="22"/>
          <w:szCs w:val="22"/>
        </w:rPr>
        <w:t xml:space="preserve"> Самостоятельная работа обучающихся</w:t>
      </w:r>
      <w:r>
        <w:rPr>
          <w:rFonts w:ascii="Arial" w:hAnsi="Arial" w:cs="Arial"/>
          <w:color w:val="000000"/>
          <w:sz w:val="22"/>
          <w:szCs w:val="22"/>
        </w:rPr>
        <w:t>: решение ситуационных задач - 50 мин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Контроль уровня усвоения материала - 5 мин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Подведение итогов занятия, рефлексия - 5 мин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ХОД ЗАНЯТИЯ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.Организационный этап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ветс</w:t>
      </w:r>
      <w:r w:rsidR="008E6365">
        <w:rPr>
          <w:rFonts w:ascii="Arial" w:hAnsi="Arial" w:cs="Arial"/>
          <w:color w:val="000000"/>
          <w:sz w:val="22"/>
          <w:szCs w:val="22"/>
        </w:rPr>
        <w:t>твие, проверка наличия обучающихс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E6365">
        <w:rPr>
          <w:rFonts w:ascii="Arial" w:hAnsi="Arial" w:cs="Arial"/>
          <w:color w:val="000000"/>
          <w:sz w:val="22"/>
          <w:szCs w:val="22"/>
        </w:rPr>
        <w:t>на занятии, готовность</w:t>
      </w:r>
      <w:r>
        <w:rPr>
          <w:rFonts w:ascii="Arial" w:hAnsi="Arial" w:cs="Arial"/>
          <w:color w:val="000000"/>
          <w:sz w:val="22"/>
          <w:szCs w:val="22"/>
        </w:rPr>
        <w:t xml:space="preserve"> к занятию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I.Постановка цели, мотивация учебной деятельности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крепление полученных знаний, умений и навыков в оказании первой доврачебной помощи при несчастных случаях. Привитие умений проведения анализа и оценки полученных результатов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II. Контроль исходного уровня знаний: </w:t>
      </w:r>
      <w:r>
        <w:rPr>
          <w:rFonts w:ascii="Arial" w:hAnsi="Arial" w:cs="Arial"/>
          <w:color w:val="000000"/>
          <w:sz w:val="22"/>
          <w:szCs w:val="22"/>
        </w:rPr>
        <w:t>задания в тестовой форме открытого типа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V. Практическая часть занятия: решение ситуационных задач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ля решения задач предлагаю разделиться попарно. Каждой паре будет дано задание. Необходимо правильно определить вид повязки, наложить её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V. Контроль уровня усвоения материала: </w:t>
      </w:r>
      <w:r>
        <w:rPr>
          <w:rFonts w:ascii="Arial" w:hAnsi="Arial" w:cs="Arial"/>
          <w:color w:val="000000"/>
          <w:sz w:val="22"/>
          <w:szCs w:val="22"/>
        </w:rPr>
        <w:t>задания в тестовой форме, различного уровня. 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VI. Подведение итогов занятия, рефлексия:</w:t>
      </w:r>
    </w:p>
    <w:p w:rsidR="00FD6A7F" w:rsidRDefault="00FD6A7F" w:rsidP="00FD6A7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Что понравилось на занятии</w:t>
      </w:r>
    </w:p>
    <w:p w:rsidR="00FD6A7F" w:rsidRDefault="00FD6A7F" w:rsidP="00FD6A7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Какие ошибки были допущены при выполнении заданий</w:t>
      </w:r>
    </w:p>
    <w:p w:rsidR="00FD6A7F" w:rsidRDefault="00FD6A7F" w:rsidP="00FD6A7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Как вы их решали?</w:t>
      </w:r>
    </w:p>
    <w:p w:rsidR="00FD6A7F" w:rsidRDefault="00FD6A7F" w:rsidP="00FD6A7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Трудная тема для восприятия?</w:t>
      </w:r>
    </w:p>
    <w:p w:rsidR="00FD6A7F" w:rsidRPr="00E3434A" w:rsidRDefault="00FD6A7F" w:rsidP="00E3434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Как бы вы оценили свою работу на занятии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346" w:rsidRDefault="00CD5346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D5346" w:rsidRDefault="00CD5346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ИНФОРМАЦИОННЫЙ БЛОК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27355" cy="566420"/>
            <wp:effectExtent l="19050" t="0" r="0" b="0"/>
            <wp:docPr id="3" name="Рисунок 3" descr="C:\Users\Николай\Desktop\работа сейчас\картинки1\9I6BHROci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работа сейчас\картинки1\9I6BHROciU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>ПОКАЗАНИЯ К СМЕНЕ ПОВЯЗКИ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. По времени: чистые раны перевязывают через день и реже, а гнойные ежедневно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 Необходимость манипуляции в ране - снятие швов, удаление дренажей, остановка кровотечения, ревизия раны, туалет раны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 Повязка сбилась и перестала выполнять свою функцию:</w:t>
      </w:r>
    </w:p>
    <w:p w:rsidR="00FD6A7F" w:rsidRDefault="00FD6A7F" w:rsidP="00FD6A7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евязочный материал не предохраняет рану от инфекции и не оказывает лечебного эффекта;</w:t>
      </w:r>
    </w:p>
    <w:p w:rsidR="00FD6A7F" w:rsidRDefault="00FD6A7F" w:rsidP="00FD6A7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ммобилизующая повязка не обеспечивает неподвижности повреждённого участка тела;</w:t>
      </w:r>
    </w:p>
    <w:p w:rsidR="00FD6A7F" w:rsidRDefault="00FD6A7F" w:rsidP="00FD6A7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гемостатическая повязка не останавливает кровотечения;</w:t>
      </w:r>
    </w:p>
    <w:p w:rsidR="00FD6A7F" w:rsidRDefault="00FD6A7F" w:rsidP="00FD6A7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кклюзионная повязка не создаёт герметичности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 Повязка загрязнилась и может быть источником дополнительной инфекции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 Повязка промокла (кровь, гной) и не выполняет своей функции и грозит осложнением раневому процессу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 Повязка наложена неправильно (нарушает кровоснабжение и иннервацию, не анатомически выгодное положение конечности)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 Если повязка вызывает неприятные ощущения у больного (чувство онемения, боли)</w:t>
      </w:r>
    </w:p>
    <w:p w:rsidR="00FD6A7F" w:rsidRDefault="00FD6A7F" w:rsidP="00CD534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Pr="00CD5346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5346">
        <w:rPr>
          <w:b/>
          <w:bCs/>
          <w:i/>
          <w:iCs/>
          <w:color w:val="000000" w:themeColor="text1"/>
          <w:sz w:val="28"/>
          <w:szCs w:val="28"/>
        </w:rPr>
        <w:t>Правила наложения бинтовых повязок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ольной должен быть уложен или усажен так, чтобы бинтуемая часть была неподвижна и доступна бинтованию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 бинтовании медсестра должна стоять лицом к больному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интование проводить от периферии к центру (снизу-вверх), слева направо, за исключением специальных повязок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интование начинать с закрепляющего тура бинта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D5346">
        <w:rPr>
          <w:rFonts w:ascii="Arial" w:hAnsi="Arial" w:cs="Arial"/>
          <w:color w:val="000000"/>
          <w:sz w:val="28"/>
          <w:szCs w:val="28"/>
        </w:rPr>
        <w:t>Каждый последующий оборот бинта должен прикрывать предыдущий оборот наполовину</w:t>
      </w:r>
      <w:r>
        <w:rPr>
          <w:rFonts w:ascii="Arial" w:hAnsi="Arial" w:cs="Arial"/>
          <w:color w:val="000000"/>
          <w:sz w:val="22"/>
          <w:szCs w:val="22"/>
        </w:rPr>
        <w:t xml:space="preserve"> или на 2/3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интовать надо обеими руками: одной рукой раскатывать головку бинта, другой расправлять его ходы, равномерно натягивая бинты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 наложении повязки на части тела, имеющие конусовидную форму (бедро, голень, предплечье), для лучшего облегания повязки необходимо через каждые 1-2 оборота бинта делать его перекрут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чинать и заканчивать повязку на узкой части тел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вязывать повязку на некотором расстоянии от повреждения, то есть на здоровом месте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сле перевязки наложить трубчатый бинт, соответствующего размер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 значительном повреждении верхней конечности подвязать её на косынке</w:t>
      </w:r>
    </w:p>
    <w:p w:rsidR="00FD6A7F" w:rsidRPr="00CD5346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5346">
        <w:rPr>
          <w:b/>
          <w:bCs/>
          <w:i/>
          <w:iCs/>
          <w:color w:val="000000" w:themeColor="text1"/>
          <w:sz w:val="28"/>
          <w:szCs w:val="28"/>
        </w:rPr>
        <w:t>Требования к наложению бинтовой повязки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ля перевязки пальцев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зкие бинты шириной 3см, 5см и 7см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ля перевязки головы, кисти, предплечья, стопы, голени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редние бинты10-12 см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ля перевязки грудной клетки, бедра, молочной железы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Широкие бинты 14-16 см.</w:t>
      </w:r>
    </w:p>
    <w:p w:rsidR="00FD6A7F" w:rsidRPr="00CD5346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5346">
        <w:rPr>
          <w:b/>
          <w:bCs/>
          <w:i/>
          <w:iCs/>
          <w:color w:val="000000" w:themeColor="text1"/>
          <w:sz w:val="28"/>
          <w:szCs w:val="28"/>
        </w:rPr>
        <w:t>Перевязочный материал должен обладать следующими свойствами</w:t>
      </w:r>
    </w:p>
    <w:p w:rsidR="00FD6A7F" w:rsidRDefault="00CD5346" w:rsidP="00CD5346">
      <w:pPr>
        <w:pStyle w:val="a3"/>
        <w:shd w:val="clear" w:color="auto" w:fill="FFFFFF"/>
        <w:tabs>
          <w:tab w:val="center" w:pos="4677"/>
          <w:tab w:val="left" w:pos="612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FD6A7F">
        <w:rPr>
          <w:rFonts w:ascii="Arial" w:hAnsi="Arial" w:cs="Arial"/>
          <w:color w:val="000000"/>
          <w:sz w:val="22"/>
          <w:szCs w:val="22"/>
        </w:rPr>
        <w:t>Гигроскопичностью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Эластичностью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е раздражать ткани больного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Хорошо подвергаться обработке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олжен быть дешёвым (чтобы был в достаточном количестве).</w:t>
      </w:r>
    </w:p>
    <w:p w:rsidR="00FD6A7F" w:rsidRPr="00CD5346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5346">
        <w:rPr>
          <w:b/>
          <w:bCs/>
          <w:i/>
          <w:iCs/>
          <w:color w:val="000000" w:themeColor="text1"/>
          <w:sz w:val="28"/>
          <w:szCs w:val="28"/>
        </w:rPr>
        <w:t>Правильно наложенная повязка должна удовлетворять следующим требованиям</w:t>
      </w:r>
    </w:p>
    <w:p w:rsidR="00FD6A7F" w:rsidRDefault="00FD6A7F" w:rsidP="00CD534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ностью закрывать больной участок тела;</w:t>
      </w:r>
    </w:p>
    <w:p w:rsidR="00FD6A7F" w:rsidRPr="00CD5346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е нарушать нормального лимфо - и кровообращения</w:t>
      </w:r>
      <w:r w:rsidR="00CD5346" w:rsidRPr="00CD5346">
        <w:rPr>
          <w:rFonts w:ascii="Arial" w:hAnsi="Arial" w:cs="Arial"/>
          <w:color w:val="000000"/>
          <w:sz w:val="22"/>
          <w:szCs w:val="22"/>
        </w:rPr>
        <w:t>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ыть удобной для больного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 возможности должна быть эстетично наложена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ВНИМАНИЕ!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67360" cy="467360"/>
            <wp:effectExtent l="19050" t="0" r="8890" b="0"/>
            <wp:docPr id="6" name="Рисунок 6" descr="C:\Users\Николай\Desktop\man-with-stop-sign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esktop\man-with-stop-sign-0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FF0000"/>
          <w:sz w:val="22"/>
          <w:szCs w:val="22"/>
        </w:rPr>
        <w:t>НЕЛЬЗЯ!</w:t>
      </w:r>
    </w:p>
    <w:p w:rsidR="00FD6A7F" w:rsidRDefault="00FD6A7F" w:rsidP="00FD6A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накладывать на рану вату или ватные шарики</w:t>
      </w:r>
    </w:p>
    <w:p w:rsidR="00FD6A7F" w:rsidRDefault="00FD6A7F" w:rsidP="00FD6A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удалять пропитанный кровью перевязочный материал до полной остановки кровотечения</w:t>
      </w:r>
    </w:p>
    <w:p w:rsidR="00FD6A7F" w:rsidRDefault="00FD6A7F" w:rsidP="00FD6A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отрывать прилипшую к ране повязку</w:t>
      </w:r>
    </w:p>
    <w:p w:rsidR="00FD6A7F" w:rsidRDefault="00FD6A7F" w:rsidP="00FD6A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накладывать слишком тугую повязку – это нарушит кровообращение</w:t>
      </w:r>
    </w:p>
    <w:p w:rsidR="00FD6A7F" w:rsidRDefault="00FD6A7F" w:rsidP="00FD6A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накладывать слишком слабую повязку – она может сползти</w:t>
      </w:r>
    </w:p>
    <w:p w:rsidR="00FD6A7F" w:rsidRDefault="00FD6A7F" w:rsidP="00FD6A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оставлять свисающие концы бинта</w:t>
      </w:r>
    </w:p>
    <w:p w:rsidR="00FD6A7F" w:rsidRDefault="00FD6A7F" w:rsidP="00FD6A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закрывать пальцы рук и ног, если они не повреждены</w:t>
      </w:r>
    </w:p>
    <w:p w:rsidR="00FD6A7F" w:rsidRDefault="00FD6A7F" w:rsidP="00FD6A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накладывать эластичную повязку непосредственно на рану</w:t>
      </w:r>
    </w:p>
    <w:p w:rsidR="00FD6A7F" w:rsidRDefault="00FD6A7F" w:rsidP="00FD6A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накладывать циркулярную повязку на шею</w:t>
      </w:r>
    </w:p>
    <w:p w:rsidR="00FD6A7F" w:rsidRDefault="00FD6A7F" w:rsidP="00FD6A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начинать бинтовать место повреждения прямо над раной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36270" cy="636270"/>
            <wp:effectExtent l="19050" t="0" r="0" b="0"/>
            <wp:docPr id="7" name="Рисунок 7" descr="C:\Users\Николай\Desktop\forstuvetf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esktop\forstuvetfo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>ТИПЫ БИНТОВЫХ ПОВЯЗОК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Циркулярная или круговая повязка</w:t>
      </w:r>
      <w:r>
        <w:rPr>
          <w:rFonts w:ascii="Arial" w:hAnsi="Arial" w:cs="Arial"/>
          <w:color w:val="FF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- все стороны бинта ложатся один на другой и полностью прикрывают друг друга. Ее накладывают на конечность, в области голени и предплечья, на лоб, шею, живот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>Спиральная повязка</w:t>
      </w:r>
      <w:r>
        <w:rPr>
          <w:rFonts w:ascii="Arial" w:hAnsi="Arial" w:cs="Arial"/>
          <w:color w:val="000000"/>
          <w:sz w:val="22"/>
          <w:szCs w:val="22"/>
        </w:rPr>
        <w:t> является разновидностью циркулярной. Бинтование проводят снизу-вверх, прикрывая предыдущий оборот наполовину или 2/3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70C0"/>
          <w:sz w:val="22"/>
          <w:szCs w:val="22"/>
        </w:rPr>
        <w:t>Ползучая повязка</w:t>
      </w:r>
      <w:r>
        <w:rPr>
          <w:rFonts w:ascii="Arial" w:hAnsi="Arial" w:cs="Arial"/>
          <w:color w:val="0070C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является разновидностью спиральной. Ее применяют как предварительный этап в начале бинтования для удержания материала, приложенного к ране. Затем обычно переходят к типично спиральной повязке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70AD47"/>
          <w:sz w:val="22"/>
          <w:szCs w:val="22"/>
        </w:rPr>
        <w:t>Восьмиобразная или крестообразная повязка</w:t>
      </w:r>
      <w:r>
        <w:rPr>
          <w:rFonts w:ascii="Arial" w:hAnsi="Arial" w:cs="Arial"/>
          <w:color w:val="000000"/>
          <w:sz w:val="22"/>
          <w:szCs w:val="22"/>
        </w:rPr>
        <w:t>. Применяют при наложении повязки на заднюю поверхность шеи, грудную клетку, кисть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Колосовидная повязка</w:t>
      </w:r>
      <w:r>
        <w:rPr>
          <w:rFonts w:ascii="Arial" w:hAnsi="Arial" w:cs="Arial"/>
          <w:color w:val="000000"/>
          <w:sz w:val="22"/>
          <w:szCs w:val="22"/>
        </w:rPr>
        <w:t>. Обычно накладывают на плечевой сустав и надключичную область. Бинтуя, следует помнить, что правый плечевой сустав бинтуют по часовой стрелке, левый - против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7030A0"/>
          <w:sz w:val="22"/>
          <w:szCs w:val="22"/>
        </w:rPr>
        <w:t>Черепашья повязка</w:t>
      </w:r>
      <w:r>
        <w:rPr>
          <w:rFonts w:ascii="Arial" w:hAnsi="Arial" w:cs="Arial"/>
          <w:color w:val="7030A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может быть сходящейся и расходящейся, ее накладывают на области локтевого или коленного сустава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833C0B"/>
          <w:sz w:val="22"/>
          <w:szCs w:val="22"/>
        </w:rPr>
        <w:t>Возвращающуюся повязку</w:t>
      </w:r>
      <w:r>
        <w:rPr>
          <w:rFonts w:ascii="Arial" w:hAnsi="Arial" w:cs="Arial"/>
          <w:color w:val="833C0B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применяют, если необходимо целиком закрыть периферический отдел конечности (кисть, стопу), на культю, голову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BF8F00"/>
          <w:sz w:val="22"/>
          <w:szCs w:val="22"/>
        </w:rPr>
        <w:t>Пращевидную</w:t>
      </w:r>
      <w:r>
        <w:rPr>
          <w:rFonts w:ascii="Arial" w:hAnsi="Arial" w:cs="Arial"/>
          <w:color w:val="000000"/>
          <w:sz w:val="22"/>
          <w:szCs w:val="22"/>
        </w:rPr>
        <w:t> повязку накладывают на нос, подбородок, промежность. Изготовить ее можно быстро и несложно. Берут кусок бинта длиной 50- 70 см, разрезают с концов вдоль так, чтобы посередине остался неразрезанный кусок бинта длиной 10- 15 см. Неразрезанную часть накладывают на нос или подбородок, а концы бинта перекрещивают и завязывают на затылке. Пращевидную повязку промежности привязывают к поясу, сделанному из бинта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346" w:rsidRDefault="00CD5346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346" w:rsidRDefault="00CD5346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27355" cy="566420"/>
            <wp:effectExtent l="19050" t="0" r="0" b="0"/>
            <wp:docPr id="8" name="Рисунок 8" descr="C:\Users\Николай\Desktop\работа сейчас\картинки1\9I6BHROci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esktop\работа сейчас\картинки1\9I6BHROciU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>ПРАВИЛА НАЛОЖЕНИЯ ЭЛАСТИЧНОГО БИНТ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ля того, чтобы получить максимальный эффект от использования эластического компрессионного бандажа, необходимо соблюдать ряд требований, предъявляемых к процессу накладывания бинта на нижние конечности:</w:t>
      </w:r>
    </w:p>
    <w:p w:rsidR="00FD6A7F" w:rsidRDefault="00FD6A7F" w:rsidP="00FD6A7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интование следует осуществлять в утреннее время, до подъема с постели, сохраняя лежачее положение;</w:t>
      </w:r>
    </w:p>
    <w:p w:rsidR="00FD6A7F" w:rsidRDefault="00FD6A7F" w:rsidP="00FD6A7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вязку нужно накладывать на согнутую стопу равномерными витками, избегая образования складок (это нужно для предотвращения травм кожи во время движения);</w:t>
      </w:r>
    </w:p>
    <w:p w:rsidR="00FD6A7F" w:rsidRDefault="00FD6A7F" w:rsidP="00FD6A7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наложение бинтов начинают от пальцев стопы, затем обязательно бинтуется пятка и при помощи витков повязки формируется замок, который исключает соскальзывание бандажа при ходьбе;</w:t>
      </w:r>
    </w:p>
    <w:p w:rsidR="00FD6A7F" w:rsidRDefault="00FD6A7F" w:rsidP="00FD6A7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инт необходимо накручивать, держа его максимально близко к поверхности кожи, что позволяет предотвратить чрезмерное растягивание бинта и слишком сильное сдавливание конечности повязкой;</w:t>
      </w:r>
    </w:p>
    <w:p w:rsidR="00FD6A7F" w:rsidRDefault="00FD6A7F" w:rsidP="00FD6A7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аждый виток повязки должен перекрывать предыдущий примерно наполовину;</w:t>
      </w:r>
    </w:p>
    <w:p w:rsidR="00FD6A7F" w:rsidRDefault="00FD6A7F" w:rsidP="00FD6A7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ля максимально надежной фиксации эластического бандажа на конечности, особенно в области бедра, необходимо накладывать витки в восходящем и нисходящем направлениях, формируя елочку;</w:t>
      </w:r>
    </w:p>
    <w:p w:rsidR="00FD6A7F" w:rsidRDefault="00FD6A7F" w:rsidP="00FD6A7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ерхний край компрессионной повязки должен быть выше пораженной зоны примерно на 10-15 см;</w:t>
      </w:r>
    </w:p>
    <w:p w:rsidR="00FD6A7F" w:rsidRDefault="00FD6A7F" w:rsidP="00FD6A7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 наложении эластичного бинта в области лодыжек, для его максимальной фиксации можно использовать латексные и поролоновые вкладки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равила наложения эластичного бинт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43600" cy="3647440"/>
            <wp:effectExtent l="19050" t="0" r="0" b="0"/>
            <wp:docPr id="9" name="Рисунок 9" descr="C:\Users\Николай\Desktop\работа сейчас\картинки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работа сейчас\картинки1\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Если компрессионная повязка наложена правильно, то кончики пальцев немного синеют, а при движении восстанавливают свой естественный цвет. После наложения бинтов больной должен походить 20—30 минут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6735" cy="586105"/>
            <wp:effectExtent l="19050" t="0" r="5715" b="0"/>
            <wp:docPr id="10" name="Рисунок 10" descr="C:\Users\Николай\Desktop\работа сейчас\картинки1\щ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esktop\работа сейчас\картинки1\щщ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Ощущение пульсации под повязкой, онемения пальцев и возникновение болей говорят о том, что степень компрессии эластического бандажа подобрана неправильно, и повязку нужно откорректировать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844550" cy="844550"/>
            <wp:effectExtent l="19050" t="0" r="0" b="0"/>
            <wp:docPr id="11" name="Рисунок 11" descr="C:\Users\Николай\Desktop\работа сейчас\картинки1\1374561662general_pages_i24704_v_saratove_vyberut_luchshii_uchebnyi_centr_v_gor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esktop\работа сейчас\картинки1\1374561662general_pages_i24704_v_saratove_vyberut_luchshii_uchebnyi_centr_v_goro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36"/>
          <w:szCs w:val="36"/>
        </w:rPr>
        <w:t>Определение исходного уровня знаний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Задания в тестовой форме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на тему «Десмургия. Правила наложения повязок»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ИНСТРУКЦИЯ: дополните фразу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. _______________</w:t>
      </w:r>
      <w:r>
        <w:rPr>
          <w:rFonts w:ascii="Arial" w:hAnsi="Arial" w:cs="Arial"/>
          <w:color w:val="000000"/>
          <w:sz w:val="22"/>
          <w:szCs w:val="22"/>
        </w:rPr>
        <w:t>— раздел медицины, посвященный повязкам и их применению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 _______________</w:t>
      </w:r>
      <w:r>
        <w:rPr>
          <w:rFonts w:ascii="Arial" w:hAnsi="Arial" w:cs="Arial"/>
          <w:color w:val="000000"/>
          <w:sz w:val="22"/>
          <w:szCs w:val="22"/>
        </w:rPr>
        <w:t>— мягкое или жёсткое приспособление, закрепляющее перевязочный материал на поверхности тела больного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. _______________</w:t>
      </w:r>
      <w:r>
        <w:rPr>
          <w:rFonts w:ascii="Arial" w:hAnsi="Arial" w:cs="Arial"/>
          <w:color w:val="000000"/>
          <w:sz w:val="22"/>
          <w:szCs w:val="22"/>
        </w:rPr>
        <w:t> — комплекс лечебных мероприятий, включающий осмотр и туалет раны, воздействие на нее лечебными средствами,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. _______________</w:t>
      </w:r>
      <w:r>
        <w:rPr>
          <w:rFonts w:ascii="Arial" w:hAnsi="Arial" w:cs="Arial"/>
          <w:color w:val="000000"/>
          <w:sz w:val="22"/>
          <w:szCs w:val="22"/>
        </w:rPr>
        <w:t>— нарушение анатомической целостности покровных или внутренних тканей на всю их толщину, а иногда также и внутренних органов, вызванное механическим воздействием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. _______________</w:t>
      </w:r>
      <w:r>
        <w:rPr>
          <w:rFonts w:ascii="Arial" w:hAnsi="Arial" w:cs="Arial"/>
          <w:color w:val="000000"/>
          <w:sz w:val="22"/>
          <w:szCs w:val="22"/>
        </w:rPr>
        <w:t>— комплекс мероприятий, направленных на предупреждение попадания микроорганизмов в рану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. ________________</w:t>
      </w:r>
      <w:r>
        <w:rPr>
          <w:rFonts w:ascii="Arial" w:hAnsi="Arial" w:cs="Arial"/>
          <w:color w:val="000000"/>
          <w:sz w:val="22"/>
          <w:szCs w:val="22"/>
        </w:rPr>
        <w:t> период — промежуток времени от окончания операции до выздоровления или полной стабилизации состояния больного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 _______________</w:t>
      </w:r>
      <w:r>
        <w:rPr>
          <w:rFonts w:ascii="Arial" w:hAnsi="Arial" w:cs="Arial"/>
          <w:color w:val="000000"/>
          <w:sz w:val="22"/>
          <w:szCs w:val="22"/>
        </w:rPr>
        <w:t> - истечение крови из кровеносных сосудов при нарушении целости или проницаемости их стенок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________________</w:t>
      </w:r>
      <w:r>
        <w:rPr>
          <w:rFonts w:ascii="Arial" w:hAnsi="Arial" w:cs="Arial"/>
          <w:color w:val="000000"/>
          <w:sz w:val="22"/>
          <w:szCs w:val="22"/>
        </w:rPr>
        <w:t> — накладываемая на кожу матерчатая полоска с нанесенной на нее скрепляющей клейкой массой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 ________________</w:t>
      </w:r>
      <w:r>
        <w:rPr>
          <w:rFonts w:ascii="Arial" w:hAnsi="Arial" w:cs="Arial"/>
          <w:color w:val="000000"/>
          <w:sz w:val="22"/>
          <w:szCs w:val="22"/>
        </w:rPr>
        <w:t>— фиксатор для различных частей тела, предназначенный для профилактики и лечения травм и заболеваний костной системы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. ________________</w:t>
      </w:r>
      <w:r>
        <w:rPr>
          <w:rFonts w:ascii="Arial" w:hAnsi="Arial" w:cs="Arial"/>
          <w:color w:val="000000"/>
          <w:sz w:val="22"/>
          <w:szCs w:val="22"/>
        </w:rPr>
        <w:t> - общее название медицинских изделий ленточной или трубчатой формы, предназначенных для наложения и закрепления повязок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8E6365" w:rsidRDefault="008E6365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85800" cy="844550"/>
            <wp:effectExtent l="19050" t="0" r="0" b="0"/>
            <wp:docPr id="12" name="Рисунок 12" descr="C:\Users\Николай\Desktop\работа сейчас\картинки1\53b6fbu-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esktop\работа сейчас\картинки1\53b6fbu-48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Блок для самостоятельной работы </w:t>
      </w:r>
      <w:r w:rsidR="00E00619">
        <w:rPr>
          <w:rFonts w:ascii="Arial" w:hAnsi="Arial" w:cs="Arial"/>
          <w:b/>
          <w:bCs/>
          <w:color w:val="000000"/>
          <w:sz w:val="36"/>
          <w:szCs w:val="36"/>
        </w:rPr>
        <w:t>обучающихся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Уважаемый </w:t>
      </w:r>
      <w:r w:rsidR="00E0061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обучающиес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!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ам предстоит самостоятельная аудиторная работа. Для лучшего восприятия информации и отработки различных манипуляций вам предлагаются ситуационные задачи, в которых вы найдете профессиональную ситуацию и вопросы к ней. После решения вопросов, попробуйте самостоятельно выполнить повязки (алгоритмы Вы найдете в приложении)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Желаю удачи!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75640" cy="824865"/>
            <wp:effectExtent l="19050" t="0" r="0" b="0"/>
            <wp:docPr id="13" name="Рисунок 13" descr="C:\Users\Николай\Desktop\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олай\Desktop\med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Задача 1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В результате производственной травмы у больного произошел перелом ключицы. У Вас кроме марлевого бинта ничего нет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Вопросы к задаче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Какую повязку вы используете при оказании первой помощи?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Продемонстрируйте наложение повязки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75640" cy="824865"/>
            <wp:effectExtent l="19050" t="0" r="0" b="0"/>
            <wp:docPr id="14" name="Рисунок 14" descr="C:\Users\Николай\Desktop\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олай\Desktop\med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Задача 2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 пострадавшего глубокий ожог пламенем левой кисти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Вопросы к задаче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Какую повязку вы используете при оказании первой помощи?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Продемонстрируйте наложение повязки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75640" cy="824865"/>
            <wp:effectExtent l="19050" t="0" r="0" b="0"/>
            <wp:docPr id="15" name="Рисунок 15" descr="C:\Users\Николай\Desktop\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колай\Desktop\med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Задача 3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 больного обширная ссадина правого предплечья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Вопросы к задаче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Какую повязку вы используете при оказании первой помощи?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Продемонстрируйте наложение повязки.</w:t>
      </w:r>
    </w:p>
    <w:p w:rsidR="008E6365" w:rsidRDefault="008E6365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E6365" w:rsidRDefault="008E6365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E6365" w:rsidRDefault="008E6365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E6365" w:rsidRDefault="008E6365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75640" cy="824865"/>
            <wp:effectExtent l="19050" t="0" r="0" b="0"/>
            <wp:docPr id="16" name="Рисунок 16" descr="C:\Users\Николай\Desktop\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колай\Desktop\med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Задача 4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ациентке В., 41 года, выполнена операция по удалению варикозно расширенных поверхностных вен голени справа. В послеоперационном периоде пациентке показано ношение эластической компрессионной повязки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Вопросы к задаче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Продемонстрируйте алгоритм наложения эластичного бинта, с соблюдением всех правил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75640" cy="824865"/>
            <wp:effectExtent l="19050" t="0" r="0" b="0"/>
            <wp:docPr id="17" name="Рисунок 17" descr="C:\Users\Николай\Desktop\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олай\Desktop\med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Задача 5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 пострадавшего резаная рана в области правого плечевого сустава и надплечья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Вопросы к задаче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Какую повязку вы используете при оказании первой помощи?</w:t>
      </w:r>
    </w:p>
    <w:p w:rsidR="008E6365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Продемонстрируйте наложение повязки.</w:t>
      </w:r>
    </w:p>
    <w:p w:rsidR="008E6365" w:rsidRDefault="008E6365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E6365" w:rsidRDefault="008E6365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E6365" w:rsidRDefault="008E6365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66420" cy="765175"/>
            <wp:effectExtent l="19050" t="0" r="5080" b="0"/>
            <wp:docPr id="18" name="Рисунок 18" descr="C:\Users\Николай\Desktop\работа сейчас\картинки1\0_6d37f_62cd7ca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колай\Desktop\работа сейчас\картинки1\0_6d37f_62cd7ca5_X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ОПРЕДЕЛЕНИЕ УРОВНЯ УСВОЕНИЯ МАТЕРИАЛ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то бы проверить, достаточно ли вы усвоили материал, давайте ответим на несколько вопросов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Задание 1: 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Вставьте пропущенное слово в определение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Раздел медицины, изучающий виды повязок, способы наложения и цели, с которыми они накладываются, называется ________________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Повязка, обеспечивающая необходимую неподвижность поврежденной части тела, называется _______________</w:t>
      </w:r>
      <w:r>
        <w:rPr>
          <w:rFonts w:ascii="Arial" w:hAnsi="Arial" w:cs="Arial"/>
          <w:color w:val="000000"/>
          <w:sz w:val="22"/>
          <w:szCs w:val="22"/>
        </w:rPr>
        <w:br/>
        <w:t>3. Перевязочный материал, специальным образом закрепленный на поверхности тела, называется ________________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Задание 2: 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Выберите правильный вариант ответа (допускается несколько правильных ответов)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. Каким требованиям должна соответствовать правильно положенная повязка?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 не нарушать лимфо- и кровообращение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фиксировать 2 соседних сустава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не мешать движениям, если они позволены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г) сдавливать мягкие ткани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 Повязки накладывают с целью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 закрыть рану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остановить кровотечение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обеспечить неподвижность поврежденной части тел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г) зафиксировать перевязочный материал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. Возвращающаяся повязка накладывается на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 культю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оба глаза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затылок;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г) коленный сустав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Задание 3: 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Дополните предложение: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Правило бинтования гласит, что бинтование всегда начинают с …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Повязки накладывают с целью …</w:t>
      </w:r>
    </w:p>
    <w:p w:rsidR="00FD6A7F" w:rsidRDefault="00CD5346" w:rsidP="00CD5346">
      <w:pPr>
        <w:pStyle w:val="a3"/>
        <w:shd w:val="clear" w:color="auto" w:fill="FFFFFF"/>
        <w:tabs>
          <w:tab w:val="left" w:pos="4101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CD5346" w:rsidRDefault="00CD5346" w:rsidP="00CD5346">
      <w:pPr>
        <w:pStyle w:val="a3"/>
        <w:shd w:val="clear" w:color="auto" w:fill="FFFFFF"/>
        <w:tabs>
          <w:tab w:val="left" w:pos="4101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ЭТАЛОНЫ ОТВЕТОВ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Эталоны ответов на задания исходного уровня знаний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Определение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Значение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Изображение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Десмургия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здел медицины, посвященный повязкам и их применению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311910" cy="1153160"/>
            <wp:effectExtent l="19050" t="0" r="2540" b="0"/>
            <wp:docPr id="20" name="Рисунок 20" descr="C:\Users\Николай\Desktop\1838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колай\Desktop\183815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Повязк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ягкое или жёсткое приспособление, закрепляющее перевязочный материал на поверхности тела больного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311910" cy="1132840"/>
            <wp:effectExtent l="19050" t="0" r="2540" b="0"/>
            <wp:docPr id="21" name="Рисунок 21" descr="C:\Users\Никола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колай\Desktop\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Перевязк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омплекс лечебных мероприятий, включающий осмотр и туалет раны, воздействие на нее лечебными средствами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322070" cy="944245"/>
            <wp:effectExtent l="19050" t="0" r="0" b="0"/>
            <wp:docPr id="22" name="Рисунок 22" descr="C:\Users\Николай\Desktop\136722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колай\Desktop\1367224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Ран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рушение анатомической целостности покровных или внутренних тканей на всю их толщину, а иногда также и внутренних органов, вызванное механическим воздействием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341755" cy="984250"/>
            <wp:effectExtent l="19050" t="0" r="0" b="0"/>
            <wp:docPr id="23" name="Рисунок 23" descr="C:\Users\Николай\Desktop\vikkibig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иколай\Desktop\vikkibigb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Асептик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омплекс мероприятий, направленных на предупреждение попадания микроорганизмов в рану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301750" cy="854710"/>
            <wp:effectExtent l="19050" t="0" r="0" b="0"/>
            <wp:docPr id="24" name="Рисунок 24" descr="C:\Users\Николай\Desktop\3b19a1a23eef7e8b08de4256d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иколай\Desktop\3b19a1a23eef7e8b08de4256df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Послеоперационный период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омежуток времени от окончания операции до выздоровления или полной стабилизации состояния больного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311910" cy="854710"/>
            <wp:effectExtent l="19050" t="0" r="2540" b="0"/>
            <wp:docPr id="25" name="Рисунок 25" descr="C:\Users\Николай\Desktop\0230117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иколай\Desktop\02301178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Кровотечение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стечение крови из кровеносных сосудов при нарушении целости или проницаемости их стенок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311910" cy="775335"/>
            <wp:effectExtent l="19050" t="0" r="2540" b="0"/>
            <wp:docPr id="26" name="Рисунок 26" descr="C:\Users\Николай\Desktop\0002-003-Vidy-krovoteche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иколай\Desktop\0002-003-Vidy-krovotechenij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Лейкопластырь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кладываемая на кожу матерчатая полоска с нанесенной на нее скрепляющей клейкой массой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341755" cy="1093470"/>
            <wp:effectExtent l="19050" t="0" r="0" b="0"/>
            <wp:docPr id="27" name="Рисунок 27" descr="C:\Users\Николай\Desktop\работа сейчас\бинты\water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иколай\Desktop\работа сейчас\бинты\water1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ин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фиксатор для различных частей тела, предназначенный для профилактики и лечения травм и заболеваний костной системы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341755" cy="924560"/>
            <wp:effectExtent l="19050" t="0" r="0" b="0"/>
            <wp:docPr id="28" name="Рисунок 28" descr="C:\Users\Николай\Desktop\414646_html_2f1893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колай\Desktop\414646_html_2f18931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Бинт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бщее название медицинских изделий ленточной или трубчатой формы, предназначенных для наложения и закрепления повязок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341755" cy="993775"/>
            <wp:effectExtent l="19050" t="0" r="0" b="0"/>
            <wp:docPr id="29" name="Рисунок 29" descr="C:\Users\Николай\Desktop\53fd84bef80fceb836289b4a0c689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иколай\Desktop\53fd84bef80fceb836289b4a0c6890c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E00619">
      <w:pPr>
        <w:pStyle w:val="a3"/>
        <w:shd w:val="clear" w:color="auto" w:fill="FFFFFF"/>
        <w:tabs>
          <w:tab w:val="left" w:pos="2974"/>
          <w:tab w:val="center" w:pos="4677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E00619" w:rsidRDefault="00E00619" w:rsidP="00E00619">
      <w:pPr>
        <w:pStyle w:val="a3"/>
        <w:shd w:val="clear" w:color="auto" w:fill="FFFFFF"/>
        <w:tabs>
          <w:tab w:val="left" w:pos="2974"/>
          <w:tab w:val="center" w:pos="4677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D6A7F" w:rsidRDefault="00E00619" w:rsidP="00E00619">
      <w:pPr>
        <w:pStyle w:val="a3"/>
        <w:shd w:val="clear" w:color="auto" w:fill="FFFFFF"/>
        <w:tabs>
          <w:tab w:val="left" w:pos="2974"/>
          <w:tab w:val="center" w:pos="4677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D6A7F">
        <w:rPr>
          <w:rFonts w:ascii="Arial" w:hAnsi="Arial" w:cs="Arial"/>
          <w:b/>
          <w:bCs/>
          <w:color w:val="000000"/>
          <w:sz w:val="22"/>
          <w:szCs w:val="22"/>
        </w:rPr>
        <w:t>Эталоны ответов на задачи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Ситуационная задач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Ответ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дача 1</w:t>
      </w:r>
    </w:p>
    <w:p w:rsidR="00FD6A7F" w:rsidRDefault="00FD6A7F" w:rsidP="00FD6A7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еобходимо наложить повязку Дезо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дача 2.</w:t>
      </w:r>
    </w:p>
    <w:p w:rsidR="00FD6A7F" w:rsidRDefault="00FD6A7F" w:rsidP="00FD6A7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Возвращающуюся на кисть (повязку варежка)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дача 3</w:t>
      </w:r>
    </w:p>
    <w:p w:rsidR="00FD6A7F" w:rsidRDefault="00FD6A7F" w:rsidP="00FD6A7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Спиральную (при необходимости – с перегибами) на предплечье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дача 4</w:t>
      </w:r>
    </w:p>
    <w:p w:rsidR="00FD6A7F" w:rsidRDefault="00FD6A7F" w:rsidP="00FD6A7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Наложить эластический бинт на правую голень, с учетом всех требований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дача 5</w:t>
      </w:r>
    </w:p>
    <w:p w:rsidR="00FD6A7F" w:rsidRDefault="00FD6A7F" w:rsidP="00FD6A7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Колосовидную на плечевой сустав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Эталоны правильных ответов контроля уровня усвоения материал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№ задания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авильный ответ</w:t>
      </w:r>
    </w:p>
    <w:p w:rsidR="00FD6A7F" w:rsidRPr="00E3434A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3434A">
        <w:rPr>
          <w:rFonts w:ascii="Arial" w:hAnsi="Arial" w:cs="Arial"/>
          <w:b/>
          <w:color w:val="000000"/>
          <w:sz w:val="22"/>
          <w:szCs w:val="22"/>
        </w:rPr>
        <w:t>Задание 1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есмургия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ммобилизующая повязк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вязка</w:t>
      </w:r>
    </w:p>
    <w:p w:rsidR="00FD6A7F" w:rsidRPr="00E3434A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3434A">
        <w:rPr>
          <w:rFonts w:ascii="Arial" w:hAnsi="Arial" w:cs="Arial"/>
          <w:b/>
          <w:color w:val="000000"/>
          <w:sz w:val="22"/>
          <w:szCs w:val="22"/>
        </w:rPr>
        <w:t>Задание 2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, в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а, б, в, г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</w:t>
      </w:r>
    </w:p>
    <w:p w:rsidR="00FD6A7F" w:rsidRPr="00E3434A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3434A">
        <w:rPr>
          <w:rFonts w:ascii="Arial" w:hAnsi="Arial" w:cs="Arial"/>
          <w:b/>
          <w:color w:val="000000"/>
          <w:sz w:val="22"/>
          <w:szCs w:val="22"/>
        </w:rPr>
        <w:t>Задание 3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становить кровотечение, закрыть рану, создать неподвижность поврежденной части тел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 двух первых закрепляющих туров бинта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143000" cy="1143000"/>
            <wp:effectExtent l="19050" t="0" r="0" b="0"/>
            <wp:docPr id="30" name="Рисунок 30" descr="C:\Users\Николай\Desktop\работа сейчас\картинки1\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иколай\Desktop\работа сейчас\картинки1\Book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7F" w:rsidRDefault="00FD6A7F" w:rsidP="00E343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БИБЛИОГРАФИЯ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6735" cy="347980"/>
            <wp:effectExtent l="19050" t="0" r="5715" b="0"/>
            <wp:docPr id="43" name="Рисунок 43" descr="C:\Users\Николай\Desktop\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иколай\Desktop\ww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>ИНТЕРНЕТ –РЕСУРСЫ</w:t>
      </w:r>
    </w:p>
    <w:p w:rsidR="00FD6A7F" w:rsidRDefault="00813983" w:rsidP="00FD6A7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hyperlink r:id="rId32" w:history="1">
        <w:r w:rsidR="00FD6A7F">
          <w:rPr>
            <w:rStyle w:val="a4"/>
            <w:rFonts w:ascii="Arial" w:hAnsi="Arial" w:cs="Arial"/>
            <w:color w:val="0066FF"/>
            <w:sz w:val="20"/>
            <w:szCs w:val="20"/>
            <w:u w:val="none"/>
          </w:rPr>
          <w:t>http://kbmk.info/blog/college/228.html</w:t>
        </w:r>
      </w:hyperlink>
    </w:p>
    <w:p w:rsidR="00FD6A7F" w:rsidRDefault="00813983" w:rsidP="00FD6A7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hyperlink r:id="rId33" w:history="1">
        <w:r w:rsidR="00FD6A7F">
          <w:rPr>
            <w:rStyle w:val="a4"/>
            <w:rFonts w:ascii="Arial" w:hAnsi="Arial" w:cs="Arial"/>
            <w:color w:val="0066FF"/>
            <w:sz w:val="20"/>
            <w:szCs w:val="20"/>
            <w:u w:val="none"/>
          </w:rPr>
          <w:t>http://www.pro-medicine.com/hirurgiya/hirurgiya-167.html</w:t>
        </w:r>
      </w:hyperlink>
    </w:p>
    <w:p w:rsidR="00FD6A7F" w:rsidRDefault="00813983" w:rsidP="00FD6A7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hyperlink r:id="rId34" w:history="1">
        <w:r w:rsidR="00FD6A7F">
          <w:rPr>
            <w:rStyle w:val="a4"/>
            <w:rFonts w:ascii="Arial" w:hAnsi="Arial" w:cs="Arial"/>
            <w:color w:val="0066FF"/>
            <w:sz w:val="20"/>
            <w:szCs w:val="20"/>
            <w:u w:val="none"/>
          </w:rPr>
          <w:t>http://dic.academic.ru/dic.nsf/enc_medicine/10156/</w:t>
        </w:r>
      </w:hyperlink>
    </w:p>
    <w:p w:rsidR="00FD6A7F" w:rsidRDefault="00813983" w:rsidP="00FD6A7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hyperlink r:id="rId35" w:history="1">
        <w:r w:rsidR="00FD6A7F">
          <w:rPr>
            <w:rStyle w:val="a4"/>
            <w:rFonts w:ascii="Arial" w:hAnsi="Arial" w:cs="Arial"/>
            <w:color w:val="0066FF"/>
            <w:sz w:val="20"/>
            <w:szCs w:val="20"/>
            <w:u w:val="none"/>
          </w:rPr>
          <w:t>http://www.krasotaimedicina.ru/treatment/soft-fixation-bandages/desault</w:t>
        </w:r>
      </w:hyperlink>
    </w:p>
    <w:p w:rsidR="00FD6A7F" w:rsidRDefault="00813983" w:rsidP="00FD6A7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hyperlink r:id="rId36" w:history="1">
        <w:r w:rsidR="00FD6A7F">
          <w:rPr>
            <w:rStyle w:val="a4"/>
            <w:rFonts w:ascii="Arial" w:hAnsi="Arial" w:cs="Arial"/>
            <w:color w:val="0066FF"/>
            <w:sz w:val="20"/>
            <w:szCs w:val="20"/>
            <w:u w:val="none"/>
          </w:rPr>
          <w:t>http://new.03market.ru/index.php?option=com_catalog&amp;view=detailed&amp;catid=756&amp;Itemid=942&amp;item=638</w:t>
        </w:r>
      </w:hyperlink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C04064" w:rsidP="00FD6A7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П</w:t>
      </w:r>
      <w:r w:rsidR="00FD6A7F">
        <w:rPr>
          <w:rFonts w:ascii="Arial" w:hAnsi="Arial" w:cs="Arial"/>
          <w:b/>
          <w:bCs/>
          <w:color w:val="000000"/>
          <w:sz w:val="22"/>
          <w:szCs w:val="22"/>
        </w:rPr>
        <w:t>риложение 1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АЛГОРИТМЫ ВЫПОЛНЕНИЯ МАНИПУЛЯЦИЙ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Алгоритм наложения повязки Дезо (к задаче 1)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казания</w:t>
      </w:r>
      <w:r>
        <w:rPr>
          <w:rFonts w:ascii="Arial" w:hAnsi="Arial" w:cs="Arial"/>
          <w:color w:val="000000"/>
          <w:sz w:val="22"/>
          <w:szCs w:val="22"/>
        </w:rPr>
        <w:t>: фиксация верхней конечности при переломах и вывихах плеча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Усадить пациента лицом к себе, успокоить, объяснить ход предстоящей манипуляции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Вложить в подмышечную впадину валик из ваты, обернутый марлей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Согнуть предплечье в локтевом суставе под прямым углом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рижать предплечье к груди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Сделать два закрепляющих тура бинта по груди, больной руке в области плеча, спине и подмышечной впадине со стороны здоровой конечности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Вести бинт через подмышечную впадину здоровой стороны по передней поверхности груди косо на надплечье больной стороны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Опуститься вниз по задней поверхности больного плеча под локоть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Обогнуть локтевой сустав и, поддерживая предплечье, направить бинт косо в подмышечную впадину здоровой стороны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Вести бинт из подмышечной впадины по спине на больное надплечье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Вести бинт с надплечья по передней поверхности больного плеча под локоть и обогнуть предплечье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Направить бинт по спине в подмышечную впадину здоровой стороны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овторять туры бинта до полной фиксации плеча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Закончить повязку двумя закрепляющими турами по груди, больной руке в области плеча, спины.</w:t>
      </w:r>
    </w:p>
    <w:p w:rsidR="00FD6A7F" w:rsidRDefault="00FD6A7F" w:rsidP="00FD6A7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Заколоть конец повязки булавкой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Алгоритм наложения повязки «варежка» на все пальцы кисти</w:t>
      </w:r>
      <w:r>
        <w:rPr>
          <w:rFonts w:ascii="Arial" w:hAnsi="Arial" w:cs="Arial"/>
          <w:color w:val="000000"/>
          <w:sz w:val="22"/>
          <w:szCs w:val="22"/>
        </w:rPr>
        <w:t>. (к задаче 2)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казания</w:t>
      </w:r>
      <w:r>
        <w:rPr>
          <w:rFonts w:ascii="Arial" w:hAnsi="Arial" w:cs="Arial"/>
          <w:color w:val="000000"/>
          <w:sz w:val="22"/>
          <w:szCs w:val="22"/>
        </w:rPr>
        <w:t>: ожог, ранение.</w:t>
      </w:r>
    </w:p>
    <w:p w:rsidR="00FD6A7F" w:rsidRDefault="00FD6A7F" w:rsidP="00FD6A7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Усадить пациента лицом к себе, успокоить, объяснить ход предстоящей манипуляции.</w:t>
      </w:r>
    </w:p>
    <w:p w:rsidR="00FD6A7F" w:rsidRDefault="00FD6A7F" w:rsidP="00FD6A7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Уложить предплечье со стороны травмированной конечности на стол, кисть свободно свисает.</w:t>
      </w:r>
    </w:p>
    <w:p w:rsidR="00FD6A7F" w:rsidRDefault="00FD6A7F" w:rsidP="00FD6A7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Взять начало бинта в левую руку, головку бинта - в правую.</w:t>
      </w:r>
    </w:p>
    <w:p w:rsidR="00FD6A7F" w:rsidRDefault="00FD6A7F" w:rsidP="00FD6A7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риложить бинт к лучезапястному суставу.</w:t>
      </w:r>
    </w:p>
    <w:p w:rsidR="00FD6A7F" w:rsidRDefault="00FD6A7F" w:rsidP="00FD6A7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Сделать два закрепляющих тура бинта вокруг лучезапястного сустава. опустить бинт с лучезапястного сустава по тылу кисти и, огибая пальцы, перейти на ладонную поверхность к лучезапястному суставу.</w:t>
      </w:r>
    </w:p>
    <w:p w:rsidR="00FD6A7F" w:rsidRDefault="00FD6A7F" w:rsidP="00FD6A7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Сделать возвращающийся тур через ладонь, пальцы, на тыл кисти и далее к лучезапястному суставу (одной рукой бинтовать, другой придерживать повязку со стороны ладони).</w:t>
      </w:r>
    </w:p>
    <w:p w:rsidR="00FD6A7F" w:rsidRDefault="00FD6A7F" w:rsidP="00FD6A7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Вести бинт спиральными ходами от лучезапястного сустава к концам пальцев и от концов пальцев к основанию кисти.</w:t>
      </w:r>
    </w:p>
    <w:p w:rsidR="00FD6A7F" w:rsidRDefault="00FD6A7F" w:rsidP="00FD6A7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Зафиксировать повязку двумя закрепляющими турами бинта вокруг лучезапястного сустава, разрезать конец бинта и завязать на узел.</w:t>
      </w:r>
      <w:r>
        <w:rPr>
          <w:rFonts w:ascii="Arial" w:hAnsi="Arial" w:cs="Arial"/>
          <w:color w:val="000000"/>
        </w:rPr>
        <w:br/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E00619" w:rsidRDefault="00E00619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Алгоритм наложения спиралевидной повязки на предплечье (к задаче 3)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казание</w:t>
      </w:r>
      <w:r>
        <w:rPr>
          <w:rFonts w:ascii="Arial" w:hAnsi="Arial" w:cs="Arial"/>
          <w:color w:val="000000"/>
          <w:sz w:val="22"/>
          <w:szCs w:val="22"/>
        </w:rPr>
        <w:t>: ранение, ожог в области предплечья.</w:t>
      </w:r>
    </w:p>
    <w:p w:rsidR="00FD6A7F" w:rsidRDefault="00FD6A7F" w:rsidP="00FD6A7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Усадить пациента лицом к себе, успокоить, объяснить ход предстоящей манипуляции.</w:t>
      </w:r>
    </w:p>
    <w:p w:rsidR="00FD6A7F" w:rsidRDefault="00FD6A7F" w:rsidP="00FD6A7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lastRenderedPageBreak/>
        <w:t>Взять начало бинта в левую руку, головку бинта - в правую. приложить бинт к нижней трети предплечья.</w:t>
      </w:r>
    </w:p>
    <w:p w:rsidR="00FD6A7F" w:rsidRDefault="00FD6A7F" w:rsidP="00FD6A7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Сделать два закрепляющих тура бинта вокруг предплечья.</w:t>
      </w:r>
    </w:p>
    <w:p w:rsidR="00FD6A7F" w:rsidRDefault="00FD6A7F" w:rsidP="00FD6A7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Наложить следующий тур бинта на ½ предыдущего тура (там, где повязка неплотно облегает конечность, сделать перегиб и продолжить бинтование спиральными ходами).</w:t>
      </w:r>
    </w:p>
    <w:p w:rsidR="00FD6A7F" w:rsidRDefault="00FD6A7F" w:rsidP="00FD6A7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Закончить бинтование в верхней трети предплечья.</w:t>
      </w:r>
    </w:p>
    <w:p w:rsidR="00FD6A7F" w:rsidRDefault="00FD6A7F" w:rsidP="00FD6A7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Закрепить повязку в верхней трети предплечья, разрезать конец бинта и завязать концы на узел.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Алгоритм наложения колосовидной повязки на плечевой сустав. (к задаче 5)</w:t>
      </w:r>
    </w:p>
    <w:p w:rsidR="00FD6A7F" w:rsidRDefault="00FD6A7F" w:rsidP="00FD6A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казани</w:t>
      </w:r>
      <w:r>
        <w:rPr>
          <w:rFonts w:ascii="Arial" w:hAnsi="Arial" w:cs="Arial"/>
          <w:color w:val="000000"/>
          <w:sz w:val="22"/>
          <w:szCs w:val="22"/>
        </w:rPr>
        <w:t>е: раневая поверхность в области плеча.</w:t>
      </w:r>
    </w:p>
    <w:p w:rsidR="00FD6A7F" w:rsidRDefault="00FD6A7F" w:rsidP="00FD6A7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Усадить пациента лицом к себе, успокоить, объяснить ход предстоящей манипуляции.</w:t>
      </w:r>
    </w:p>
    <w:p w:rsidR="00FD6A7F" w:rsidRDefault="00FD6A7F" w:rsidP="00FD6A7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Взять начало бинта в левую руку, головку бинта в правую.</w:t>
      </w:r>
    </w:p>
    <w:p w:rsidR="00FD6A7F" w:rsidRDefault="00FD6A7F" w:rsidP="00FD6A7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Опустить конечность вдоль туловища.</w:t>
      </w:r>
    </w:p>
    <w:p w:rsidR="00FD6A7F" w:rsidRDefault="00FD6A7F" w:rsidP="00FD6A7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риложить бинт к нижней трети плеча (правая рука бинтуется слева направо, левая – справа налево).</w:t>
      </w:r>
    </w:p>
    <w:p w:rsidR="00FD6A7F" w:rsidRDefault="00FD6A7F" w:rsidP="00FD6A7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Сделать два закрепляющих тура бинта вокруг нижней трети плеча.</w:t>
      </w:r>
    </w:p>
    <w:p w:rsidR="00FD6A7F" w:rsidRDefault="00FD6A7F" w:rsidP="00FD6A7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Вести бинт с плеча на грудь в здоровую подмышечную впадину, сзади по спине и снова – на плечо.</w:t>
      </w:r>
    </w:p>
    <w:p w:rsidR="00FD6A7F" w:rsidRDefault="00FD6A7F" w:rsidP="00FD6A7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Обвести бинт вокруг плеча, закрывая каждый предыдущий тур на 2/3 ширины бинта.</w:t>
      </w:r>
    </w:p>
    <w:p w:rsidR="00FD6A7F" w:rsidRDefault="00FD6A7F" w:rsidP="00FD6A7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овторять ходы бинта, поднимаясь с плеча к плечевому суставу, пока не закроется вся раневая поверхность.</w:t>
      </w:r>
    </w:p>
    <w:p w:rsidR="00FD6A7F" w:rsidRDefault="00FD6A7F" w:rsidP="00FD6A7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Зафиксировать повязку, прикрепив конец бинта булавкой.</w:t>
      </w:r>
    </w:p>
    <w:p w:rsidR="00BA6B24" w:rsidRDefault="00BA6B24"/>
    <w:sectPr w:rsidR="00BA6B24" w:rsidSect="00BA6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83" w:rsidRDefault="00813983" w:rsidP="00CD5346">
      <w:pPr>
        <w:spacing w:after="0" w:line="240" w:lineRule="auto"/>
      </w:pPr>
      <w:r>
        <w:separator/>
      </w:r>
    </w:p>
  </w:endnote>
  <w:endnote w:type="continuationSeparator" w:id="0">
    <w:p w:rsidR="00813983" w:rsidRDefault="00813983" w:rsidP="00CD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83" w:rsidRDefault="00813983" w:rsidP="00CD5346">
      <w:pPr>
        <w:spacing w:after="0" w:line="240" w:lineRule="auto"/>
      </w:pPr>
      <w:r>
        <w:separator/>
      </w:r>
    </w:p>
  </w:footnote>
  <w:footnote w:type="continuationSeparator" w:id="0">
    <w:p w:rsidR="00813983" w:rsidRDefault="00813983" w:rsidP="00CD5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3BA"/>
    <w:multiLevelType w:val="multilevel"/>
    <w:tmpl w:val="4CF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1532F"/>
    <w:multiLevelType w:val="multilevel"/>
    <w:tmpl w:val="1234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1A9C"/>
    <w:multiLevelType w:val="multilevel"/>
    <w:tmpl w:val="1160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C10BE"/>
    <w:multiLevelType w:val="multilevel"/>
    <w:tmpl w:val="EE6C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A26E9"/>
    <w:multiLevelType w:val="multilevel"/>
    <w:tmpl w:val="F91E9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741EF"/>
    <w:multiLevelType w:val="multilevel"/>
    <w:tmpl w:val="80BE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22E12"/>
    <w:multiLevelType w:val="multilevel"/>
    <w:tmpl w:val="4CC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676FF"/>
    <w:multiLevelType w:val="multilevel"/>
    <w:tmpl w:val="D8D0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76E72"/>
    <w:multiLevelType w:val="multilevel"/>
    <w:tmpl w:val="AFBA0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E3E10"/>
    <w:multiLevelType w:val="multilevel"/>
    <w:tmpl w:val="36DA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D499C"/>
    <w:multiLevelType w:val="multilevel"/>
    <w:tmpl w:val="5842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C66BC"/>
    <w:multiLevelType w:val="multilevel"/>
    <w:tmpl w:val="2192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2252C"/>
    <w:multiLevelType w:val="multilevel"/>
    <w:tmpl w:val="80F0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F06F7"/>
    <w:multiLevelType w:val="multilevel"/>
    <w:tmpl w:val="CC86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80C74"/>
    <w:multiLevelType w:val="multilevel"/>
    <w:tmpl w:val="C5A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D253B"/>
    <w:multiLevelType w:val="multilevel"/>
    <w:tmpl w:val="E55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C696D"/>
    <w:multiLevelType w:val="multilevel"/>
    <w:tmpl w:val="3BA6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EB2C9B"/>
    <w:multiLevelType w:val="multilevel"/>
    <w:tmpl w:val="C2E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7E2507"/>
    <w:multiLevelType w:val="multilevel"/>
    <w:tmpl w:val="4A3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E67562"/>
    <w:multiLevelType w:val="multilevel"/>
    <w:tmpl w:val="0328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706E13"/>
    <w:multiLevelType w:val="multilevel"/>
    <w:tmpl w:val="2F7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032228"/>
    <w:multiLevelType w:val="multilevel"/>
    <w:tmpl w:val="0A72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072A0F"/>
    <w:multiLevelType w:val="multilevel"/>
    <w:tmpl w:val="85E0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C50740"/>
    <w:multiLevelType w:val="multilevel"/>
    <w:tmpl w:val="A558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800FF9"/>
    <w:multiLevelType w:val="multilevel"/>
    <w:tmpl w:val="F66C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05407"/>
    <w:multiLevelType w:val="multilevel"/>
    <w:tmpl w:val="9976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715A02"/>
    <w:multiLevelType w:val="multilevel"/>
    <w:tmpl w:val="AD88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0"/>
  </w:num>
  <w:num w:numId="5">
    <w:abstractNumId w:val="8"/>
  </w:num>
  <w:num w:numId="6">
    <w:abstractNumId w:val="25"/>
  </w:num>
  <w:num w:numId="7">
    <w:abstractNumId w:val="4"/>
  </w:num>
  <w:num w:numId="8">
    <w:abstractNumId w:val="23"/>
  </w:num>
  <w:num w:numId="9">
    <w:abstractNumId w:val="13"/>
  </w:num>
  <w:num w:numId="10">
    <w:abstractNumId w:val="7"/>
  </w:num>
  <w:num w:numId="11">
    <w:abstractNumId w:val="14"/>
  </w:num>
  <w:num w:numId="12">
    <w:abstractNumId w:val="11"/>
  </w:num>
  <w:num w:numId="13">
    <w:abstractNumId w:val="15"/>
  </w:num>
  <w:num w:numId="14">
    <w:abstractNumId w:val="26"/>
  </w:num>
  <w:num w:numId="15">
    <w:abstractNumId w:val="22"/>
  </w:num>
  <w:num w:numId="16">
    <w:abstractNumId w:val="18"/>
  </w:num>
  <w:num w:numId="17">
    <w:abstractNumId w:val="12"/>
  </w:num>
  <w:num w:numId="18">
    <w:abstractNumId w:val="10"/>
  </w:num>
  <w:num w:numId="19">
    <w:abstractNumId w:val="5"/>
  </w:num>
  <w:num w:numId="20">
    <w:abstractNumId w:val="3"/>
  </w:num>
  <w:num w:numId="21">
    <w:abstractNumId w:val="6"/>
  </w:num>
  <w:num w:numId="22">
    <w:abstractNumId w:val="19"/>
  </w:num>
  <w:num w:numId="23">
    <w:abstractNumId w:val="24"/>
  </w:num>
  <w:num w:numId="24">
    <w:abstractNumId w:val="2"/>
  </w:num>
  <w:num w:numId="25">
    <w:abstractNumId w:val="21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A7F"/>
    <w:rsid w:val="001B6FFA"/>
    <w:rsid w:val="001C0A9D"/>
    <w:rsid w:val="00497FB3"/>
    <w:rsid w:val="00813983"/>
    <w:rsid w:val="00875519"/>
    <w:rsid w:val="008E6365"/>
    <w:rsid w:val="00BA6B24"/>
    <w:rsid w:val="00C04064"/>
    <w:rsid w:val="00CD5346"/>
    <w:rsid w:val="00E00619"/>
    <w:rsid w:val="00E3434A"/>
    <w:rsid w:val="00F43EDA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</o:shapelayout>
  </w:shapeDefaults>
  <w:decimalSymbol w:val=","/>
  <w:listSeparator w:val=";"/>
  <w15:docId w15:val="{30A8110C-35F2-4788-ACCF-D7B6BDDB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A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A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D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5346"/>
  </w:style>
  <w:style w:type="paragraph" w:styleId="a9">
    <w:name w:val="footer"/>
    <w:basedOn w:val="a"/>
    <w:link w:val="aa"/>
    <w:uiPriority w:val="99"/>
    <w:semiHidden/>
    <w:unhideWhenUsed/>
    <w:rsid w:val="00CD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infourok.ru/site/go?href=http%3A%2F%2Fdic.academic.ru%2Fdic.nsf%2Fenc_medicine%2F10156%2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infourok.ru/site/go?href=http%3A%2F%2Fwww.pro-medicine.com%2Fhirurgiya%2Fhirurgiya-167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infourok.ru/site/go?href=http%3A%2F%2Fkbmk.info%2Fblog%2Fcollege%2F228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infourok.ru/site/go?href=http%3A%2F%2Fnew.03market.ru%2Findex.php%3Foption%3Dcom_catalog%26view%3Ddetailed%26catid%3D756%26Itemid%3D942%26item%3D63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infourok.ru/site/go?href=http%3A%2F%2Fwww.krasotaimedicina.ru%2Ftreatment%2Fsoft-fixation-bandages%2Fdes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1D21-3F34-4C30-A1C2-BF53D58F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 Николаевна</cp:lastModifiedBy>
  <cp:revision>3</cp:revision>
  <dcterms:created xsi:type="dcterms:W3CDTF">2021-02-19T03:53:00Z</dcterms:created>
  <dcterms:modified xsi:type="dcterms:W3CDTF">2022-10-20T12:06:00Z</dcterms:modified>
</cp:coreProperties>
</file>